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C52262" w:rsidP="009C4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9</w:t>
      </w:r>
      <w:r w:rsid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bookmarkStart w:id="0" w:name="_GoBack"/>
      <w:bookmarkEnd w:id="0"/>
      <w:r w:rsid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91F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529CD" w:rsidRPr="001275C9" w:rsidTr="00DB691F">
        <w:trPr>
          <w:cantSplit/>
          <w:trHeight w:val="2743"/>
        </w:trPr>
        <w:tc>
          <w:tcPr>
            <w:tcW w:w="9700" w:type="dxa"/>
          </w:tcPr>
          <w:p w:rsidR="0087692D" w:rsidRDefault="00C529CD" w:rsidP="0087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87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  <w:r w:rsidR="009C03A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C529CD" w:rsidRPr="001275C9" w:rsidRDefault="00C529CD" w:rsidP="009C4C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ретьего созыва)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DB691F" w:rsidRPr="002E0AE3" w:rsidRDefault="00DB691F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9C4CB2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9C4CB2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9C4CB2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</w:p>
    <w:p w:rsidR="00C529CD" w:rsidRPr="001275C9" w:rsidRDefault="00C529CD" w:rsidP="009C4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640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640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640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529CD" w:rsidRPr="001275C9" w:rsidRDefault="00C529CD" w:rsidP="009C4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9C4C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2E0AE3" w:rsidRDefault="00C529CD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2,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 Конституции РФ,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Бюджетного кодекса РФ, статьи 35 Федерального закона от 06.10.2003 № 131-ФЗ «Об общих принципах организации местного самоуправления в Российской Федерации», статьи 9, 179.4 (введена Федеральным законом от 06.04.2011 №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-ФЗ) Бюджетного кодекса и руководствуясь Уставом муниципального образования Лабазинский сельсовет, Положения о бюджетном процессе в муниципальном образовании Лабазинский сельсовет Курманаевского района Оренбургской области от </w:t>
      </w:r>
      <w:r w:rsidR="00E01378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19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01378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 w:rsidR="002E0AE3" w:rsidRP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E2509" w:rsidRPr="001275C9" w:rsidRDefault="00DB691F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проекта бюджета поселения на 20</w:t>
      </w:r>
      <w:r w:rsidR="00EF5A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поселения в сумме </w:t>
      </w:r>
      <w:r w:rsidR="00DB4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584,903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поселения в сумме </w:t>
      </w:r>
      <w:r w:rsidR="00DB4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584,903</w:t>
      </w:r>
      <w:r w:rsidRPr="00127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муниципального образования Лабазинский сельсовет на 1 января 20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20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верхний предел долга по муниципальным гарантиям в сумме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;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дефицит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сновные характеристики проекта бюджета поселения на 20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20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620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поселения на 20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3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910BE">
        <w:rPr>
          <w:rFonts w:ascii="Times New Roman" w:eastAsia="Times New Roman" w:hAnsi="Times New Roman" w:cs="Times New Roman"/>
          <w:sz w:val="28"/>
          <w:szCs w:val="28"/>
          <w:lang w:eastAsia="ru-RU"/>
        </w:rPr>
        <w:t>12835,25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2</w:t>
      </w:r>
      <w:r w:rsidR="009C03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910BE">
        <w:rPr>
          <w:rFonts w:ascii="Times New Roman" w:eastAsia="Times New Roman" w:hAnsi="Times New Roman" w:cs="Times New Roman"/>
          <w:sz w:val="28"/>
          <w:szCs w:val="28"/>
          <w:lang w:eastAsia="ru-RU"/>
        </w:rPr>
        <w:t>13067,097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15753" w:rsidRPr="001275C9" w:rsidRDefault="00FE2509" w:rsidP="00A91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поселения </w:t>
      </w:r>
      <w:r w:rsidR="003F7F5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C03A7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C03A7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="009C03A7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910BE">
        <w:rPr>
          <w:rFonts w:ascii="Times New Roman" w:eastAsia="Times New Roman" w:hAnsi="Times New Roman" w:cs="Times New Roman"/>
          <w:sz w:val="28"/>
          <w:szCs w:val="28"/>
          <w:lang w:eastAsia="ru-RU"/>
        </w:rPr>
        <w:t>12835,252</w:t>
      </w:r>
      <w:r w:rsidR="00A910BE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910BE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A910BE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2</w:t>
      </w:r>
      <w:r w:rsidR="00A91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10BE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91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A910BE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910BE">
        <w:rPr>
          <w:rFonts w:ascii="Times New Roman" w:eastAsia="Times New Roman" w:hAnsi="Times New Roman" w:cs="Times New Roman"/>
          <w:sz w:val="28"/>
          <w:szCs w:val="28"/>
          <w:lang w:eastAsia="ru-RU"/>
        </w:rPr>
        <w:t>13067,097</w:t>
      </w:r>
      <w:r w:rsidR="00A910BE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910BE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A910BE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ерхний предел муниципального внутреннего долга муниципального образования Лабазинский сельсовет на 1 января 202</w:t>
      </w:r>
      <w:r w:rsidR="00B722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722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верхний предел долга по муниципальным гарантиям в сумме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;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</w:t>
      </w:r>
      <w:r w:rsidR="003F7F5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F7F5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24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</w:t>
      </w:r>
      <w:r w:rsidR="000724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источники внутреннего финансирования дефицита бюджета поселения на 20</w:t>
      </w:r>
      <w:r w:rsidR="00964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E0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3F7F5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3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643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1 к настоящему решению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184.1 Бюджетного кодекса Российской Федерации утвердить н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ы распределения доходов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и поселений на 20</w:t>
      </w:r>
      <w:r w:rsidR="008379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52662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9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52662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9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2 к настоящему Решению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63F4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="00863F4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поселения согласно приложению 3 к настоящему решению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ора источников финансирования дефицита бюджета поселения, согласно приложению № 4 к настоящему решению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в 20</w:t>
      </w:r>
      <w:r w:rsidR="005935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ункций главного администратора бюджета поселения администрация Лабазинского сельсовета вправе вносить соответствующие изменения в состав закрепленных за ним кодов классификации доходов бюджета с последующим внесением изменений в настоящее Решение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поступление доходов в бюджет поселения по кодам видов доходов, подвидов доходов, классификации операций сектора государственного управления, относящиеся к доходам бюджета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5 к настоящему Решению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распределение бюджетных ассигнований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разделам и подразделам расходов классификации расходов бюджетов, согласно приложению 6 к настоящему Решению. 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 структуру расходов бюджета поселения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7 к настоящему Решению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бюджета поселения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 на плановый период 20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разделам, подразделам, целевым статьям (муниципальным программам Лабазинского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а и непрограммным направлениям деятельности) группам и подгруппам видов расходов классификации расходов согласно приложению 9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 на исполнение публичных нормативных обязательств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46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462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плановый период 20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46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462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202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46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462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AB305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 8 к настоящему Решению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средств местного бюджета,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средств местного бюджета, между видами расходов и (или) целевым статьям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Лабазинского сельсовета на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C9336E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0 к настоящему Решению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служивание муниципального внутреннего долга на 20</w:t>
      </w:r>
      <w:r w:rsidR="00C9336E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дусматриваются.</w:t>
      </w:r>
    </w:p>
    <w:p w:rsidR="00FE2509" w:rsidRPr="001275C9" w:rsidRDefault="00FE2509" w:rsidP="009C4C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едельный объем муниципального долга муниципального образования Лабазинский сельсовет на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0,0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E2509" w:rsidRPr="001275C9" w:rsidRDefault="00FE2509" w:rsidP="009C4C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E2509" w:rsidRPr="001275C9" w:rsidRDefault="00106AFE" w:rsidP="009C4CB2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гарантий муниципального образования Лабазинский сельсовет</w:t>
      </w:r>
      <w:r w:rsidR="00DB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40A82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40A82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1 к настоящему Решению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E2509" w:rsidRPr="001275C9" w:rsidRDefault="00DB6A7B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передаваемые из бюджет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района на реализацию передаваемых полномочий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003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C003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003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; 202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914,50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, согласно приложению №12 к настоящему решению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тодику расчета объемов межбюджетных 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ертов,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, согласно приложению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3 к настоящему решению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бюджета поселения на 20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 на плановый период 20</w:t>
      </w:r>
      <w:r w:rsidR="00492A8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ым статьям (муниципальным программ поселения и непрограммным направлениям деятельности)</w:t>
      </w:r>
      <w:r w:rsidR="009C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 и подразделам, группам и подгруппам видов расходов классификации расходов в пределах сумм, установленных статьей 5 настоящего Решения, согласно приложению 14 к настоящему Решению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главных администраторов расходов местного бюджета на 20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492A8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5 к настоящему Решению</w:t>
      </w:r>
      <w:r w:rsidR="00DB6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юджетных ассигнований дорожного фонда  муниципального образования Лабазинский сельсовет на 20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A910BE">
        <w:rPr>
          <w:rFonts w:ascii="Times New Roman" w:eastAsia="Times New Roman" w:hAnsi="Times New Roman" w:cs="Times New Roman"/>
          <w:sz w:val="28"/>
          <w:szCs w:val="28"/>
          <w:lang w:eastAsia="ru-RU"/>
        </w:rPr>
        <w:t>2841,9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</w:t>
      </w:r>
      <w:r w:rsidR="000631E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в размере </w:t>
      </w:r>
      <w:r w:rsidR="00A910BE">
        <w:rPr>
          <w:rFonts w:ascii="Times New Roman" w:eastAsia="Times New Roman" w:hAnsi="Times New Roman" w:cs="Times New Roman"/>
          <w:sz w:val="28"/>
          <w:szCs w:val="28"/>
          <w:lang w:eastAsia="ru-RU"/>
        </w:rPr>
        <w:t>124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размере </w:t>
      </w:r>
      <w:r w:rsidR="00A910BE">
        <w:rPr>
          <w:rFonts w:ascii="Times New Roman" w:eastAsia="Times New Roman" w:hAnsi="Times New Roman" w:cs="Times New Roman"/>
          <w:sz w:val="28"/>
          <w:szCs w:val="28"/>
          <w:lang w:eastAsia="ru-RU"/>
        </w:rPr>
        <w:t>129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E2509" w:rsidRPr="001275C9" w:rsidRDefault="00FE250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AB71C1" w:rsidRPr="001275C9" w:rsidRDefault="00AB71C1" w:rsidP="009C4CB2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параметры первоочередных расходов бюджета муниципального образования на 20</w:t>
      </w:r>
      <w:r w:rsidR="00A910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расходы на оплату труда с начислениями в сумме 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511,18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оплату коммунальных услуг в сумме </w:t>
      </w:r>
      <w:r w:rsidR="006E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30,0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B71C1" w:rsidRPr="001275C9" w:rsidRDefault="00AB71C1" w:rsidP="009C4CB2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бюджетных ассигнований на первоочередные расходы бюджета согласно приложению </w:t>
      </w:r>
      <w:r w:rsidR="00FE42F6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B71C1" w:rsidRPr="001275C9" w:rsidRDefault="00AB71C1" w:rsidP="009C4CB2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FE2509" w:rsidRPr="001275C9" w:rsidRDefault="00FE2509" w:rsidP="009C4CB2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данное решение для подписания и опубликования главе муниципального образования Лабазинский сельсовет В.А. Гражданкину.</w:t>
      </w:r>
    </w:p>
    <w:p w:rsidR="00FE2509" w:rsidRPr="001275C9" w:rsidRDefault="002E0AE3" w:rsidP="009C4C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 в газете «Лабазинский вестник», но не ранее 01 января 20</w:t>
      </w:r>
      <w:r w:rsid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FE2509" w:rsidRDefault="00FE2509" w:rsidP="009C4C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Pr="001275C9" w:rsidRDefault="0043475D" w:rsidP="009C4C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8B8" w:rsidRDefault="00FE2509" w:rsidP="009C4CB2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</w:t>
      </w:r>
      <w:r w:rsidR="00DB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А.Гражданкин</w:t>
      </w:r>
    </w:p>
    <w:p w:rsidR="0043475D" w:rsidRDefault="0043475D" w:rsidP="009C4CB2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Default="0043475D" w:rsidP="009C4CB2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Pr="001275C9" w:rsidRDefault="0043475D" w:rsidP="009C4CB2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475D" w:rsidRPr="001275C9" w:rsidSect="001275C9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0618B8" w:rsidRPr="001275C9" w:rsidRDefault="000618B8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0618B8" w:rsidRPr="001275C9" w:rsidRDefault="000618B8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0618B8" w:rsidRDefault="000618B8" w:rsidP="009455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691F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9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B691F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DB691F" w:rsidRPr="001275C9" w:rsidRDefault="00DB691F" w:rsidP="009455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8B8" w:rsidRPr="001275C9" w:rsidRDefault="000618B8" w:rsidP="009C4CB2">
      <w:pPr>
        <w:tabs>
          <w:tab w:val="left" w:pos="23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поселения на 20</w:t>
      </w:r>
      <w:r w:rsidR="00E70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</w:t>
      </w:r>
    </w:p>
    <w:p w:rsidR="000618B8" w:rsidRPr="001275C9" w:rsidRDefault="000618B8" w:rsidP="009C4CB2">
      <w:pPr>
        <w:tabs>
          <w:tab w:val="left" w:pos="23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</w:t>
      </w:r>
      <w:r w:rsidR="00225D88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70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70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618B8" w:rsidRPr="001275C9" w:rsidRDefault="009C4CB2" w:rsidP="009C4CB2">
      <w:pPr>
        <w:tabs>
          <w:tab w:val="left" w:pos="23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</w:p>
    <w:tbl>
      <w:tblPr>
        <w:tblW w:w="15182" w:type="dxa"/>
        <w:tblInd w:w="93" w:type="dxa"/>
        <w:tblLayout w:type="fixed"/>
        <w:tblLook w:val="04A0"/>
      </w:tblPr>
      <w:tblGrid>
        <w:gridCol w:w="6394"/>
        <w:gridCol w:w="3686"/>
        <w:gridCol w:w="1842"/>
        <w:gridCol w:w="1705"/>
        <w:gridCol w:w="1555"/>
      </w:tblGrid>
      <w:tr w:rsidR="000618B8" w:rsidRPr="001275C9" w:rsidTr="000618B8">
        <w:trPr>
          <w:trHeight w:val="89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B8" w:rsidRPr="001275C9" w:rsidRDefault="000618B8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B8" w:rsidRPr="001275C9" w:rsidRDefault="000618B8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источника финансирования по КИВФ, КИВн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B8" w:rsidRPr="001275C9" w:rsidRDefault="000618B8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F40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B8" w:rsidRPr="001275C9" w:rsidRDefault="000618B8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225D88"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B8" w:rsidRPr="001275C9" w:rsidRDefault="000618B8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225D88"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618B8" w:rsidRPr="001275C9" w:rsidTr="000618B8">
        <w:trPr>
          <w:trHeight w:val="2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B8" w:rsidRPr="001275C9" w:rsidRDefault="000618B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18B8" w:rsidRPr="001275C9" w:rsidTr="000618B8">
        <w:trPr>
          <w:trHeight w:val="5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B8" w:rsidRPr="001275C9" w:rsidRDefault="000618B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18B8" w:rsidRPr="001275C9" w:rsidTr="000618B8">
        <w:trPr>
          <w:trHeight w:val="32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B8" w:rsidRPr="001275C9" w:rsidRDefault="000618B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1E8" w:rsidRPr="001275C9" w:rsidTr="00F731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E8" w:rsidRPr="001275C9" w:rsidRDefault="00D421E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E8" w:rsidRPr="001275C9" w:rsidRDefault="00D421E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E8" w:rsidRPr="002C6AB0" w:rsidRDefault="00D421E8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6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B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  <w:r w:rsidR="00A6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E8" w:rsidRPr="002C6AB0" w:rsidRDefault="00D421E8" w:rsidP="00DB69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B4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E8" w:rsidRPr="002C6AB0" w:rsidRDefault="00D421E8" w:rsidP="00DB69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3A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F731CD" w:rsidRPr="001275C9" w:rsidTr="00F731CD">
        <w:trPr>
          <w:trHeight w:val="27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CD" w:rsidRPr="001275C9" w:rsidRDefault="00F731CD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CD" w:rsidRPr="001275C9" w:rsidRDefault="00F731CD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Pr="001275C9" w:rsidRDefault="00F731CD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B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Pr="002142EE" w:rsidRDefault="00F731CD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B4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Pr="00C0287F" w:rsidRDefault="00F731CD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3A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F731CD" w:rsidRPr="001275C9" w:rsidTr="00F731CD">
        <w:trPr>
          <w:trHeight w:val="4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CD" w:rsidRPr="001275C9" w:rsidRDefault="00F731CD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CD" w:rsidRPr="001275C9" w:rsidRDefault="00F731CD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Pr="001275C9" w:rsidRDefault="00F731CD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B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Pr="002142EE" w:rsidRDefault="00F731CD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B4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Pr="00C0287F" w:rsidRDefault="00F731CD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3A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F731CD" w:rsidRPr="001275C9" w:rsidTr="00F731CD">
        <w:trPr>
          <w:trHeight w:val="59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CD" w:rsidRPr="001275C9" w:rsidRDefault="00F731CD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CD" w:rsidRPr="001275C9" w:rsidRDefault="00F731CD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Pr="001275C9" w:rsidRDefault="00F731CD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B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Pr="002142EE" w:rsidRDefault="00F731CD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B4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Pr="00C0287F" w:rsidRDefault="00F731CD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3A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D421E8" w:rsidRPr="001275C9" w:rsidTr="00F731C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E8" w:rsidRPr="001275C9" w:rsidRDefault="00D421E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E8" w:rsidRPr="001275C9" w:rsidRDefault="00D421E8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E8" w:rsidRPr="001275C9" w:rsidRDefault="000B403E" w:rsidP="00DB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E8" w:rsidRPr="001275C9" w:rsidRDefault="000B403E" w:rsidP="00DB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E8" w:rsidRPr="001275C9" w:rsidRDefault="003A0B7C" w:rsidP="00D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F731CD" w:rsidRPr="001275C9" w:rsidTr="00F731CD">
        <w:trPr>
          <w:trHeight w:val="2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CD" w:rsidRPr="001275C9" w:rsidRDefault="00F731CD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CD" w:rsidRPr="001275C9" w:rsidRDefault="00F731CD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Default="000B403E" w:rsidP="00DB69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Default="000B403E" w:rsidP="00DB69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Default="003A0B7C" w:rsidP="00DB69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F731CD" w:rsidRPr="001275C9" w:rsidTr="00F731CD">
        <w:trPr>
          <w:trHeight w:val="53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CD" w:rsidRPr="001275C9" w:rsidRDefault="00F731CD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х остатков денежных средств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CD" w:rsidRPr="001275C9" w:rsidRDefault="00F731CD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Default="000B403E" w:rsidP="00DB69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Default="000B403E" w:rsidP="00DB69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Default="003A0B7C" w:rsidP="00DB69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F731CD" w:rsidRPr="001275C9" w:rsidTr="00F731CD">
        <w:trPr>
          <w:trHeight w:val="27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CD" w:rsidRPr="001275C9" w:rsidRDefault="00F731CD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CD" w:rsidRPr="001275C9" w:rsidRDefault="00F731CD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Default="000B403E" w:rsidP="00DB69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Default="000B403E" w:rsidP="00DB69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CD" w:rsidRDefault="003A0B7C" w:rsidP="00DB69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0618B8" w:rsidRPr="001275C9" w:rsidRDefault="000618B8" w:rsidP="009C4C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18B8" w:rsidRPr="001275C9" w:rsidSect="000618B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0618B8" w:rsidRPr="001275C9" w:rsidTr="000618B8">
        <w:trPr>
          <w:trHeight w:val="37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8B8" w:rsidRPr="001275C9" w:rsidRDefault="000618B8" w:rsidP="009C4C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E00B79" w:rsidRPr="001275C9" w:rsidRDefault="00E00B79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0618B8" w:rsidRPr="001275C9" w:rsidRDefault="009C4CB2" w:rsidP="009C4C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590CA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23.12.2019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590CA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147</w:t>
            </w:r>
          </w:p>
          <w:p w:rsidR="00E00B79" w:rsidRPr="001275C9" w:rsidRDefault="00E00B79" w:rsidP="009C4C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8B8" w:rsidRPr="001275C9" w:rsidRDefault="009C4CB2" w:rsidP="009C4C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Ы </w:t>
            </w:r>
            <w:r w:rsidR="00590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ИСЛЕНИЙ ОТ ДОХОДОВ В БЮДЖЕТ МО </w:t>
            </w:r>
            <w:r w:rsidR="000618B8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АЗИНСКИЙ СЕЛЬСОВЕТ НА 20</w:t>
            </w:r>
            <w:r w:rsidR="00151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618B8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E00B79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1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18B8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51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18B8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  <w:p w:rsidR="000618B8" w:rsidRPr="001275C9" w:rsidRDefault="000618B8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процентах)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94"/>
              <w:gridCol w:w="5557"/>
              <w:gridCol w:w="1418"/>
            </w:tblGrid>
            <w:tr w:rsidR="000618B8" w:rsidRPr="001275C9" w:rsidTr="000618B8">
              <w:trPr>
                <w:trHeight w:val="846"/>
              </w:trPr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Код бюджетной классификации </w:t>
                  </w:r>
                </w:p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5557" w:type="dxa"/>
                  <w:tcBorders>
                    <w:bottom w:val="single" w:sz="4" w:space="0" w:color="auto"/>
                  </w:tcBorders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Наименование кода поступлений в бюджет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юджеты</w:t>
                  </w:r>
                </w:p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селений 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70"/>
                <w:tblHeader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89"/>
              </w:trPr>
              <w:tc>
                <w:tcPr>
                  <w:tcW w:w="9669" w:type="dxa"/>
                  <w:gridSpan w:val="3"/>
                </w:tcPr>
                <w:p w:rsidR="000618B8" w:rsidRPr="001275C9" w:rsidRDefault="000618B8" w:rsidP="00590C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Администрация Муниципального образования лабазински сельсовет</w:t>
                  </w:r>
                </w:p>
              </w:tc>
            </w:tr>
            <w:tr w:rsidR="00590CA4" w:rsidRPr="001275C9" w:rsidTr="00FD2DAB">
              <w:tblPrEx>
                <w:tblBorders>
                  <w:bottom w:val="single" w:sz="4" w:space="0" w:color="auto"/>
                </w:tblBorders>
              </w:tblPrEx>
              <w:trPr>
                <w:trHeight w:val="89"/>
              </w:trPr>
              <w:tc>
                <w:tcPr>
                  <w:tcW w:w="9669" w:type="dxa"/>
                  <w:gridSpan w:val="3"/>
                </w:tcPr>
                <w:p w:rsidR="00590CA4" w:rsidRPr="001275C9" w:rsidRDefault="00590CA4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В части налогов на прибыль, доходы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108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5557" w:type="dxa"/>
                  <w:vAlign w:val="center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309"/>
              </w:trPr>
              <w:tc>
                <w:tcPr>
                  <w:tcW w:w="9669" w:type="dxa"/>
                  <w:gridSpan w:val="3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части налогов на товары (работы, услуги), реализуемые на территории Российской Федерации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438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3 02230 01 0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>00 110</w:t>
                  </w:r>
                </w:p>
              </w:tc>
              <w:tc>
                <w:tcPr>
                  <w:tcW w:w="5557" w:type="dxa"/>
                  <w:vAlign w:val="center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19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40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5557" w:type="dxa"/>
                  <w:vAlign w:val="center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охо</w:t>
                  </w:r>
                  <w:r w:rsidR="00CE1768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ы от уплаты акцизов на моторные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масла </w:t>
                  </w:r>
                  <w:r w:rsidR="00CE1768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ля дизельных и (или) карбюраторных (инжекторных) двигателей, зачисляемые в консо</w:t>
                  </w:r>
                  <w:r w:rsidR="009C4CB2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лидированные бюджеты субъектов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19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553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5557" w:type="dxa"/>
                  <w:vAlign w:val="center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</w:t>
                  </w:r>
                  <w:r w:rsidR="009C4CB2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ированные бюджеты субъектов Росс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ийской Федерации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19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545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3 02260 01 0000 110</w:t>
                  </w:r>
                </w:p>
              </w:tc>
              <w:tc>
                <w:tcPr>
                  <w:tcW w:w="5557" w:type="dxa"/>
                  <w:vAlign w:val="center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19</w:t>
                  </w:r>
                </w:p>
              </w:tc>
            </w:tr>
            <w:tr w:rsidR="00590CA4" w:rsidRPr="001275C9" w:rsidTr="00661731">
              <w:tblPrEx>
                <w:tblBorders>
                  <w:bottom w:val="single" w:sz="4" w:space="0" w:color="auto"/>
                </w:tblBorders>
              </w:tblPrEx>
              <w:trPr>
                <w:trHeight w:val="108"/>
              </w:trPr>
              <w:tc>
                <w:tcPr>
                  <w:tcW w:w="9669" w:type="dxa"/>
                  <w:gridSpan w:val="3"/>
                  <w:vAlign w:val="center"/>
                </w:tcPr>
                <w:p w:rsidR="00590CA4" w:rsidRPr="001275C9" w:rsidRDefault="00590CA4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В части налогов на совокупный доход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108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330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5 03020 01 0000 11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Единый сельскохозяйственный налог (за налоговые периоды, истекшие до 1 января 2011 года)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</w:tr>
            <w:tr w:rsidR="00590CA4" w:rsidRPr="001275C9" w:rsidTr="001401D8">
              <w:tblPrEx>
                <w:tblBorders>
                  <w:bottom w:val="single" w:sz="4" w:space="0" w:color="auto"/>
                </w:tblBorders>
              </w:tblPrEx>
              <w:trPr>
                <w:trHeight w:val="108"/>
              </w:trPr>
              <w:tc>
                <w:tcPr>
                  <w:tcW w:w="9669" w:type="dxa"/>
                  <w:gridSpan w:val="3"/>
                </w:tcPr>
                <w:p w:rsidR="00590CA4" w:rsidRPr="001275C9" w:rsidRDefault="00590CA4" w:rsidP="00590C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lastRenderedPageBreak/>
                    <w:t>В части налогов на имущество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545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9C4CB2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0618B8"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60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92731E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0618B8"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557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590CA4" w:rsidRPr="001275C9" w:rsidTr="002116DC">
              <w:tblPrEx>
                <w:tblBorders>
                  <w:bottom w:val="single" w:sz="4" w:space="0" w:color="auto"/>
                </w:tblBorders>
              </w:tblPrEx>
              <w:trPr>
                <w:trHeight w:val="174"/>
              </w:trPr>
              <w:tc>
                <w:tcPr>
                  <w:tcW w:w="9669" w:type="dxa"/>
                  <w:gridSpan w:val="3"/>
                </w:tcPr>
                <w:p w:rsidR="00590CA4" w:rsidRPr="001275C9" w:rsidRDefault="00590CA4" w:rsidP="00590C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В части государственной пошлины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1 08 04020001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>000 11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Государственная пошлина за совершение нотариальных действ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 xml:space="preserve">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1 08 07170001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>000 11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Государственная пошлина за выдачу орга</w:t>
                  </w:r>
                  <w:r w:rsidR="00106AFE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ном местного самоупр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9 04053 10 0000 11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92731E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Земельный налог</w:t>
                  </w:r>
                  <w:r w:rsidR="000618B8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(по обязательствам, возникшим до 1 января 2006 года), мобилизуемый на территориях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590CA4" w:rsidRPr="001275C9" w:rsidTr="00606A92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9669" w:type="dxa"/>
                  <w:gridSpan w:val="3"/>
                </w:tcPr>
                <w:p w:rsidR="00590CA4" w:rsidRPr="001275C9" w:rsidRDefault="00590CA4" w:rsidP="00590C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ЧАСТИ ДОХОДОВ ОТ ИСПОЛЬЗОВАНИЯ ИМУЩЕСТВА, НАХОДЯЩЕГОСЯ В ГОСУДАРСТВЕННОЙ И МУНИЦИПАЛЬНОЙ СОБС</w:t>
                  </w:r>
                  <w:r w:rsidRPr="001275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cr/>
                    <w:t>ВЕННОСТИ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1 01050 10 0000 12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1 02033 10 0000 12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оходы от размещения временно свободных средств бюджетов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1 11 02085 10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 xml:space="preserve">000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>12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 xml:space="preserve">Доходы от размещения сумм,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>аккумулируемых в ходе проведения аукционов по продаже акций, находящихся в собственности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>1 11 03050 10 0000 12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роценты, полученные от предоставления бюджетных кредитов внутри страны за счет средств бюджето</w:t>
                  </w:r>
                  <w:r w:rsidR="00AA5340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в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1296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</w:t>
                  </w:r>
                  <w:r w:rsidR="0092731E"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тономных учреждений)</w:t>
                  </w:r>
                </w:p>
              </w:tc>
              <w:tc>
                <w:tcPr>
                  <w:tcW w:w="1418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1241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1 05026 10 0000 12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ходы,  получаемые а виде арендной платы за земельные участки, которые расположены в границах поселений</w:t>
                  </w:r>
                  <w:r w:rsidR="0092731E"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находятся в федеральной собств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нности </w:t>
                  </w:r>
                  <w:r w:rsidR="00A57BA3"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существление полномочий по управлению и распоряжению кото</w:t>
                  </w:r>
                  <w:r w:rsidR="0092731E"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418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557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1 05027 00 0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>00 12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ходы, получаемые в виде арендной платы за земельные учас</w:t>
                  </w:r>
                  <w:r w:rsidR="0092731E"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, расположенные в полосе отвода автомобильных дорог общего пользования местного значения, находящихся в собственности поселений</w:t>
                  </w:r>
                </w:p>
              </w:tc>
              <w:tc>
                <w:tcPr>
                  <w:tcW w:w="1418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1 05035 10 0000 12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1 07015 10 0000 12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Доходы от </w:t>
                  </w:r>
                  <w:r w:rsidR="00CE1768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еречисления части прибыли, остающейся по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сле </w:t>
                  </w:r>
                  <w:r w:rsidR="00CE1768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о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латы налогов и иных обязательных платежей муниципальных унитарных предприятий, созданных поселениями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1 05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>75 10 0000 12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оходы от сдачи в аренду имущества, составляющего казну поселений (за исключением земельных участков)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>1 0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>050 10 0000 12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ства, получаемые от передачи имущества, наход</w:t>
                  </w:r>
                  <w:r w:rsidR="0092731E"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щегося в собственности 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 в доверительное управление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>1 11 09035 10 0000 12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оход</w:t>
                  </w:r>
                  <w:r w:rsidR="0092731E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ы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от эксплуатации и использования имущества автомобильных дорог, находящихся в собственности поселений</w:t>
                  </w:r>
                </w:p>
              </w:tc>
              <w:tc>
                <w:tcPr>
                  <w:tcW w:w="1418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1 09045 10 0000 12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Прочие поступления от использования имущества, находящегося в собственности поселений 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590CA4" w:rsidRPr="001275C9" w:rsidTr="005B3C3B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9669" w:type="dxa"/>
                  <w:gridSpan w:val="3"/>
                </w:tcPr>
                <w:p w:rsidR="00590CA4" w:rsidRPr="001275C9" w:rsidRDefault="00590CA4" w:rsidP="00590C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ЧАСТИ ПЛАТЕЖЕЙ ПРИ ПОЛЬЗОВАНИИ ПРИРОДНЫМИ РЕСУРСАМИ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3 01540 10 0000 13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лата за оказание услуг по присоединению объектов дорожного сервиса к автомобильным дорогам общего пользо</w:t>
                  </w:r>
                  <w:r w:rsidR="0092731E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в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ания местного значения, зачисляемая в бюджеты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3 01995 10 0000 13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рочие доходы от оказания платных услуг получателями средств бюджетов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3 02065 10 0000 13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оходы, поступающие впорядке возмещения расходов, понесенных в связи с эксплуатацией имущества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3 02995 10 0000 13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рочие доходы от компенсации затрат бюджетов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590CA4" w:rsidRPr="001275C9" w:rsidTr="00D14891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9669" w:type="dxa"/>
                  <w:gridSpan w:val="3"/>
                </w:tcPr>
                <w:p w:rsidR="00590CA4" w:rsidRPr="001275C9" w:rsidRDefault="00590CA4" w:rsidP="00590C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ЧАСТИ ДОХОДОВ ОТ ПРОДАЖИ МАТЕРИАЛЬНЫХ И НЕМАТЕРИАЛЬНЫХ АКТИВОВ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4 02052 10 0000 41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посе</w:t>
                  </w:r>
                  <w:r w:rsidR="009C4CB2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лений (за исключением имущества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муниципальных бюджетных и автономных учреждений), в части реализации ос</w:t>
                  </w:r>
                  <w:r w:rsidR="00F726F2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н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овных средств по указа</w:t>
                  </w:r>
                  <w:r w:rsidR="0092731E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н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ному имуществу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4 02053 10 0000 41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 xml:space="preserve">учреждений, а также </w:t>
                  </w:r>
                  <w:r w:rsidR="009C4CB2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имущества муниципальных унитарны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>1 14 02052 10 0000 44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оходы от реализации имущества, находящегося в оперативном управлении учреждений, находящихся в ве</w:t>
                  </w:r>
                  <w:r w:rsidR="009C4CB2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дении органов управления поселений (за исключением имущества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4 02053 10 000044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оходы от реализации иного имущества, находящегося в</w:t>
                  </w:r>
                  <w:r w:rsidR="009C4CB2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обственности поселений (за иск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4 03050 10 0000 41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1 14 03050 10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>000 44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4 04050 10 0000 42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оходы от продажи нематериальных активов, находящихся в собственности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45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4 06013 10 0000 43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  <w:tc>
                <w:tcPr>
                  <w:tcW w:w="1418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73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4 060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>5 10 0000 43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ходы от продажи земельных уч</w:t>
                  </w:r>
                  <w:r w:rsidR="009C4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тков, находящихся в собственно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>1 14 06033 10 0000 43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      </w:r>
                </w:p>
              </w:tc>
              <w:tc>
                <w:tcPr>
                  <w:tcW w:w="1418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4 07030 10 0000 41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      </w:r>
                </w:p>
              </w:tc>
              <w:tc>
                <w:tcPr>
                  <w:tcW w:w="1418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</w:tr>
            <w:tr w:rsidR="002F282D" w:rsidRPr="001275C9" w:rsidTr="00BF3346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9669" w:type="dxa"/>
                  <w:gridSpan w:val="3"/>
                </w:tcPr>
                <w:p w:rsidR="002F282D" w:rsidRPr="001275C9" w:rsidRDefault="002F282D" w:rsidP="002F2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ЧАСТИ ШТРАФОВ, САНКЦИЙ, ВОЗМЕЩЕНИЯ УЩЕРБА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6 18050 10 0000 14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Денежные взыскания (штрафы) за нарушение бюджетного законодательства (в части бюджетов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</w:r>
                  <w:r w:rsidR="009C4CB2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оселений)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6 21050 10 0000 14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енежные взыскания (штрафы) и иные суммы, взыскиваемые с лиц, виновных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>в совершении преступлений, и в возмещение ущерба имуществу, зачисляемые в бюджеты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62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6 23051 10 0000 14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</w:t>
                  </w:r>
                  <w:r w:rsidR="0092731E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р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иобретателями выступают получатели средств бюджетов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6 23052 10 0000 14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6 25074 10 0000 14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енежные взыскания (штрафы) за нарушение лесного законодательства  на лесных участках находящихся в собственности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99791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</w:t>
                  </w:r>
                  <w:r w:rsidR="000618B8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6 25085 10 0000 14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енежные взыскания (штрафы) за нарушение водного законодательства на водных объектах, находящих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 xml:space="preserve">я в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>собственности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>1 16 30015 01 0000 14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6 32000 10 0000 14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енежные взыскания, налагаемые в возмещение ущерба, причиненного в результате незаконного или нецелевого использовани</w:t>
                  </w:r>
                  <w:r w:rsidR="009C4CB2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я бюджетных средств (в</w:t>
                  </w:r>
                  <w:r w:rsidR="009C4CB2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>части бюд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жетов</w:t>
                  </w:r>
                  <w:r w:rsidR="009C4CB2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посел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ений)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6 33050 10 0000 14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енежные взыскания (штрафы) за на</w:t>
                  </w:r>
                  <w:r w:rsidR="009C4CB2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рушение законодательства Российс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кой Федерации о размещении заказов на поставки товаров, выполнение работ, оказание услуг для нуж</w:t>
                  </w:r>
                  <w:r w:rsidR="009C4CB2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 xml:space="preserve">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6 37040 10 0000 14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оступления сумм в возмещение вреда, причиняемого автомобильным дорогам местного значения транспортными средствами, осу</w:t>
                  </w:r>
                  <w:r w:rsidR="0092731E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щ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ествляющими перевозки тяжеловесных и (или) крупногабаритных грузов, зачисляемые в бюджеты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6 42050 10 0000 14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енежные взыскания (штрафы) за нарушение условий договоров (соглашений) о предоставлении бюджетных кредитов за счет средств бюд</w:t>
                  </w:r>
                  <w:r w:rsidR="0092731E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ж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етов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6 90050 10 0000 14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рочие поступления от денежных взысканий и штрафов) и иных сумм в возмещение ущерба, зачисляемые в бюджеты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2F282D" w:rsidRPr="001275C9" w:rsidTr="009F6C61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9669" w:type="dxa"/>
                  <w:gridSpan w:val="3"/>
                </w:tcPr>
                <w:p w:rsidR="002F282D" w:rsidRPr="001275C9" w:rsidRDefault="002F282D" w:rsidP="002F2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ЧАСТИ ПРОЧИХ НЕНАЛОГОВЫХ ДОХОДОВ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7 01050 10 0000 18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Невыясн</w:t>
                  </w:r>
                  <w:r w:rsidR="00AD642F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е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нные поступления, зачисляемые в бюджеты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7 02020 10 0000 18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7 05050 10 0000 18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7 12050 05 0000 18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Целевые отчисления от лотерей муниципаль</w:t>
                  </w:r>
                  <w:r w:rsidR="00997918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н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ых район</w:t>
                  </w:r>
                  <w:r w:rsidR="00997918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о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>1 17 12050 10 0000 18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Целевые отчисления от лотерей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7 13030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>10 0000 180</w:t>
                  </w:r>
                </w:p>
              </w:tc>
              <w:tc>
                <w:tcPr>
                  <w:tcW w:w="5557" w:type="dxa"/>
                  <w:tcBorders>
                    <w:bottom w:val="single" w:sz="4" w:space="0" w:color="auto"/>
                  </w:tcBorders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Средства самообложения граждан, зачисляемые в бюджеты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9669" w:type="dxa"/>
                  <w:gridSpan w:val="3"/>
                </w:tcPr>
                <w:p w:rsidR="000618B8" w:rsidRPr="001275C9" w:rsidRDefault="009C4CB2" w:rsidP="002F2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8"/>
                      <w:szCs w:val="28"/>
                      <w:lang w:eastAsia="ru-RU"/>
                    </w:rPr>
                    <w:t xml:space="preserve">В ЧАСТИ БЕЗВОЗМЕЗДНЫХ </w:t>
                  </w:r>
                  <w:r w:rsidR="000618B8" w:rsidRPr="001275C9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8"/>
                      <w:szCs w:val="28"/>
                      <w:lang w:eastAsia="ru-RU"/>
                    </w:rPr>
                    <w:t>ПОСТУПЛЕНИЙ ОТ ДРУГИХ БЮДЖЕТОВ БЮДЖЕТНОЙ СИСТЕМЫ РОССИЙСКОЙ ФЕДЕРАЦИИ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2 02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w:t>15</w:t>
                  </w:r>
                  <w:r w:rsidR="005967EF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001 10 0000 150</w:t>
                  </w:r>
                </w:p>
              </w:tc>
              <w:tc>
                <w:tcPr>
                  <w:tcW w:w="5557" w:type="dxa"/>
                  <w:tcBorders>
                    <w:top w:val="single" w:sz="4" w:space="0" w:color="auto"/>
                  </w:tcBorders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5967EF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2 02 02088 10 0000 15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Субсидии бюджетам поселений на обеспечение мероприятий по капитальному ремонту многоквартирных домов и по переселению граждан из аварийного жилищного фонда за счет средств поступивших от государственной корпорации – Фонда содействия реформирова</w:t>
                  </w:r>
                  <w:r w:rsidR="0092731E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н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ию жилищно-коммунального хозяйства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5967EF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2 02 02999 10 0000 15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рочие субсидии бюджетам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0618B8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2 02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w:t>40</w:t>
                  </w:r>
                  <w:r w:rsidR="005967EF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014 10 0000 15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Межбюджетные трансферты, передаваемые бюджетам поселений из бюджетов муниципальных районов на осуществление части полномочий по р</w:t>
                  </w:r>
                  <w:r w:rsidR="00A0291A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е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9669" w:type="dxa"/>
                  <w:gridSpan w:val="3"/>
                </w:tcPr>
                <w:p w:rsidR="000618B8" w:rsidRPr="001275C9" w:rsidRDefault="000618B8" w:rsidP="002F2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ЧАСТИ ПРОЧИХ БЕЗВОЗМЕЗДНЫХ ПОСТУПЛЕНИЙ</w:t>
                  </w:r>
                </w:p>
              </w:tc>
            </w:tr>
            <w:tr w:rsidR="000618B8" w:rsidRPr="001275C9" w:rsidTr="000618B8">
              <w:tblPrEx>
                <w:tblBorders>
                  <w:bottom w:val="single" w:sz="4" w:space="0" w:color="auto"/>
                </w:tblBorders>
              </w:tblPrEx>
              <w:trPr>
                <w:trHeight w:val="69"/>
              </w:trPr>
              <w:tc>
                <w:tcPr>
                  <w:tcW w:w="2694" w:type="dxa"/>
                </w:tcPr>
                <w:p w:rsidR="000618B8" w:rsidRPr="001275C9" w:rsidRDefault="005967EF" w:rsidP="009C4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2 07 05000 10 0000 15</w:t>
                  </w:r>
                  <w:r w:rsidR="000618B8"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557" w:type="dxa"/>
                </w:tcPr>
                <w:p w:rsidR="000618B8" w:rsidRPr="001275C9" w:rsidRDefault="000618B8" w:rsidP="009C4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рочие безвозмездные поступления в бюджеты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0618B8" w:rsidRPr="001275C9" w:rsidRDefault="000618B8" w:rsidP="009C4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</w:tbl>
          <w:p w:rsidR="000618B8" w:rsidRPr="001275C9" w:rsidRDefault="000618B8" w:rsidP="009C4CB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4331" w:rsidRDefault="00784331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82D" w:rsidRDefault="002F282D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48" w:rsidRPr="001275C9" w:rsidRDefault="00863F48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863F48" w:rsidRPr="001275C9" w:rsidRDefault="00863F48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3D1649" w:rsidRPr="001275C9" w:rsidRDefault="009C4CB2" w:rsidP="009C4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от </w:t>
      </w:r>
      <w:r w:rsidR="002F282D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23.12.2019</w:t>
      </w:r>
      <w:r w:rsidR="00863F48"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№ </w:t>
      </w:r>
      <w:r w:rsidR="002F282D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147</w:t>
      </w:r>
    </w:p>
    <w:p w:rsidR="003D1649" w:rsidRPr="001275C9" w:rsidRDefault="003D1649" w:rsidP="009C4CB2">
      <w:pPr>
        <w:widowControl w:val="0"/>
        <w:autoSpaceDE w:val="0"/>
        <w:autoSpaceDN w:val="0"/>
        <w:adjustRightInd w:val="0"/>
        <w:spacing w:after="0" w:line="240" w:lineRule="auto"/>
        <w:ind w:right="-759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284006" w:rsidRPr="001275C9" w:rsidRDefault="00284006" w:rsidP="00E944A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еречень главных администраторов доходов</w:t>
      </w:r>
      <w:r w:rsidR="009C4CB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бюджета на 20</w:t>
      </w:r>
      <w:r w:rsidR="00453FD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453FD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и 202</w:t>
      </w:r>
      <w:r w:rsidR="00453FD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годов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59"/>
        <w:gridCol w:w="6804"/>
      </w:tblGrid>
      <w:tr w:rsidR="003D1649" w:rsidRPr="001275C9" w:rsidTr="00A666F2">
        <w:trPr>
          <w:cantSplit/>
          <w:trHeight w:val="3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д бюджетной</w:t>
            </w:r>
          </w:p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администратора доходов</w:t>
            </w:r>
          </w:p>
          <w:p w:rsidR="003D1649" w:rsidRPr="001275C9" w:rsidRDefault="003D1649" w:rsidP="009C4CB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юджета поселения</w:t>
            </w:r>
          </w:p>
        </w:tc>
      </w:tr>
      <w:tr w:rsidR="003D1649" w:rsidRPr="001275C9" w:rsidTr="00A666F2">
        <w:trPr>
          <w:cantSplit/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мини-</w:t>
            </w:r>
          </w:p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тратора</w:t>
            </w:r>
          </w:p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поселения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3D1649" w:rsidRPr="001275C9" w:rsidTr="00A666F2">
        <w:trPr>
          <w:trHeight w:val="33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</w:tr>
      <w:tr w:rsidR="003D1649" w:rsidRPr="001275C9" w:rsidTr="00A666F2">
        <w:trPr>
          <w:trHeight w:val="33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</w:t>
            </w:r>
          </w:p>
        </w:tc>
      </w:tr>
      <w:tr w:rsidR="003D1649" w:rsidRPr="001275C9" w:rsidTr="00A666F2">
        <w:trPr>
          <w:trHeight w:val="33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A6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3D1649" w:rsidRPr="001275C9" w:rsidTr="00A666F2">
        <w:trPr>
          <w:trHeight w:val="33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A6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3D1649" w:rsidRPr="001275C9" w:rsidTr="00A666F2">
        <w:trPr>
          <w:trHeight w:val="33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3 02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3D1649" w:rsidRPr="001275C9" w:rsidTr="00A666F2">
        <w:trPr>
          <w:trHeight w:val="33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3D1649" w:rsidRPr="001275C9" w:rsidTr="00A666F2">
        <w:trPr>
          <w:trHeight w:val="33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D1649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(в части бюджетов поселений)</w:t>
            </w:r>
          </w:p>
        </w:tc>
      </w:tr>
      <w:tr w:rsidR="003D1649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6 90050 10 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D1649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</w:tr>
      <w:tr w:rsidR="003D1649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D1649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5967EF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3D1649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5967EF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C922F4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4" w:rsidRPr="00C922F4" w:rsidRDefault="00C922F4" w:rsidP="00E94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F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4" w:rsidRPr="00C922F4" w:rsidRDefault="00C922F4" w:rsidP="00E94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F4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2F4" w:rsidRPr="00C922F4" w:rsidRDefault="00C922F4" w:rsidP="00C92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F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80E7B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7B" w:rsidRPr="00C922F4" w:rsidRDefault="00580E7B" w:rsidP="00E94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7B" w:rsidRPr="00C922F4" w:rsidRDefault="00580E7B" w:rsidP="00E94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02 </w:t>
            </w: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555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7B" w:rsidRPr="00C922F4" w:rsidRDefault="00580E7B" w:rsidP="00C92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D1649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5967EF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ельских поселений на обеспечение жильем молодых семей</w:t>
            </w:r>
          </w:p>
        </w:tc>
      </w:tr>
      <w:tr w:rsidR="003D1649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60 10 0000 15</w:t>
            </w:r>
            <w:r w:rsidR="00596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D1649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5967EF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02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14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967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0000 15</w:t>
            </w:r>
            <w:r w:rsidR="00596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D1649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5967EF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02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9910</w:t>
            </w:r>
            <w:r w:rsidR="005967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0000 15</w:t>
            </w:r>
            <w:r w:rsidR="00596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D1649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5967EF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93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 на государственную регистрацию актов гражданского состояния</w:t>
            </w:r>
          </w:p>
        </w:tc>
      </w:tr>
      <w:tr w:rsidR="003D1649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5967EF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D1649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5967EF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D1649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5967EF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077 10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3D1649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7 05030 10 </w:t>
            </w:r>
            <w:r w:rsidR="00596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 1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3D1649" w:rsidRPr="001275C9" w:rsidTr="00A666F2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3D1649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49" w:rsidRPr="001275C9" w:rsidRDefault="005967EF" w:rsidP="00E9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49" w:rsidRPr="001275C9" w:rsidRDefault="003D1649" w:rsidP="009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784331" w:rsidRDefault="00784331" w:rsidP="009C4CB2">
      <w:pPr>
        <w:spacing w:after="0" w:line="240" w:lineRule="auto"/>
        <w:ind w:left="4248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4248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4248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48" w:rsidRPr="001275C9" w:rsidRDefault="00863F48" w:rsidP="009C4CB2">
      <w:pPr>
        <w:spacing w:after="0" w:line="240" w:lineRule="auto"/>
        <w:ind w:left="4248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863F48" w:rsidRPr="001275C9" w:rsidRDefault="00863F48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863F48" w:rsidRPr="001275C9" w:rsidRDefault="009C4CB2" w:rsidP="009C4CB2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44A1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9</w:t>
      </w:r>
      <w:r w:rsidR="00863F4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44A1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5870A6" w:rsidRPr="001275C9" w:rsidRDefault="005870A6" w:rsidP="009C4CB2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0A6" w:rsidRPr="001275C9" w:rsidRDefault="005870A6" w:rsidP="00E94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АДМИНИСТРАТОРОВ ИСТОЧНИКОВ </w:t>
      </w:r>
    </w:p>
    <w:p w:rsidR="005870A6" w:rsidRPr="001275C9" w:rsidRDefault="005870A6" w:rsidP="00E94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БЮДЖЕТА </w:t>
      </w:r>
    </w:p>
    <w:p w:rsidR="005870A6" w:rsidRPr="001275C9" w:rsidRDefault="005870A6" w:rsidP="00E94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ЛАБАЗИНСКИЙ СЕЛЬСОВЕТ </w:t>
      </w:r>
    </w:p>
    <w:p w:rsidR="005870A6" w:rsidRPr="001275C9" w:rsidRDefault="005870A6" w:rsidP="00E94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C40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C40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C40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tbl>
      <w:tblPr>
        <w:tblW w:w="9360" w:type="dxa"/>
        <w:tblInd w:w="108" w:type="dxa"/>
        <w:tblLook w:val="01E0"/>
      </w:tblPr>
      <w:tblGrid>
        <w:gridCol w:w="1080"/>
        <w:gridCol w:w="3420"/>
        <w:gridCol w:w="4860"/>
      </w:tblGrid>
      <w:tr w:rsidR="005870A6" w:rsidRPr="001275C9" w:rsidTr="00CA1231"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A6" w:rsidRPr="001275C9" w:rsidRDefault="005870A6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A6" w:rsidRPr="001275C9" w:rsidRDefault="005870A6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A6" w:rsidRPr="001275C9" w:rsidRDefault="005870A6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5870A6" w:rsidRPr="001275C9" w:rsidTr="00CA1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080" w:type="dxa"/>
          </w:tcPr>
          <w:p w:rsidR="005870A6" w:rsidRPr="001275C9" w:rsidRDefault="005870A6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0" w:type="dxa"/>
          </w:tcPr>
          <w:p w:rsidR="005870A6" w:rsidRPr="001275C9" w:rsidRDefault="005870A6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0" w:type="dxa"/>
          </w:tcPr>
          <w:p w:rsidR="005870A6" w:rsidRPr="001275C9" w:rsidRDefault="005870A6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870A6" w:rsidRPr="001275C9" w:rsidTr="00CA1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</w:tcPr>
          <w:p w:rsidR="005870A6" w:rsidRPr="001275C9" w:rsidRDefault="009C4CB2" w:rsidP="009C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4 </w:t>
            </w:r>
            <w:r w:rsidR="005870A6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О Лабазинский сельсовет</w:t>
            </w:r>
          </w:p>
        </w:tc>
      </w:tr>
      <w:tr w:rsidR="005870A6" w:rsidRPr="001275C9" w:rsidTr="00CA1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</w:tcPr>
          <w:p w:rsidR="005870A6" w:rsidRPr="001275C9" w:rsidRDefault="005870A6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20" w:type="dxa"/>
          </w:tcPr>
          <w:p w:rsidR="005870A6" w:rsidRPr="001275C9" w:rsidRDefault="005870A6" w:rsidP="009C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5 02 01 10 0000 510</w:t>
            </w:r>
          </w:p>
        </w:tc>
        <w:tc>
          <w:tcPr>
            <w:tcW w:w="4860" w:type="dxa"/>
          </w:tcPr>
          <w:p w:rsidR="005870A6" w:rsidRPr="001275C9" w:rsidRDefault="005870A6" w:rsidP="009C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5870A6" w:rsidRPr="001275C9" w:rsidTr="00CA1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</w:tcPr>
          <w:p w:rsidR="005870A6" w:rsidRPr="001275C9" w:rsidRDefault="005870A6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20" w:type="dxa"/>
          </w:tcPr>
          <w:p w:rsidR="005870A6" w:rsidRPr="001275C9" w:rsidRDefault="005870A6" w:rsidP="009C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5 02 01 10 0000 610</w:t>
            </w:r>
          </w:p>
        </w:tc>
        <w:tc>
          <w:tcPr>
            <w:tcW w:w="4860" w:type="dxa"/>
          </w:tcPr>
          <w:p w:rsidR="005870A6" w:rsidRPr="001275C9" w:rsidRDefault="005870A6" w:rsidP="009C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870A6" w:rsidRPr="001275C9" w:rsidRDefault="005870A6" w:rsidP="009C4CB2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48" w:rsidRPr="001275C9" w:rsidRDefault="00863F48" w:rsidP="009C4C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3F48" w:rsidRPr="001275C9" w:rsidSect="005870A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63F48" w:rsidRPr="001275C9" w:rsidRDefault="00863F48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863F48" w:rsidRPr="001275C9" w:rsidRDefault="00863F48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5870A6" w:rsidRPr="000F006D" w:rsidRDefault="009C4CB2" w:rsidP="000F006D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44A1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44A1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8C2569" w:rsidRDefault="008C2569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2C6AB0" w:rsidRPr="002C6AB0" w:rsidRDefault="002C6AB0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 и плановый период 2021 и 2022 годов</w:t>
      </w:r>
    </w:p>
    <w:p w:rsidR="002C6AB0" w:rsidRPr="002C6AB0" w:rsidRDefault="002C6AB0" w:rsidP="000F00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736" w:type="dxa"/>
        <w:tblInd w:w="-601" w:type="dxa"/>
        <w:tblLayout w:type="fixed"/>
        <w:tblLook w:val="0000"/>
      </w:tblPr>
      <w:tblGrid>
        <w:gridCol w:w="3119"/>
        <w:gridCol w:w="8789"/>
        <w:gridCol w:w="1276"/>
        <w:gridCol w:w="1276"/>
        <w:gridCol w:w="1276"/>
      </w:tblGrid>
      <w:tr w:rsidR="002C6AB0" w:rsidRPr="002C6AB0" w:rsidTr="00320398">
        <w:trPr>
          <w:trHeight w:val="72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2C6AB0" w:rsidRPr="002C6AB0" w:rsidTr="00320398">
        <w:trPr>
          <w:cantSplit/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84950" w:rsidP="00C8495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8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6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76,21</w:t>
            </w:r>
          </w:p>
        </w:tc>
      </w:tr>
      <w:tr w:rsidR="002C6AB0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</w:tc>
      </w:tr>
      <w:tr w:rsidR="002C6AB0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93,005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</w:tc>
      </w:tr>
      <w:tr w:rsidR="002C6AB0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CD0E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2C6AB0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CD0E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CD0E3D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дизельное топливо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3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5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E944A1" w:rsidRDefault="00CD0E3D" w:rsidP="00E944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E944A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E944A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E944A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CD0E3D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E944A1" w:rsidRDefault="00CD0E3D" w:rsidP="00E944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D0E3D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0E3D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E944A1" w:rsidRDefault="00CD0E3D" w:rsidP="00E9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D0E3D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0E3D" w:rsidRPr="002C6AB0" w:rsidTr="00320398">
        <w:trPr>
          <w:cantSplit/>
          <w:trHeight w:val="10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9C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</w:tc>
      </w:tr>
      <w:tr w:rsidR="00CD0E3D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6 00000 00 0000 0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398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00 0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320398" w:rsidRPr="00E944A1" w:rsidRDefault="00320398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320398" w:rsidRPr="00320398" w:rsidRDefault="00320398" w:rsidP="003203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320398" w:rsidRPr="002C6AB0" w:rsidRDefault="00320398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320398" w:rsidRPr="002C6AB0" w:rsidRDefault="00320398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320398" w:rsidRPr="002C6AB0" w:rsidRDefault="00320398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398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0000 00 0000 0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320398" w:rsidRPr="00215084" w:rsidRDefault="00320398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E944A1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D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  <w:p w:rsidR="00215084" w:rsidRPr="002C6AB0" w:rsidRDefault="00215084" w:rsidP="00DB69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DB69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DB69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Pr="00E944A1" w:rsidRDefault="00215084" w:rsidP="00E944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P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00,483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00,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322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084" w:rsidRPr="00E944A1" w:rsidRDefault="00215084" w:rsidP="00E94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2 02 20216 0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9C4CB4" w:rsidRDefault="00215084" w:rsidP="0021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  <w:p w:rsidR="00215084" w:rsidRPr="00215084" w:rsidRDefault="00215084" w:rsidP="0021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30,9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A16322" w:rsidRDefault="00215084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9C4CB4" w:rsidRDefault="00215084" w:rsidP="0021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CD0E3D" w:rsidRDefault="00E944A1" w:rsidP="003203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202 </w:t>
            </w:r>
            <w:r w:rsidR="00215084"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555 10 0000 150</w:t>
            </w:r>
          </w:p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  <w:p w:rsidR="00215084" w:rsidRPr="00E944A1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CD0E3D" w:rsidRDefault="00215084" w:rsidP="00320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215084" w:rsidRPr="002C6AB0" w:rsidRDefault="00215084" w:rsidP="003203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  <w:p w:rsidR="00215084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  <w:p w:rsidR="00215084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  <w:p w:rsidR="00215084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  <w:p w:rsidR="00215084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084" w:rsidRPr="002C6AB0" w:rsidTr="00320398">
        <w:trPr>
          <w:cantSplit/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DE767F" w:rsidRDefault="00DE767F" w:rsidP="009C4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9C4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9C4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414A16" w:rsidRPr="001275C9" w:rsidRDefault="009C4CB2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44A1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44A1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784331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"/>
        <w:gridCol w:w="1191"/>
        <w:gridCol w:w="7938"/>
        <w:gridCol w:w="1559"/>
        <w:gridCol w:w="1560"/>
        <w:gridCol w:w="1560"/>
      </w:tblGrid>
      <w:tr w:rsidR="00F731CD" w:rsidRPr="00F731CD" w:rsidTr="00F731CD">
        <w:trPr>
          <w:trHeight w:val="372"/>
        </w:trPr>
        <w:tc>
          <w:tcPr>
            <w:tcW w:w="2268" w:type="dxa"/>
            <w:gridSpan w:val="2"/>
            <w:vAlign w:val="center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8" w:type="dxa"/>
            <w:vMerge w:val="restart"/>
            <w:vAlign w:val="center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59" w:type="dxa"/>
            <w:vMerge w:val="restart"/>
            <w:vAlign w:val="center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F731CD" w:rsidRPr="00F731CD" w:rsidTr="00F731CD">
        <w:trPr>
          <w:trHeight w:val="372"/>
        </w:trPr>
        <w:tc>
          <w:tcPr>
            <w:tcW w:w="1077" w:type="dxa"/>
            <w:vAlign w:val="center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1" w:type="dxa"/>
            <w:vAlign w:val="center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8" w:type="dxa"/>
            <w:vMerge/>
            <w:vAlign w:val="center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1CD" w:rsidRPr="00F731CD" w:rsidTr="00F731CD"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74,54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68,28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59,44</w:t>
            </w:r>
          </w:p>
        </w:tc>
      </w:tr>
      <w:tr w:rsidR="00F731CD" w:rsidRPr="00F731CD" w:rsidTr="00F731CD"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59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F731CD" w:rsidTr="00F731CD"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</w:t>
            </w: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1559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97,737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8,78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,94</w:t>
            </w:r>
          </w:p>
        </w:tc>
      </w:tr>
      <w:tr w:rsidR="00F731CD" w:rsidRPr="00F731CD" w:rsidTr="00F731CD"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</w:tr>
      <w:tr w:rsidR="00F731CD" w:rsidRPr="00F731CD" w:rsidTr="00F731CD">
        <w:tc>
          <w:tcPr>
            <w:tcW w:w="1077" w:type="dxa"/>
          </w:tcPr>
          <w:p w:rsidR="00F731CD" w:rsidRPr="00593579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593579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938" w:type="dxa"/>
            <w:hideMark/>
          </w:tcPr>
          <w:p w:rsidR="00F731CD" w:rsidRPr="00593579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1559" w:type="dxa"/>
            <w:hideMark/>
          </w:tcPr>
          <w:p w:rsidR="00F731CD" w:rsidRPr="00593579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60" w:type="dxa"/>
            <w:hideMark/>
          </w:tcPr>
          <w:p w:rsidR="00F731CD" w:rsidRPr="00593579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593579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F731CD" w:rsidTr="00F731CD"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F731CD" w:rsidTr="00F731CD"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59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F731CD" w:rsidTr="00F731CD"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:rsidR="00F731CD" w:rsidRPr="00F731CD" w:rsidRDefault="00593579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F731CD" w:rsidRDefault="004134C9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F731CD" w:rsidRDefault="004134C9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2,50</w:t>
            </w:r>
          </w:p>
        </w:tc>
      </w:tr>
      <w:tr w:rsidR="00F731CD" w:rsidRPr="00F731CD" w:rsidTr="00F731CD">
        <w:trPr>
          <w:trHeight w:val="152"/>
        </w:trPr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59" w:type="dxa"/>
            <w:hideMark/>
          </w:tcPr>
          <w:p w:rsidR="00F731CD" w:rsidRPr="004134C9" w:rsidRDefault="00593579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134C9" w:rsidRDefault="004134C9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134C9" w:rsidRDefault="004134C9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F731CD" w:rsidRPr="00F731CD" w:rsidTr="00F731CD">
        <w:trPr>
          <w:trHeight w:val="203"/>
        </w:trPr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:rsidR="00F731CD" w:rsidRPr="00F731CD" w:rsidRDefault="00593579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60" w:type="dxa"/>
            <w:hideMark/>
          </w:tcPr>
          <w:p w:rsidR="00F731CD" w:rsidRPr="00F731CD" w:rsidRDefault="004134C9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F731CD" w:rsidRDefault="00F731CD" w:rsidP="00EB194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EB1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  <w:r w:rsidRPr="00F73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F731CD" w:rsidRPr="00F731CD" w:rsidTr="00F731CD">
        <w:trPr>
          <w:trHeight w:val="203"/>
        </w:trPr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59" w:type="dxa"/>
            <w:hideMark/>
          </w:tcPr>
          <w:p w:rsidR="00F731CD" w:rsidRPr="00F731CD" w:rsidRDefault="00593579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41,9</w:t>
            </w:r>
            <w:r w:rsidR="00F731CD" w:rsidRPr="00F73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hideMark/>
          </w:tcPr>
          <w:p w:rsidR="00F731CD" w:rsidRPr="00F731CD" w:rsidRDefault="004134C9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F731CD" w:rsidRDefault="00F731CD" w:rsidP="00EB194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F73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F731CD" w:rsidRPr="00F731CD" w:rsidTr="00F731CD">
        <w:trPr>
          <w:trHeight w:val="203"/>
        </w:trPr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:rsidR="00F731CD" w:rsidRPr="00F731CD" w:rsidRDefault="00593579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00</w:t>
            </w:r>
            <w:r w:rsidR="00F731CD"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F731CD" w:rsidTr="00F731CD">
        <w:trPr>
          <w:trHeight w:val="172"/>
        </w:trPr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1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8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:rsidR="00F731CD" w:rsidRPr="00F731CD" w:rsidRDefault="00593579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</w:t>
            </w:r>
            <w:r w:rsidR="00F731CD"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F731CD" w:rsidTr="00F731CD">
        <w:trPr>
          <w:trHeight w:val="311"/>
        </w:trPr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F731CD" w:rsidTr="00F731CD"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F731CD" w:rsidTr="00F731CD"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:rsidR="00F731CD" w:rsidRPr="00F731CD" w:rsidRDefault="00C00F28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  <w:hideMark/>
          </w:tcPr>
          <w:p w:rsidR="00F731CD" w:rsidRPr="00F731CD" w:rsidRDefault="00C00F28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  <w:hideMark/>
          </w:tcPr>
          <w:p w:rsidR="00F731CD" w:rsidRPr="00F731CD" w:rsidRDefault="00C00F28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F731CD" w:rsidTr="00F731CD"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</w:tcPr>
          <w:p w:rsidR="00F731CD" w:rsidRPr="00F731CD" w:rsidRDefault="00C00F28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</w:tcPr>
          <w:p w:rsidR="00F731CD" w:rsidRPr="00F731CD" w:rsidRDefault="00C00F28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</w:tcPr>
          <w:p w:rsidR="00F731CD" w:rsidRPr="00F731CD" w:rsidRDefault="00C00F28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F731CD" w:rsidTr="00F731CD">
        <w:trPr>
          <w:trHeight w:val="30"/>
        </w:trPr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F731CD" w:rsidTr="00F731CD">
        <w:trPr>
          <w:trHeight w:val="30"/>
        </w:trPr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F731CD" w:rsidTr="00F731CD">
        <w:trPr>
          <w:trHeight w:val="30"/>
        </w:trPr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3,38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7,77</w:t>
            </w:r>
          </w:p>
        </w:tc>
      </w:tr>
      <w:tr w:rsidR="00F731CD" w:rsidRPr="00F731CD" w:rsidTr="00F731CD">
        <w:trPr>
          <w:trHeight w:val="30"/>
        </w:trPr>
        <w:tc>
          <w:tcPr>
            <w:tcW w:w="1077" w:type="dxa"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1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8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38</w:t>
            </w:r>
          </w:p>
        </w:tc>
        <w:tc>
          <w:tcPr>
            <w:tcW w:w="1560" w:type="dxa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77</w:t>
            </w:r>
          </w:p>
        </w:tc>
      </w:tr>
      <w:tr w:rsidR="00593579" w:rsidRPr="00F731CD" w:rsidTr="00F731CD">
        <w:trPr>
          <w:trHeight w:val="30"/>
        </w:trPr>
        <w:tc>
          <w:tcPr>
            <w:tcW w:w="1077" w:type="dxa"/>
          </w:tcPr>
          <w:p w:rsidR="00593579" w:rsidRPr="00F731CD" w:rsidRDefault="00593579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hideMark/>
          </w:tcPr>
          <w:p w:rsidR="00593579" w:rsidRPr="00F731CD" w:rsidRDefault="00593579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8" w:type="dxa"/>
            <w:hideMark/>
          </w:tcPr>
          <w:p w:rsidR="00593579" w:rsidRPr="00F731CD" w:rsidRDefault="00593579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59" w:type="dxa"/>
            <w:hideMark/>
          </w:tcPr>
          <w:p w:rsidR="00593579" w:rsidRPr="00593579" w:rsidRDefault="00593579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560" w:type="dxa"/>
            <w:hideMark/>
          </w:tcPr>
          <w:p w:rsidR="00593579" w:rsidRPr="00593579" w:rsidRDefault="00593579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60" w:type="dxa"/>
            <w:hideMark/>
          </w:tcPr>
          <w:p w:rsidR="00593579" w:rsidRPr="00593579" w:rsidRDefault="00593579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784331" w:rsidRDefault="00784331" w:rsidP="00F73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F73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F73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F73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F73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E74854" w:rsidRPr="001275C9" w:rsidRDefault="009C4CB2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44A1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44A1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9C4CB2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0</w:t>
      </w:r>
      <w:r w:rsidRPr="001275C9">
        <w:rPr>
          <w:b/>
          <w:szCs w:val="28"/>
        </w:rPr>
        <w:t xml:space="preserve"> год и на плановый период 202</w:t>
      </w:r>
      <w:r w:rsidR="00F731CD">
        <w:rPr>
          <w:b/>
          <w:szCs w:val="28"/>
        </w:rPr>
        <w:t>1</w:t>
      </w:r>
      <w:r w:rsidRPr="001275C9">
        <w:rPr>
          <w:b/>
          <w:szCs w:val="28"/>
        </w:rPr>
        <w:t xml:space="preserve"> и 202</w:t>
      </w:r>
      <w:r w:rsidR="00F731CD">
        <w:rPr>
          <w:b/>
          <w:szCs w:val="28"/>
        </w:rPr>
        <w:t>2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9C4CB2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9C4CB2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9"/>
        <w:gridCol w:w="804"/>
        <w:gridCol w:w="651"/>
        <w:gridCol w:w="704"/>
        <w:gridCol w:w="1716"/>
        <w:gridCol w:w="737"/>
        <w:gridCol w:w="1625"/>
        <w:gridCol w:w="1559"/>
        <w:gridCol w:w="1472"/>
      </w:tblGrid>
      <w:tr w:rsidR="00E74854" w:rsidRPr="001275C9" w:rsidTr="00F731CD">
        <w:trPr>
          <w:trHeight w:val="399"/>
          <w:jc w:val="center"/>
        </w:trPr>
        <w:tc>
          <w:tcPr>
            <w:tcW w:w="6369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04" w:type="dxa"/>
          </w:tcPr>
          <w:p w:rsidR="00E74854" w:rsidRPr="001275C9" w:rsidRDefault="00BC50E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E74854" w:rsidRPr="001275C9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31CD" w:rsidRPr="001275C9" w:rsidTr="00F731CD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804" w:type="dxa"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35,0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55,252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F731CD" w:rsidRPr="00F731CD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37,097</w:t>
            </w:r>
          </w:p>
        </w:tc>
      </w:tr>
      <w:tr w:rsidR="006D575E" w:rsidRPr="001275C9" w:rsidTr="00F731CD">
        <w:trPr>
          <w:trHeight w:val="33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6D575E" w:rsidRPr="001275C9" w:rsidRDefault="006D575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vAlign w:val="bottom"/>
          </w:tcPr>
          <w:p w:rsidR="006D575E" w:rsidRPr="001275C9" w:rsidRDefault="006D575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575E" w:rsidRPr="001275C9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575E" w:rsidRPr="001275C9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575E" w:rsidRPr="001275C9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575E" w:rsidRPr="001275C9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6D575E" w:rsidRPr="001275C9" w:rsidRDefault="00F731CD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74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D575E" w:rsidRPr="001275C9" w:rsidRDefault="00F731CD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68,2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6D575E" w:rsidRPr="001275C9" w:rsidRDefault="00F731CD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59,44</w:t>
            </w:r>
          </w:p>
        </w:tc>
      </w:tr>
      <w:tr w:rsidR="00F731CD" w:rsidRPr="001275C9" w:rsidTr="00F731CD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731CD" w:rsidRPr="001275C9" w:rsidRDefault="00F731CD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AB37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AB37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1275C9" w:rsidTr="00F731CD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1275C9" w:rsidTr="00F731CD">
        <w:trPr>
          <w:trHeight w:val="26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1275C9" w:rsidTr="00F731CD">
        <w:trPr>
          <w:trHeight w:val="51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1275C9" w:rsidTr="00F731CD">
        <w:trPr>
          <w:trHeight w:val="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804" w:type="dxa"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1275C9" w:rsidTr="00E944A1">
        <w:trPr>
          <w:trHeight w:val="27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04" w:type="dxa"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1275C9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731CD" w:rsidRDefault="00F731CD" w:rsidP="00F731CD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E74854" w:rsidRPr="001275C9" w:rsidTr="00F731CD">
        <w:trPr>
          <w:trHeight w:val="84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E74854" w:rsidRPr="001275C9" w:rsidRDefault="00E7485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1275C9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1275C9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1275C9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1275C9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74854" w:rsidRPr="001275C9" w:rsidRDefault="00FA7DE2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,7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74854" w:rsidRPr="001275C9" w:rsidRDefault="00FA7DE2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8,78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1275C9" w:rsidRDefault="00FA7DE2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,94</w:t>
            </w:r>
          </w:p>
        </w:tc>
      </w:tr>
      <w:tr w:rsidR="00FA7DE2" w:rsidRPr="001275C9" w:rsidTr="00F731CD">
        <w:trPr>
          <w:trHeight w:val="13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A7DE2" w:rsidRPr="001275C9" w:rsidRDefault="00FA7DE2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FA7DE2" w:rsidRPr="001275C9" w:rsidRDefault="00FA7DE2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A7DE2" w:rsidRPr="001275C9" w:rsidRDefault="00FA7DE2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A7DE2" w:rsidRPr="001275C9" w:rsidRDefault="00FA7DE2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A7DE2" w:rsidRPr="001275C9" w:rsidRDefault="00FA7DE2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A7DE2" w:rsidRPr="001275C9" w:rsidRDefault="00FA7DE2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A7DE2" w:rsidRPr="001275C9" w:rsidRDefault="00FA7DE2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7DE2" w:rsidRPr="001275C9" w:rsidRDefault="00FA7DE2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8,7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A7DE2" w:rsidRPr="001275C9" w:rsidRDefault="00FA7DE2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,94</w:t>
            </w:r>
          </w:p>
        </w:tc>
      </w:tr>
      <w:tr w:rsidR="00FA7DE2" w:rsidRPr="001275C9" w:rsidTr="00F731CD">
        <w:trPr>
          <w:trHeight w:val="94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A7DE2" w:rsidRPr="001275C9" w:rsidRDefault="00FA7DE2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FA7DE2" w:rsidRPr="001275C9" w:rsidRDefault="00FA7DE2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A7DE2" w:rsidRPr="001275C9" w:rsidRDefault="00FA7DE2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A7DE2" w:rsidRPr="001275C9" w:rsidRDefault="00FA7DE2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A7DE2" w:rsidRPr="001275C9" w:rsidRDefault="00FA7DE2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A7DE2" w:rsidRPr="001275C9" w:rsidRDefault="00FA7DE2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A7DE2" w:rsidRPr="001275C9" w:rsidRDefault="00FA7DE2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7DE2" w:rsidRPr="001275C9" w:rsidRDefault="00FA7DE2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8,7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A7DE2" w:rsidRPr="001275C9" w:rsidRDefault="00FA7DE2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,94</w:t>
            </w:r>
          </w:p>
        </w:tc>
      </w:tr>
      <w:tr w:rsidR="009F701E" w:rsidRPr="001275C9" w:rsidTr="00F731CD">
        <w:trPr>
          <w:trHeight w:val="76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1275C9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9F701E" w:rsidRPr="001275C9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1275C9" w:rsidRDefault="0055513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95,7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1275C9" w:rsidRDefault="00CC6CE5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,78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1275C9" w:rsidRDefault="004D59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7,94</w:t>
            </w:r>
          </w:p>
        </w:tc>
      </w:tr>
      <w:tr w:rsidR="009F701E" w:rsidRPr="001275C9" w:rsidTr="00F731CD">
        <w:trPr>
          <w:trHeight w:val="29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1275C9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9F701E" w:rsidRPr="001275C9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1275C9" w:rsidRDefault="0055513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95,7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1275C9" w:rsidRDefault="00CC6CE5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,78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1275C9" w:rsidRDefault="000E09E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7,94</w:t>
            </w:r>
          </w:p>
        </w:tc>
      </w:tr>
      <w:tr w:rsidR="00555131" w:rsidRPr="001275C9" w:rsidTr="00555131">
        <w:trPr>
          <w:trHeight w:val="5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55131" w:rsidRPr="001275C9" w:rsidRDefault="0055513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555131" w:rsidRPr="001275C9" w:rsidRDefault="0055513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5131" w:rsidRPr="001275C9" w:rsidRDefault="0055513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5131" w:rsidRPr="001275C9" w:rsidRDefault="0055513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5131" w:rsidRPr="001275C9" w:rsidRDefault="0055513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5131" w:rsidRPr="001275C9" w:rsidRDefault="0055513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55131" w:rsidRPr="001275C9" w:rsidRDefault="00555131" w:rsidP="00555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,6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5131" w:rsidRDefault="00555131" w:rsidP="00555131">
            <w:pPr>
              <w:spacing w:after="0" w:line="240" w:lineRule="auto"/>
              <w:jc w:val="right"/>
            </w:pPr>
            <w:r w:rsidRPr="00B87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,68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5131" w:rsidRDefault="00555131" w:rsidP="00555131">
            <w:pPr>
              <w:spacing w:after="0" w:line="240" w:lineRule="auto"/>
              <w:jc w:val="right"/>
            </w:pPr>
            <w:r w:rsidRPr="00B87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,683</w:t>
            </w:r>
          </w:p>
        </w:tc>
      </w:tr>
      <w:tr w:rsidR="009F701E" w:rsidRPr="001275C9" w:rsidTr="00F731CD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1275C9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9F701E" w:rsidRPr="001275C9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F701E" w:rsidRPr="001275C9" w:rsidRDefault="0055513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5,6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701E" w:rsidRPr="001275C9" w:rsidRDefault="00CC6CE5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7,72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F701E" w:rsidRPr="001275C9" w:rsidRDefault="004D59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,886</w:t>
            </w:r>
          </w:p>
        </w:tc>
      </w:tr>
      <w:tr w:rsidR="00E74854" w:rsidRPr="001275C9" w:rsidTr="00F731CD">
        <w:trPr>
          <w:trHeight w:val="151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E74854" w:rsidRPr="001275C9" w:rsidRDefault="00E7485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1275C9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1275C9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1275C9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1275C9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74854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74854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AB108E" w:rsidRPr="001275C9" w:rsidTr="00AB108E">
        <w:trPr>
          <w:trHeight w:val="39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AB108E" w:rsidRPr="001275C9" w:rsidRDefault="00AB108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804" w:type="dxa"/>
            <w:vAlign w:val="bottom"/>
          </w:tcPr>
          <w:p w:rsidR="00AB108E" w:rsidRPr="001275C9" w:rsidRDefault="00AB108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AB108E" w:rsidRDefault="00AB108E" w:rsidP="00AB108E">
            <w:pPr>
              <w:spacing w:after="0" w:line="240" w:lineRule="auto"/>
              <w:jc w:val="right"/>
            </w:pPr>
            <w:r w:rsidRPr="00FF6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08E" w:rsidRDefault="00AB108E" w:rsidP="00AB108E">
            <w:pPr>
              <w:spacing w:after="0" w:line="240" w:lineRule="auto"/>
              <w:jc w:val="right"/>
            </w:pPr>
            <w:r w:rsidRPr="00FF6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B108E" w:rsidRDefault="00AB108E" w:rsidP="00AB108E">
            <w:pPr>
              <w:spacing w:after="0" w:line="240" w:lineRule="auto"/>
              <w:jc w:val="right"/>
            </w:pPr>
            <w:r w:rsidRPr="00FF6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0</w:t>
            </w:r>
          </w:p>
        </w:tc>
      </w:tr>
      <w:tr w:rsidR="00AB108E" w:rsidRPr="001275C9" w:rsidTr="00AB108E">
        <w:trPr>
          <w:trHeight w:val="20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AB108E" w:rsidRPr="001275C9" w:rsidRDefault="00AB108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804" w:type="dxa"/>
            <w:vAlign w:val="bottom"/>
          </w:tcPr>
          <w:p w:rsidR="00AB108E" w:rsidRPr="001275C9" w:rsidRDefault="00AB108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AB108E" w:rsidRPr="001275C9" w:rsidRDefault="00AB108E" w:rsidP="00AB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08E" w:rsidRPr="001275C9" w:rsidRDefault="00AB108E" w:rsidP="00AB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B108E" w:rsidRPr="001275C9" w:rsidRDefault="00AB108E" w:rsidP="00AB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AB108E" w:rsidRPr="001275C9" w:rsidTr="00AB108E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AB108E" w:rsidRPr="001275C9" w:rsidRDefault="00AB108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AB108E" w:rsidRPr="001275C9" w:rsidRDefault="00AB108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AB108E" w:rsidRDefault="00AB108E" w:rsidP="00AB108E">
            <w:pPr>
              <w:spacing w:after="0" w:line="240" w:lineRule="auto"/>
              <w:jc w:val="right"/>
            </w:pPr>
            <w:r w:rsidRPr="00CB1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08E" w:rsidRDefault="00AB108E" w:rsidP="00AB108E">
            <w:pPr>
              <w:spacing w:after="0" w:line="240" w:lineRule="auto"/>
              <w:jc w:val="right"/>
            </w:pPr>
            <w:r w:rsidRPr="00CB1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B108E" w:rsidRDefault="00AB108E" w:rsidP="00AB108E">
            <w:pPr>
              <w:spacing w:after="0" w:line="240" w:lineRule="auto"/>
              <w:jc w:val="right"/>
            </w:pPr>
            <w:r w:rsidRPr="00CB1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0</w:t>
            </w:r>
          </w:p>
        </w:tc>
      </w:tr>
      <w:tr w:rsidR="00AB108E" w:rsidRPr="001275C9" w:rsidTr="00F731CD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AB108E" w:rsidRPr="001275C9" w:rsidRDefault="00AB108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804" w:type="dxa"/>
            <w:vAlign w:val="bottom"/>
          </w:tcPr>
          <w:p w:rsidR="00AB108E" w:rsidRPr="001275C9" w:rsidRDefault="00AB108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AB108E" w:rsidRPr="001275C9" w:rsidRDefault="00AB108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108E" w:rsidRPr="001275C9" w:rsidRDefault="00AB108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B108E" w:rsidRPr="001275C9" w:rsidRDefault="00AB108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AB108E" w:rsidRPr="001275C9" w:rsidTr="00F731CD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AB108E" w:rsidRPr="001275C9" w:rsidRDefault="00AB108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04" w:type="dxa"/>
            <w:vAlign w:val="bottom"/>
          </w:tcPr>
          <w:p w:rsidR="00AB108E" w:rsidRPr="001275C9" w:rsidRDefault="00AB108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B108E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AB108E" w:rsidRPr="001275C9" w:rsidRDefault="00AB108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108E" w:rsidRPr="001275C9" w:rsidRDefault="00AB108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B108E" w:rsidRPr="001275C9" w:rsidRDefault="00AB108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328C5" w:rsidRPr="001275C9" w:rsidTr="00F731CD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328C5" w:rsidRPr="001275C9" w:rsidRDefault="00F328C5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F328C5" w:rsidRPr="001275C9" w:rsidRDefault="00F328C5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328C5" w:rsidRPr="001275C9" w:rsidRDefault="00F328C5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328C5" w:rsidRPr="001275C9" w:rsidRDefault="00F328C5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328C5" w:rsidRPr="001275C9" w:rsidRDefault="00F328C5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328C5" w:rsidRPr="001275C9" w:rsidRDefault="00F328C5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328C5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328C5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328C5" w:rsidRPr="001275C9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D4FC7" w:rsidRPr="001275C9" w:rsidTr="000D4FC7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1275C9" w:rsidRDefault="000D4FC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04" w:type="dxa"/>
            <w:vAlign w:val="bottom"/>
          </w:tcPr>
          <w:p w:rsidR="000D4FC7" w:rsidRPr="001275C9" w:rsidRDefault="000D4F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1275C9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1275C9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1275C9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1275C9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1275C9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Default="000D4FC7" w:rsidP="000D4FC7">
            <w:pPr>
              <w:spacing w:after="0" w:line="240" w:lineRule="auto"/>
              <w:jc w:val="right"/>
            </w:pPr>
            <w:r w:rsidRPr="00CB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Default="000D4FC7" w:rsidP="000D4FC7">
            <w:pPr>
              <w:spacing w:after="0" w:line="240" w:lineRule="auto"/>
              <w:jc w:val="right"/>
            </w:pPr>
            <w:r w:rsidRPr="00CB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0D4FC7" w:rsidRPr="001275C9" w:rsidTr="000D4FC7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1275C9" w:rsidRDefault="000D4FC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0D4FC7" w:rsidRPr="001275C9" w:rsidRDefault="000D4F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1275C9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1275C9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1275C9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1275C9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Default="000D4FC7" w:rsidP="000D4FC7">
            <w:pPr>
              <w:spacing w:after="0" w:line="240" w:lineRule="auto"/>
              <w:jc w:val="right"/>
            </w:pPr>
            <w:r w:rsidRPr="003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Default="000D4FC7" w:rsidP="000D4FC7">
            <w:pPr>
              <w:spacing w:after="0" w:line="240" w:lineRule="auto"/>
              <w:jc w:val="right"/>
            </w:pPr>
            <w:r w:rsidRPr="003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Default="000D4FC7" w:rsidP="000D4FC7">
            <w:pPr>
              <w:spacing w:after="0" w:line="240" w:lineRule="auto"/>
              <w:jc w:val="right"/>
            </w:pPr>
            <w:r w:rsidRPr="003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1275C9" w:rsidTr="00F731CD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1275C9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804" w:type="dxa"/>
            <w:vAlign w:val="bottom"/>
          </w:tcPr>
          <w:p w:rsidR="00BD641C" w:rsidRPr="001275C9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1275C9" w:rsidTr="00F731CD">
        <w:trPr>
          <w:trHeight w:val="39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1275C9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804" w:type="dxa"/>
            <w:vAlign w:val="bottom"/>
          </w:tcPr>
          <w:p w:rsidR="00BD641C" w:rsidRPr="001275C9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1275C9" w:rsidTr="00F731CD">
        <w:trPr>
          <w:trHeight w:val="224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1275C9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D641C" w:rsidRPr="001275C9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1232B4" w:rsidRPr="001275C9" w:rsidTr="001232B4">
        <w:trPr>
          <w:trHeight w:val="1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1232B4" w:rsidRPr="001275C9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1232B4" w:rsidRPr="001275C9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232B4" w:rsidRPr="001275C9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232B4" w:rsidRPr="001275C9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232B4" w:rsidRPr="001275C9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232B4" w:rsidRPr="001275C9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1232B4" w:rsidRDefault="001232B4" w:rsidP="001232B4">
            <w:pPr>
              <w:spacing w:after="0" w:line="240" w:lineRule="auto"/>
              <w:jc w:val="right"/>
            </w:pPr>
            <w:r w:rsidRPr="005D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32B4" w:rsidRDefault="001232B4" w:rsidP="001232B4">
            <w:pPr>
              <w:spacing w:after="0" w:line="240" w:lineRule="auto"/>
              <w:jc w:val="right"/>
            </w:pPr>
            <w:r w:rsidRPr="005D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232B4" w:rsidRDefault="001232B4" w:rsidP="001232B4">
            <w:pPr>
              <w:spacing w:after="0" w:line="240" w:lineRule="auto"/>
              <w:jc w:val="right"/>
            </w:pPr>
            <w:r w:rsidRPr="005D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1275C9" w:rsidTr="001232B4">
        <w:trPr>
          <w:trHeight w:val="81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1275C9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04" w:type="dxa"/>
            <w:vAlign w:val="bottom"/>
          </w:tcPr>
          <w:p w:rsidR="001232B4" w:rsidRPr="001275C9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1275C9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1275C9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1275C9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1275C9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Default="001232B4" w:rsidP="001232B4">
            <w:pPr>
              <w:spacing w:after="0" w:line="240" w:lineRule="auto"/>
              <w:jc w:val="right"/>
            </w:pPr>
            <w:r w:rsidRPr="00B82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Default="001232B4" w:rsidP="001232B4">
            <w:pPr>
              <w:spacing w:after="0" w:line="240" w:lineRule="auto"/>
              <w:jc w:val="right"/>
            </w:pPr>
            <w:r w:rsidRPr="00B82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Default="001232B4" w:rsidP="001232B4">
            <w:pPr>
              <w:spacing w:after="0" w:line="240" w:lineRule="auto"/>
              <w:jc w:val="right"/>
            </w:pPr>
            <w:r w:rsidRPr="00B82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1275C9" w:rsidTr="001232B4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1275C9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1232B4" w:rsidRPr="001275C9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1275C9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1275C9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1275C9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1275C9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Default="001232B4" w:rsidP="001232B4">
            <w:pPr>
              <w:spacing w:after="0" w:line="240" w:lineRule="auto"/>
              <w:jc w:val="right"/>
            </w:pPr>
            <w:r w:rsidRPr="00524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Default="001232B4" w:rsidP="001232B4">
            <w:pPr>
              <w:spacing w:after="0" w:line="240" w:lineRule="auto"/>
              <w:jc w:val="right"/>
            </w:pPr>
            <w:r w:rsidRPr="00524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Default="001232B4" w:rsidP="001232B4">
            <w:pPr>
              <w:spacing w:after="0" w:line="240" w:lineRule="auto"/>
              <w:jc w:val="right"/>
            </w:pPr>
            <w:r w:rsidRPr="00524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1275C9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1275C9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1232B4" w:rsidRPr="001275C9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1275C9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1275C9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1275C9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1275C9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1275C9" w:rsidRDefault="001232B4" w:rsidP="001232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Default="001232B4" w:rsidP="001232B4">
            <w:pPr>
              <w:spacing w:after="0" w:line="240" w:lineRule="auto"/>
              <w:jc w:val="right"/>
            </w:pPr>
            <w:r w:rsidRPr="008C5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Default="001232B4" w:rsidP="001232B4">
            <w:pPr>
              <w:spacing w:after="0" w:line="240" w:lineRule="auto"/>
              <w:jc w:val="right"/>
            </w:pPr>
            <w:r w:rsidRPr="008C5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0E09E0" w:rsidRPr="001275C9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E09E0" w:rsidRPr="001275C9" w:rsidRDefault="000E09E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804" w:type="dxa"/>
            <w:vAlign w:val="bottom"/>
          </w:tcPr>
          <w:p w:rsidR="000E09E0" w:rsidRPr="001275C9" w:rsidRDefault="000E09E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E09E0" w:rsidRPr="001275C9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E09E0" w:rsidRPr="001275C9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E09E0" w:rsidRPr="001275C9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E09E0" w:rsidRPr="001275C9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E09E0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E0" w:rsidRPr="008C569D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E09E0" w:rsidRPr="008C569D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1275C9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1275C9" w:rsidRDefault="00BA28E4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1275C9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1275C9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1275C9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1275C9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8C569D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8C569D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1275C9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1275C9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1275C9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1275C9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8C569D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8C569D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1275C9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1275C9" w:rsidRDefault="00BA28E4" w:rsidP="00A12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804" w:type="dxa"/>
            <w:vAlign w:val="bottom"/>
          </w:tcPr>
          <w:p w:rsidR="00BA28E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Default="00BA28E4" w:rsidP="000E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1275C9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8C569D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8C569D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1275C9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1275C9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vAlign w:val="bottom"/>
          </w:tcPr>
          <w:p w:rsidR="00BA28E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1275C9" w:rsidRDefault="00BA28E4" w:rsidP="00A1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8C569D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8C569D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1275C9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1275C9" w:rsidRDefault="00BA28E4" w:rsidP="0053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804" w:type="dxa"/>
            <w:vAlign w:val="bottom"/>
          </w:tcPr>
          <w:p w:rsidR="00BA28E4" w:rsidRDefault="00BA28E4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1275C9" w:rsidRDefault="00BA28E4" w:rsidP="00A1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8C569D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8C569D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1275C9" w:rsidTr="00F731CD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A28E4" w:rsidRPr="001275C9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vAlign w:val="bottom"/>
          </w:tcPr>
          <w:p w:rsidR="00BA28E4" w:rsidRPr="001275C9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A28E4" w:rsidRPr="001275C9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A28E4" w:rsidRPr="001275C9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A28E4" w:rsidRPr="001275C9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A28E4" w:rsidRPr="001275C9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A28E4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28E4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A28E4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1275C9" w:rsidTr="00F731CD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1275C9" w:rsidTr="00F731CD">
        <w:trPr>
          <w:trHeight w:val="9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1275C9" w:rsidTr="00F731CD">
        <w:trPr>
          <w:trHeight w:val="9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3764E" w:rsidRPr="001275C9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1275C9" w:rsidTr="00F731CD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3764E" w:rsidRPr="001275C9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04" w:type="dxa"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1275C9" w:rsidTr="00F731CD">
        <w:trPr>
          <w:trHeight w:val="70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1275C9" w:rsidTr="00F731CD">
        <w:trPr>
          <w:trHeight w:val="15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3764E" w:rsidRPr="001275C9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04" w:type="dxa"/>
            <w:vAlign w:val="bottom"/>
          </w:tcPr>
          <w:p w:rsidR="0053764E" w:rsidRPr="001275C9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3764E" w:rsidRPr="001275C9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249DA" w:rsidRPr="001275C9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vAlign w:val="bottom"/>
          </w:tcPr>
          <w:p w:rsidR="00B249DA" w:rsidRPr="001275C9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1275C9" w:rsidTr="00E944A1">
        <w:trPr>
          <w:trHeight w:val="10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4" w:type="dxa"/>
            <w:vAlign w:val="bottom"/>
          </w:tcPr>
          <w:p w:rsidR="00B249DA" w:rsidRPr="001275C9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1275C9" w:rsidTr="00B249DA">
        <w:trPr>
          <w:trHeight w:val="102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249DA" w:rsidRPr="001275C9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B249DA" w:rsidRPr="001275C9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1275C9" w:rsidTr="00B249DA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B249DA" w:rsidRPr="001275C9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1275C9" w:rsidTr="00B249DA">
        <w:trPr>
          <w:trHeight w:val="4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804" w:type="dxa"/>
            <w:vAlign w:val="bottom"/>
          </w:tcPr>
          <w:p w:rsidR="00B249DA" w:rsidRPr="001275C9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1275C9" w:rsidTr="00B249DA">
        <w:trPr>
          <w:trHeight w:val="6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804" w:type="dxa"/>
            <w:vAlign w:val="bottom"/>
          </w:tcPr>
          <w:p w:rsidR="00B249DA" w:rsidRPr="001275C9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1275C9" w:rsidTr="00B249DA">
        <w:trPr>
          <w:trHeight w:val="5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249DA" w:rsidRPr="001275C9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Default="00B249DA" w:rsidP="00B249DA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28E4" w:rsidRPr="001275C9" w:rsidTr="00E944A1">
        <w:trPr>
          <w:trHeight w:val="25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1275C9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vAlign w:val="bottom"/>
          </w:tcPr>
          <w:p w:rsidR="00BA28E4" w:rsidRPr="001275C9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1275C9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1275C9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1275C9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1275C9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1275C9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1275C9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</w:t>
            </w:r>
            <w:r w:rsidR="00EA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1275C9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="00BA28E4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05724" w:rsidRPr="001275C9" w:rsidTr="00F731CD">
        <w:trPr>
          <w:trHeight w:val="2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305724" w:rsidRPr="001275C9" w:rsidRDefault="0030572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vAlign w:val="bottom"/>
          </w:tcPr>
          <w:p w:rsidR="00305724" w:rsidRPr="001275C9" w:rsidRDefault="0030572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05724" w:rsidRPr="001275C9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05724" w:rsidRPr="001275C9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05724" w:rsidRPr="001275C9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05724" w:rsidRPr="001275C9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305724" w:rsidRPr="001275C9" w:rsidRDefault="0030572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5724" w:rsidRPr="001275C9" w:rsidRDefault="0030572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05724" w:rsidRPr="001275C9" w:rsidRDefault="0030572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0704C0" w:rsidRPr="001275C9" w:rsidTr="00F731CD">
        <w:trPr>
          <w:trHeight w:val="987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0704C0" w:rsidRPr="001275C9" w:rsidTr="00F731CD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0704C0" w:rsidRPr="001275C9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0704C0" w:rsidRPr="001275C9" w:rsidTr="00F731CD">
        <w:trPr>
          <w:trHeight w:val="68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0704C0" w:rsidRPr="001275C9" w:rsidTr="00E944A1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0704C0" w:rsidRPr="001275C9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финансирование мероприятий по ремонту дорог общего пользования муниципального значения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32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0704C0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704C0" w:rsidRPr="001275C9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0704C0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704C0" w:rsidRPr="001275C9" w:rsidTr="00F731CD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1275C9" w:rsidRDefault="000704C0" w:rsidP="00533A9B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1275C9" w:rsidRDefault="000704C0" w:rsidP="00533A9B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0704C0" w:rsidRPr="001275C9" w:rsidTr="00533A9B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1275C9" w:rsidRDefault="000704C0" w:rsidP="00533A9B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1275C9" w:rsidRDefault="000704C0" w:rsidP="00533A9B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0704C0" w:rsidRPr="001275C9" w:rsidTr="00F731CD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1275C9" w:rsidRDefault="000704C0" w:rsidP="00533A9B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1275C9" w:rsidRDefault="000704C0" w:rsidP="00533A9B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0704C0" w:rsidRPr="001275C9" w:rsidTr="00F731CD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0704C0" w:rsidRPr="001275C9" w:rsidTr="00F731CD">
        <w:trPr>
          <w:trHeight w:val="43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0704C0" w:rsidRPr="001275C9" w:rsidTr="00F731CD">
        <w:trPr>
          <w:trHeight w:val="544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0704C0" w:rsidRPr="001275C9" w:rsidTr="00F731CD">
        <w:trPr>
          <w:trHeight w:val="54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704C0" w:rsidRPr="001275C9" w:rsidTr="00F731CD">
        <w:trPr>
          <w:trHeight w:val="45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704C0" w:rsidRPr="001275C9" w:rsidTr="00F731CD">
        <w:trPr>
          <w:trHeight w:val="40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704C0" w:rsidRPr="001275C9" w:rsidTr="00A563B1">
        <w:trPr>
          <w:trHeight w:val="40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1275C9" w:rsidRDefault="000704C0" w:rsidP="00A56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1275C9" w:rsidRDefault="000704C0" w:rsidP="00A56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1275C9" w:rsidRDefault="000704C0" w:rsidP="00A56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0704C0" w:rsidRPr="001275C9" w:rsidTr="00A563B1">
        <w:trPr>
          <w:trHeight w:val="4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е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A56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Default="000704C0" w:rsidP="00A563B1">
            <w:pPr>
              <w:spacing w:after="0" w:line="240" w:lineRule="auto"/>
              <w:jc w:val="right"/>
            </w:pP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Default="000704C0" w:rsidP="00A563B1">
            <w:pPr>
              <w:spacing w:after="0" w:line="240" w:lineRule="auto"/>
              <w:jc w:val="right"/>
            </w:pP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0704C0" w:rsidRPr="001275C9" w:rsidTr="00A563B1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A56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Default="000704C0" w:rsidP="00A563B1">
            <w:pPr>
              <w:spacing w:after="0" w:line="240" w:lineRule="auto"/>
              <w:jc w:val="right"/>
            </w:pP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Default="000704C0" w:rsidP="00A563B1">
            <w:pPr>
              <w:spacing w:after="0" w:line="240" w:lineRule="auto"/>
              <w:jc w:val="right"/>
            </w:pP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0704C0" w:rsidRPr="001275C9" w:rsidTr="00A563B1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еализация программы формирования современной городской среды»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0704C0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Default="000704C0" w:rsidP="00A56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B45EEB" w:rsidRDefault="000704C0" w:rsidP="00A56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800B3D" w:rsidRDefault="000704C0" w:rsidP="00A56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704C0" w:rsidRPr="001275C9" w:rsidTr="00A563B1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32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0704C0" w:rsidRDefault="000704C0" w:rsidP="00070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B45EEB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800B3D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704C0" w:rsidRPr="001275C9" w:rsidTr="00A563B1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Default="000704C0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32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0704C0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Default="000704C0" w:rsidP="00070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704C0" w:rsidRPr="001275C9" w:rsidTr="00FB743F">
        <w:trPr>
          <w:trHeight w:val="11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FB7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Default="000704C0" w:rsidP="00FB743F">
            <w:pPr>
              <w:spacing w:after="0" w:line="240" w:lineRule="auto"/>
              <w:jc w:val="right"/>
            </w:pPr>
            <w:r w:rsidRPr="0029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Default="000704C0" w:rsidP="00FB743F">
            <w:pPr>
              <w:spacing w:after="0" w:line="240" w:lineRule="auto"/>
              <w:jc w:val="right"/>
            </w:pPr>
            <w:r w:rsidRPr="0029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0704C0" w:rsidRPr="001275C9" w:rsidTr="00FB743F">
        <w:trPr>
          <w:trHeight w:val="17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Default="000704C0" w:rsidP="00FB743F">
            <w:pPr>
              <w:spacing w:after="0" w:line="240" w:lineRule="auto"/>
              <w:jc w:val="right"/>
            </w:pPr>
            <w:r w:rsidRPr="0088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Default="000704C0" w:rsidP="00FB743F">
            <w:pPr>
              <w:spacing w:after="0" w:line="240" w:lineRule="auto"/>
              <w:jc w:val="right"/>
            </w:pPr>
            <w:r w:rsidRPr="0088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Default="000704C0" w:rsidP="00FB743F">
            <w:pPr>
              <w:spacing w:after="0" w:line="240" w:lineRule="auto"/>
              <w:jc w:val="right"/>
            </w:pPr>
            <w:r w:rsidRPr="0088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0704C0" w:rsidRPr="001275C9" w:rsidTr="00FB743F">
        <w:trPr>
          <w:trHeight w:val="17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Default="000704C0" w:rsidP="00FB743F">
            <w:pPr>
              <w:spacing w:after="0" w:line="240" w:lineRule="auto"/>
              <w:jc w:val="right"/>
            </w:pPr>
            <w:r w:rsidRPr="0036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Default="000704C0" w:rsidP="00FB743F">
            <w:pPr>
              <w:spacing w:after="0" w:line="240" w:lineRule="auto"/>
              <w:jc w:val="right"/>
            </w:pPr>
            <w:r w:rsidRPr="0036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Default="000704C0" w:rsidP="00FB743F">
            <w:pPr>
              <w:spacing w:after="0" w:line="240" w:lineRule="auto"/>
              <w:jc w:val="right"/>
            </w:pPr>
            <w:r w:rsidRPr="0036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0704C0" w:rsidRPr="001275C9" w:rsidTr="00FB743F">
        <w:trPr>
          <w:trHeight w:val="71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Default="000704C0" w:rsidP="00FB743F">
            <w:pPr>
              <w:spacing w:after="0" w:line="240" w:lineRule="auto"/>
              <w:jc w:val="right"/>
            </w:pPr>
            <w:r w:rsidRPr="00DB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Default="000704C0" w:rsidP="00FB743F">
            <w:pPr>
              <w:spacing w:after="0" w:line="240" w:lineRule="auto"/>
              <w:jc w:val="right"/>
            </w:pPr>
            <w:r w:rsidRPr="00DB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Default="000704C0" w:rsidP="00FB743F">
            <w:pPr>
              <w:spacing w:after="0" w:line="240" w:lineRule="auto"/>
              <w:jc w:val="right"/>
            </w:pPr>
            <w:r w:rsidRPr="00DB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0704C0" w:rsidRPr="001275C9" w:rsidTr="00F731CD">
        <w:trPr>
          <w:trHeight w:val="56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0704C0" w:rsidRPr="001275C9" w:rsidTr="00F731CD">
        <w:trPr>
          <w:trHeight w:val="67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0704C0" w:rsidRPr="001275C9" w:rsidTr="00F731CD">
        <w:trPr>
          <w:trHeight w:val="402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0704C0" w:rsidRPr="001275C9" w:rsidTr="00F731CD">
        <w:trPr>
          <w:trHeight w:val="42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0704C0" w:rsidRPr="001275C9" w:rsidTr="00F731CD">
        <w:trPr>
          <w:trHeight w:val="49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по библиотечному обслуживанию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0704C0" w:rsidRPr="001275C9" w:rsidTr="00F731CD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0704C0" w:rsidRPr="001275C9" w:rsidTr="00F731CD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04C0" w:rsidRPr="001275C9" w:rsidTr="00BA16DE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Default="000704C0" w:rsidP="00BA16DE">
            <w:pPr>
              <w:spacing w:after="0" w:line="240" w:lineRule="auto"/>
              <w:jc w:val="right"/>
            </w:pPr>
            <w:r w:rsidRPr="00207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Default="000704C0" w:rsidP="00BA16DE">
            <w:pPr>
              <w:spacing w:after="0" w:line="240" w:lineRule="auto"/>
              <w:jc w:val="right"/>
            </w:pPr>
            <w:r w:rsidRPr="00207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Default="000704C0" w:rsidP="00BA16DE">
            <w:pPr>
              <w:spacing w:after="0" w:line="240" w:lineRule="auto"/>
              <w:jc w:val="right"/>
            </w:pPr>
            <w:r w:rsidRPr="00207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0704C0" w:rsidRPr="001275C9" w:rsidTr="00BA16DE">
        <w:trPr>
          <w:trHeight w:val="43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BA1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Default="000704C0" w:rsidP="00BA16DE">
            <w:pPr>
              <w:spacing w:after="0" w:line="240" w:lineRule="auto"/>
              <w:jc w:val="right"/>
            </w:pPr>
            <w:r w:rsidRPr="009C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Default="000704C0" w:rsidP="00BA16DE">
            <w:pPr>
              <w:spacing w:after="0" w:line="240" w:lineRule="auto"/>
              <w:jc w:val="right"/>
            </w:pPr>
            <w:r w:rsidRPr="009C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6D0DF9" w:rsidRPr="001275C9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6D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95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95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6D0DF9" w:rsidRPr="001275C9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4" w:type="dxa"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6D0DF9" w:rsidRPr="001275C9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6D0DF9" w:rsidRPr="001275C9" w:rsidTr="006D0DF9">
        <w:trPr>
          <w:trHeight w:val="1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6D0DF9" w:rsidRPr="001275C9" w:rsidTr="006D0DF9">
        <w:trPr>
          <w:trHeight w:val="56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04" w:type="dxa"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6D0DF9" w:rsidRPr="001275C9" w:rsidTr="006D0DF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804" w:type="dxa"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6D0DF9" w:rsidRPr="001275C9" w:rsidTr="006D0DF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</w:t>
            </w:r>
          </w:p>
        </w:tc>
        <w:tc>
          <w:tcPr>
            <w:tcW w:w="804" w:type="dxa"/>
            <w:vAlign w:val="bottom"/>
          </w:tcPr>
          <w:p w:rsidR="006D0DF9" w:rsidRPr="001275C9" w:rsidRDefault="006D0DF9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0DF9" w:rsidRPr="001275C9" w:rsidRDefault="006D0DF9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D0DF9" w:rsidRDefault="006D0DF9" w:rsidP="006D0DF9">
            <w:pPr>
              <w:spacing w:after="0" w:line="240" w:lineRule="auto"/>
              <w:jc w:val="right"/>
            </w:pPr>
            <w:r w:rsidRPr="00C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0704C0" w:rsidRPr="001275C9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0704C0" w:rsidRPr="001275C9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0704C0" w:rsidRPr="001275C9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0704C0" w:rsidRPr="001275C9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0704C0" w:rsidRPr="001275C9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0704C0" w:rsidRPr="001275C9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0704C0" w:rsidRPr="001275C9" w:rsidTr="00F731CD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1275C9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38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0704C0" w:rsidRPr="001275C9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77</w:t>
            </w:r>
          </w:p>
        </w:tc>
      </w:tr>
      <w:tr w:rsidR="003F15C6" w:rsidRPr="001275C9" w:rsidTr="00F731CD">
        <w:trPr>
          <w:trHeight w:val="136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</w:tcPr>
          <w:p w:rsidR="003F15C6" w:rsidRPr="001275C9" w:rsidRDefault="003F15C6" w:rsidP="00EE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3F15C6" w:rsidRPr="00593579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5C6" w:rsidRPr="00593579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3F15C6" w:rsidRPr="00593579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F3D" w:rsidRDefault="00C73F3D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Pr="001275C9" w:rsidRDefault="00E944A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53" w:rsidRPr="001275C9" w:rsidRDefault="002F7A53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2F7A53" w:rsidRPr="001275C9" w:rsidRDefault="002F7A53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2F7A53" w:rsidRPr="001275C9" w:rsidRDefault="00EE34BA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44A1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44A1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4F5D0F" w:rsidRPr="001275C9" w:rsidRDefault="004F5D0F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D0F" w:rsidRPr="001275C9" w:rsidRDefault="004F5D0F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на исполнение публичных нормативных обязательств муниципального образования на 20</w:t>
      </w:r>
      <w:r w:rsidR="00CA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CA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CA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</w:p>
    <w:p w:rsidR="004F5D0F" w:rsidRPr="001275C9" w:rsidRDefault="004F5D0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</w:t>
      </w:r>
      <w:r w:rsidR="00EE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)</w:t>
      </w:r>
    </w:p>
    <w:tbl>
      <w:tblPr>
        <w:tblW w:w="14615" w:type="dxa"/>
        <w:tblInd w:w="-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11"/>
        <w:gridCol w:w="1843"/>
        <w:gridCol w:w="709"/>
        <w:gridCol w:w="567"/>
        <w:gridCol w:w="567"/>
        <w:gridCol w:w="850"/>
        <w:gridCol w:w="1417"/>
        <w:gridCol w:w="1276"/>
        <w:gridCol w:w="1275"/>
      </w:tblGrid>
      <w:tr w:rsidR="004F5D0F" w:rsidRPr="001275C9" w:rsidTr="00CC069C">
        <w:trPr>
          <w:cantSplit/>
          <w:trHeight w:val="20"/>
          <w:tblHeader/>
        </w:trPr>
        <w:tc>
          <w:tcPr>
            <w:tcW w:w="6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5D0F" w:rsidRPr="001275C9" w:rsidRDefault="004F5D0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5D0F" w:rsidRPr="001275C9" w:rsidRDefault="004F5D0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2D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D6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2D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D6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2D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D6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F15C6" w:rsidRPr="001275C9" w:rsidTr="003F15C6">
        <w:tblPrEx>
          <w:tblCellMar>
            <w:left w:w="108" w:type="dxa"/>
            <w:right w:w="108" w:type="dxa"/>
          </w:tblCellMar>
        </w:tblPrEx>
        <w:trPr>
          <w:cantSplit/>
          <w:trHeight w:val="1417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5C6" w:rsidRPr="001275C9" w:rsidRDefault="003F15C6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3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</w:tr>
      <w:tr w:rsidR="003F15C6" w:rsidRPr="001275C9" w:rsidTr="003F15C6">
        <w:tblPrEx>
          <w:tblCellMar>
            <w:left w:w="108" w:type="dxa"/>
            <w:right w:w="108" w:type="dxa"/>
          </w:tblCellMar>
        </w:tblPrEx>
        <w:trPr>
          <w:cantSplit/>
          <w:trHeight w:val="1587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совет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5C6" w:rsidRPr="001275C9" w:rsidRDefault="003F15C6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4C6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</w:tr>
      <w:tr w:rsidR="003F15C6" w:rsidRPr="001275C9" w:rsidTr="003F15C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5C6" w:rsidRPr="001275C9" w:rsidRDefault="003F15C6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4C6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</w:tr>
      <w:tr w:rsidR="003F15C6" w:rsidRPr="001275C9" w:rsidTr="003F15C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1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5C6" w:rsidRPr="001275C9" w:rsidRDefault="003F15C6" w:rsidP="00EE3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4C6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</w:tr>
      <w:tr w:rsidR="003F15C6" w:rsidRPr="001275C9" w:rsidTr="003F15C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1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5C6" w:rsidRPr="001275C9" w:rsidRDefault="003F15C6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4C6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</w:tr>
      <w:tr w:rsidR="003F15C6" w:rsidRPr="001275C9" w:rsidTr="003F15C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4C6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5C6" w:rsidRDefault="003F15C6" w:rsidP="003F15C6">
            <w:pPr>
              <w:spacing w:after="0" w:line="240" w:lineRule="auto"/>
              <w:jc w:val="center"/>
            </w:pPr>
            <w:r w:rsidRPr="00504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,50</w:t>
            </w:r>
          </w:p>
        </w:tc>
      </w:tr>
    </w:tbl>
    <w:p w:rsidR="002D6F50" w:rsidRDefault="002D6F50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F50" w:rsidRDefault="002D6F50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9</w:t>
      </w: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1D67EE" w:rsidRPr="001275C9" w:rsidRDefault="00EE34BA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44A1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44A1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9C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Pr="001275C9" w:rsidRDefault="001D7A24" w:rsidP="009C4CB2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1"/>
        <w:gridCol w:w="651"/>
        <w:gridCol w:w="704"/>
        <w:gridCol w:w="1716"/>
        <w:gridCol w:w="737"/>
        <w:gridCol w:w="1417"/>
        <w:gridCol w:w="1417"/>
        <w:gridCol w:w="1472"/>
      </w:tblGrid>
      <w:tr w:rsidR="00CE5863" w:rsidRPr="001275C9" w:rsidTr="00CE5863">
        <w:trPr>
          <w:trHeight w:val="399"/>
          <w:jc w:val="center"/>
        </w:trPr>
        <w:tc>
          <w:tcPr>
            <w:tcW w:w="7531" w:type="dxa"/>
            <w:shd w:val="clear" w:color="auto" w:fill="auto"/>
            <w:noWrap/>
            <w:vAlign w:val="center"/>
            <w:hideMark/>
          </w:tcPr>
          <w:p w:rsidR="00CE5863" w:rsidRPr="001275C9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CE5863" w:rsidRPr="001275C9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E5863" w:rsidRPr="001275C9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E5863" w:rsidRPr="001275C9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5863" w:rsidRPr="001275C9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E5863" w:rsidRPr="001275C9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0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5863" w:rsidRPr="001275C9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E5863" w:rsidRPr="001275C9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F15C6" w:rsidRPr="001275C9" w:rsidTr="00320398">
        <w:trPr>
          <w:trHeight w:val="6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ind w:left="9"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F15C6" w:rsidRPr="001275C9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F15C6" w:rsidRPr="00593579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F15C6" w:rsidRPr="00593579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3F15C6" w:rsidRPr="00593579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32350A" w:rsidRPr="001275C9" w:rsidTr="00C500BA">
        <w:trPr>
          <w:trHeight w:val="33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74,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68,2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59,44</w:t>
            </w:r>
          </w:p>
        </w:tc>
      </w:tr>
      <w:tr w:rsidR="0032350A" w:rsidRPr="001275C9" w:rsidTr="00C500BA">
        <w:trPr>
          <w:trHeight w:val="62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AB37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AB37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32350A" w:rsidRPr="001275C9" w:rsidTr="00C500BA">
        <w:trPr>
          <w:trHeight w:val="62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32350A" w:rsidRPr="001275C9" w:rsidTr="00CE5863">
        <w:trPr>
          <w:trHeight w:val="26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32350A" w:rsidRPr="001275C9" w:rsidTr="00CE5863">
        <w:trPr>
          <w:trHeight w:val="51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32350A" w:rsidRPr="001275C9" w:rsidTr="00CE5863">
        <w:trPr>
          <w:trHeight w:val="2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32350A" w:rsidRPr="001275C9" w:rsidTr="00CE5863">
        <w:trPr>
          <w:trHeight w:val="52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Default="0032350A" w:rsidP="00C500BA">
            <w:pPr>
              <w:spacing w:after="0" w:line="240" w:lineRule="auto"/>
              <w:jc w:val="center"/>
            </w:pPr>
            <w:r w:rsidRPr="003E2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32350A" w:rsidRPr="001275C9" w:rsidTr="000F1ED9">
        <w:trPr>
          <w:trHeight w:val="27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,7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8,78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,94</w:t>
            </w:r>
          </w:p>
        </w:tc>
      </w:tr>
      <w:tr w:rsidR="0032350A" w:rsidRPr="001275C9" w:rsidTr="00CE5863">
        <w:trPr>
          <w:trHeight w:val="13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,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8,7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,94</w:t>
            </w:r>
          </w:p>
        </w:tc>
      </w:tr>
      <w:tr w:rsidR="0032350A" w:rsidRPr="001275C9" w:rsidTr="00CE5863">
        <w:trPr>
          <w:trHeight w:val="94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,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8,7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,94</w:t>
            </w:r>
          </w:p>
        </w:tc>
      </w:tr>
      <w:tr w:rsidR="0032350A" w:rsidRPr="001275C9" w:rsidTr="00CE5863">
        <w:trPr>
          <w:trHeight w:val="76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95,7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,78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7,94</w:t>
            </w:r>
          </w:p>
        </w:tc>
      </w:tr>
      <w:tr w:rsidR="0032350A" w:rsidRPr="001275C9" w:rsidTr="00CE5863">
        <w:trPr>
          <w:trHeight w:val="29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95,7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,78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7,94</w:t>
            </w:r>
          </w:p>
        </w:tc>
      </w:tr>
      <w:tr w:rsidR="0032350A" w:rsidRPr="001275C9" w:rsidTr="00CE5863">
        <w:trPr>
          <w:trHeight w:val="52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,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B87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,68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B87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,683</w:t>
            </w:r>
          </w:p>
        </w:tc>
      </w:tr>
      <w:tr w:rsidR="0032350A" w:rsidRPr="001275C9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5,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7,72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,886</w:t>
            </w:r>
          </w:p>
        </w:tc>
      </w:tr>
      <w:tr w:rsidR="0032350A" w:rsidRPr="001275C9" w:rsidTr="00CE5863">
        <w:trPr>
          <w:trHeight w:val="151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32350A" w:rsidRPr="001275C9" w:rsidTr="00CE5863">
        <w:trPr>
          <w:trHeight w:val="39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FF6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FF6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FF6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0</w:t>
            </w:r>
          </w:p>
        </w:tc>
      </w:tr>
      <w:tr w:rsidR="0032350A" w:rsidRPr="001275C9" w:rsidTr="0038041D">
        <w:trPr>
          <w:trHeight w:val="20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32350A" w:rsidRPr="001275C9" w:rsidTr="0038041D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CB1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CB1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CB1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0</w:t>
            </w:r>
          </w:p>
        </w:tc>
      </w:tr>
      <w:tr w:rsidR="0032350A" w:rsidRPr="001275C9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32350A" w:rsidRPr="001275C9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32350A" w:rsidRPr="001275C9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32350A" w:rsidRPr="001275C9" w:rsidTr="00B5631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моженных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CB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CB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32350A" w:rsidRPr="001275C9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3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3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3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32350A" w:rsidRPr="001275C9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32350A" w:rsidRPr="001275C9" w:rsidTr="00CE5863">
        <w:trPr>
          <w:trHeight w:val="39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32350A" w:rsidRPr="001275C9" w:rsidTr="00CE5863">
        <w:trPr>
          <w:trHeight w:val="224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32350A" w:rsidRPr="001275C9" w:rsidTr="00CE5863">
        <w:trPr>
          <w:trHeight w:val="1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5D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5D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5D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32350A" w:rsidRPr="001275C9" w:rsidTr="00EE34BA">
        <w:trPr>
          <w:trHeight w:val="46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B82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B82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B82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32350A" w:rsidRPr="001275C9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524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524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524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32350A" w:rsidRPr="001275C9" w:rsidTr="00CE5863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1275C9" w:rsidRDefault="0032350A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8C5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Default="0032350A" w:rsidP="00C500BA">
            <w:pPr>
              <w:spacing w:after="0" w:line="240" w:lineRule="auto"/>
              <w:jc w:val="right"/>
            </w:pPr>
            <w:r w:rsidRPr="008C5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940645" w:rsidRPr="001275C9" w:rsidTr="004F4B1F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0645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0645" w:rsidRPr="008C569D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40645" w:rsidRPr="008C569D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40645" w:rsidRPr="001275C9" w:rsidTr="004F4B1F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940645" w:rsidRDefault="0094064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0645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0645" w:rsidRPr="008C569D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40645" w:rsidRPr="008C569D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40645" w:rsidRPr="001275C9" w:rsidTr="004F4B1F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40645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40645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0645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0645" w:rsidRPr="008C569D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40645" w:rsidRPr="008C569D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40645" w:rsidRPr="001275C9" w:rsidTr="004F4B1F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40645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40645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0645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0645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0645" w:rsidRPr="008C569D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40645" w:rsidRPr="008C569D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40645" w:rsidRPr="001275C9" w:rsidTr="004F4B1F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40645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40645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0645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0645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0645" w:rsidRPr="008C569D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40645" w:rsidRPr="008C569D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40645" w:rsidRPr="001275C9" w:rsidTr="004F4B1F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40645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40645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0645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40645" w:rsidRPr="001275C9" w:rsidRDefault="0094064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0645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0645" w:rsidRPr="008C569D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40645" w:rsidRPr="008C569D" w:rsidRDefault="0094064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45658" w:rsidRPr="001275C9" w:rsidTr="00CE5863">
        <w:trPr>
          <w:trHeight w:val="13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45658" w:rsidRPr="001275C9" w:rsidTr="00CE5863">
        <w:trPr>
          <w:trHeight w:val="13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45658" w:rsidRPr="001275C9" w:rsidTr="00CE5863">
        <w:trPr>
          <w:trHeight w:val="9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45658" w:rsidRPr="001275C9" w:rsidTr="00CE5863">
        <w:trPr>
          <w:trHeight w:val="91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45658" w:rsidRPr="001275C9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45658" w:rsidRPr="001275C9" w:rsidTr="00CE5863">
        <w:trPr>
          <w:trHeight w:val="706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45658" w:rsidRPr="001275C9" w:rsidTr="00CE5863">
        <w:trPr>
          <w:trHeight w:val="15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EA76FA" w:rsidRPr="001275C9" w:rsidTr="00EA76FA">
        <w:trPr>
          <w:trHeight w:val="43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98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98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EA76FA" w:rsidRPr="001275C9" w:rsidTr="00EA76FA">
        <w:trPr>
          <w:trHeight w:val="10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B04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98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98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EA76FA" w:rsidRPr="001275C9" w:rsidTr="00EA76FA">
        <w:trPr>
          <w:trHeight w:val="102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B04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98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98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EA76FA" w:rsidRPr="001275C9" w:rsidTr="00EA76FA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B04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98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98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EA76FA" w:rsidRPr="001275C9" w:rsidTr="00EA76FA">
        <w:trPr>
          <w:trHeight w:val="4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B04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98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98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EA76FA" w:rsidRPr="001275C9" w:rsidTr="00EA76FA">
        <w:trPr>
          <w:trHeight w:val="61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B04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98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98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EA76FA" w:rsidRPr="001275C9" w:rsidTr="00EA76FA">
        <w:trPr>
          <w:trHeight w:val="5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A76FA" w:rsidRPr="001275C9" w:rsidRDefault="00EA76F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B04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98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A76FA" w:rsidRDefault="00EA76FA" w:rsidP="00EA76FA">
            <w:pPr>
              <w:spacing w:after="0" w:line="240" w:lineRule="auto"/>
              <w:jc w:val="right"/>
            </w:pPr>
            <w:r w:rsidRPr="0098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016390" w:rsidRPr="001275C9" w:rsidTr="00EE34BA">
        <w:trPr>
          <w:trHeight w:val="22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016390" w:rsidRPr="001275C9" w:rsidTr="00CE5863">
        <w:trPr>
          <w:trHeight w:val="2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016390" w:rsidRPr="001275C9" w:rsidTr="00CE5863">
        <w:trPr>
          <w:trHeight w:val="987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016390" w:rsidRPr="001275C9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016390" w:rsidRPr="001275C9" w:rsidTr="00CE5863">
        <w:trPr>
          <w:trHeight w:val="58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016390" w:rsidRPr="001275C9" w:rsidTr="00CE5863">
        <w:trPr>
          <w:trHeight w:val="68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016390" w:rsidRPr="001275C9" w:rsidTr="00CE5863">
        <w:trPr>
          <w:trHeight w:val="58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16390" w:rsidRPr="001275C9" w:rsidRDefault="000163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7A279F" w:rsidRPr="001275C9" w:rsidTr="00CE5863">
        <w:trPr>
          <w:trHeight w:val="58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A279F" w:rsidRPr="001275C9" w:rsidRDefault="007A279F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мероприятий по ремонту дорог общего пользования муниципального знач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A279F" w:rsidRPr="001275C9" w:rsidRDefault="007A279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A279F" w:rsidRPr="001275C9" w:rsidRDefault="007A279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A279F" w:rsidRPr="000704C0" w:rsidRDefault="007A279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A279F" w:rsidRPr="001275C9" w:rsidRDefault="007A279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279F" w:rsidRDefault="007A279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279F" w:rsidRDefault="007A279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A279F" w:rsidRDefault="007A279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A279F" w:rsidRPr="001275C9" w:rsidTr="00CE5863">
        <w:trPr>
          <w:trHeight w:val="58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A279F" w:rsidRPr="001275C9" w:rsidRDefault="007A279F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A279F" w:rsidRPr="001275C9" w:rsidRDefault="007A279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A279F" w:rsidRPr="001275C9" w:rsidRDefault="007A279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A279F" w:rsidRPr="000704C0" w:rsidRDefault="007A279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A279F" w:rsidRPr="001275C9" w:rsidRDefault="007A279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279F" w:rsidRDefault="007A279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279F" w:rsidRDefault="007A279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A279F" w:rsidRDefault="007A279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45890" w:rsidRPr="001275C9" w:rsidTr="00CE5863">
        <w:trPr>
          <w:trHeight w:val="3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645890" w:rsidRPr="001275C9" w:rsidRDefault="0064589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45890" w:rsidRPr="001275C9" w:rsidRDefault="006458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45890" w:rsidRPr="001275C9" w:rsidRDefault="006458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45890" w:rsidRPr="001275C9" w:rsidRDefault="006458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45890" w:rsidRPr="001275C9" w:rsidRDefault="006458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5890" w:rsidRPr="001275C9" w:rsidRDefault="006458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5890" w:rsidRPr="001275C9" w:rsidRDefault="00645890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45890" w:rsidRPr="001275C9" w:rsidRDefault="00645890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645890" w:rsidRPr="001275C9" w:rsidTr="00EE34BA">
        <w:trPr>
          <w:trHeight w:val="197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645890" w:rsidRPr="001275C9" w:rsidRDefault="0064589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645890" w:rsidRPr="001275C9" w:rsidRDefault="006458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45890" w:rsidRPr="001275C9" w:rsidRDefault="006458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645890" w:rsidRPr="001275C9" w:rsidRDefault="006458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45890" w:rsidRPr="001275C9" w:rsidRDefault="006458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5890" w:rsidRPr="001275C9" w:rsidRDefault="006458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5890" w:rsidRPr="001275C9" w:rsidRDefault="00645890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45890" w:rsidRPr="001275C9" w:rsidRDefault="00645890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645890" w:rsidRPr="001275C9" w:rsidTr="00CE5863">
        <w:trPr>
          <w:trHeight w:val="36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645890" w:rsidRPr="001275C9" w:rsidRDefault="0064589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645890" w:rsidRPr="001275C9" w:rsidRDefault="006458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45890" w:rsidRPr="001275C9" w:rsidRDefault="006458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645890" w:rsidRPr="001275C9" w:rsidRDefault="006458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45890" w:rsidRPr="001275C9" w:rsidRDefault="0064589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5890" w:rsidRPr="001275C9" w:rsidRDefault="0064589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5890" w:rsidRPr="001275C9" w:rsidRDefault="00645890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45890" w:rsidRPr="001275C9" w:rsidRDefault="00645890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545658" w:rsidRPr="001275C9" w:rsidTr="00CE5863">
        <w:trPr>
          <w:trHeight w:val="6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545658" w:rsidRPr="001275C9" w:rsidTr="00CE5863">
        <w:trPr>
          <w:trHeight w:val="43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545658" w:rsidRPr="001275C9" w:rsidTr="00CE5863">
        <w:trPr>
          <w:trHeight w:val="544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545658" w:rsidRPr="001275C9" w:rsidTr="00CE5863">
        <w:trPr>
          <w:trHeight w:val="54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45658" w:rsidRPr="001275C9" w:rsidTr="00CE5863">
        <w:trPr>
          <w:trHeight w:val="45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45658" w:rsidRPr="001275C9" w:rsidTr="00CE5863">
        <w:trPr>
          <w:trHeight w:val="40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45658" w:rsidRPr="001275C9" w:rsidTr="00CE5863">
        <w:trPr>
          <w:trHeight w:val="40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545658" w:rsidRPr="001275C9" w:rsidTr="00313D8F">
        <w:trPr>
          <w:trHeight w:val="42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545658" w:rsidRPr="001275C9" w:rsidTr="000F1ED9">
        <w:trPr>
          <w:trHeight w:val="40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BA64D5" w:rsidRPr="001275C9" w:rsidTr="00313D8F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A64D5" w:rsidRPr="001275C9" w:rsidRDefault="00BA64D5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еализация программы формирования современной городской сре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64D5" w:rsidRPr="001275C9" w:rsidRDefault="00BA64D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64D5" w:rsidRPr="001275C9" w:rsidRDefault="00BA64D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64D5" w:rsidRPr="000704C0" w:rsidRDefault="00BA64D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64D5" w:rsidRPr="001275C9" w:rsidRDefault="00BA64D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4D5" w:rsidRDefault="00BA64D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4D5" w:rsidRPr="00B45EEB" w:rsidRDefault="00BA64D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64D5" w:rsidRPr="00800B3D" w:rsidRDefault="00BA64D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4D5" w:rsidRPr="001275C9" w:rsidTr="00313D8F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A64D5" w:rsidRPr="001275C9" w:rsidRDefault="00BA64D5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64D5" w:rsidRPr="001275C9" w:rsidRDefault="00BA64D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64D5" w:rsidRPr="001275C9" w:rsidRDefault="00BA64D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64D5" w:rsidRPr="000704C0" w:rsidRDefault="00BA64D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64D5" w:rsidRPr="001275C9" w:rsidRDefault="00BA64D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4D5" w:rsidRDefault="00BA64D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4D5" w:rsidRPr="00B45EEB" w:rsidRDefault="00BA64D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64D5" w:rsidRPr="00800B3D" w:rsidRDefault="00BA64D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4D5" w:rsidRPr="001275C9" w:rsidTr="00313D8F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A64D5" w:rsidRDefault="00BA64D5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64D5" w:rsidRPr="001275C9" w:rsidRDefault="00BA64D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64D5" w:rsidRPr="001275C9" w:rsidRDefault="00BA64D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64D5" w:rsidRPr="000704C0" w:rsidRDefault="00BA64D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64D5" w:rsidRPr="001275C9" w:rsidRDefault="00BA64D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4D5" w:rsidRDefault="00BA64D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4D5" w:rsidRDefault="00BA64D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64D5" w:rsidRDefault="00BA64D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45658" w:rsidRPr="001275C9" w:rsidTr="00C500BA">
        <w:trPr>
          <w:trHeight w:val="112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29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29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545658" w:rsidRPr="001275C9" w:rsidTr="00C500BA">
        <w:trPr>
          <w:trHeight w:val="17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88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88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88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545658" w:rsidRPr="001275C9" w:rsidTr="00CE5863">
        <w:trPr>
          <w:trHeight w:val="17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36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36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36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545658" w:rsidRPr="001275C9" w:rsidTr="00CE5863">
        <w:trPr>
          <w:trHeight w:val="71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DB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DB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DB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545658" w:rsidRPr="001275C9" w:rsidTr="00CE5863">
        <w:trPr>
          <w:trHeight w:val="562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545658" w:rsidRPr="001275C9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545658" w:rsidRPr="001275C9" w:rsidTr="00CE5863">
        <w:trPr>
          <w:trHeight w:val="402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545658" w:rsidRPr="001275C9" w:rsidTr="00CE5863">
        <w:trPr>
          <w:trHeight w:val="42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545658" w:rsidRPr="001275C9" w:rsidTr="00CE5863">
        <w:trPr>
          <w:trHeight w:val="49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545658" w:rsidRPr="001275C9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545658" w:rsidRPr="001275C9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658" w:rsidRPr="001275C9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207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207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207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45658" w:rsidRPr="001275C9" w:rsidTr="00CE5863">
        <w:trPr>
          <w:trHeight w:val="43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9C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45658" w:rsidRDefault="00545658" w:rsidP="00C500BA">
            <w:pPr>
              <w:spacing w:after="0" w:line="240" w:lineRule="auto"/>
              <w:jc w:val="right"/>
            </w:pPr>
            <w:r w:rsidRPr="009C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B07E7F" w:rsidRPr="001275C9" w:rsidTr="00B07E7F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B07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8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8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07E7F" w:rsidRPr="001275C9" w:rsidTr="00B07E7F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62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8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8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07E7F" w:rsidRPr="001275C9" w:rsidTr="00B07E7F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62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8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8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07E7F" w:rsidRPr="001275C9" w:rsidTr="00B07E7F">
        <w:trPr>
          <w:trHeight w:val="12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62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8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8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07E7F" w:rsidRPr="001275C9" w:rsidTr="00B07E7F">
        <w:trPr>
          <w:trHeight w:val="56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62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8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8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07E7F" w:rsidRPr="001275C9" w:rsidTr="00B07E7F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62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8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8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07E7F" w:rsidRPr="001275C9" w:rsidTr="00B07E7F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07E7F" w:rsidRPr="001275C9" w:rsidRDefault="00B07E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62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8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07E7F" w:rsidRDefault="00B07E7F" w:rsidP="00B07E7F">
            <w:pPr>
              <w:spacing w:after="0" w:line="240" w:lineRule="auto"/>
              <w:jc w:val="right"/>
            </w:pPr>
            <w:r w:rsidRPr="0048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45658" w:rsidRPr="001275C9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545658" w:rsidRPr="001275C9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45658" w:rsidRPr="001275C9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45658" w:rsidRPr="001275C9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45658" w:rsidRPr="001275C9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45658" w:rsidRPr="001275C9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45658" w:rsidRPr="001275C9" w:rsidRDefault="00545658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45658" w:rsidRPr="001275C9" w:rsidTr="00C500BA">
        <w:trPr>
          <w:trHeight w:val="255"/>
          <w:jc w:val="center"/>
        </w:trPr>
        <w:tc>
          <w:tcPr>
            <w:tcW w:w="753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45658" w:rsidRPr="001275C9" w:rsidRDefault="005456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45658" w:rsidRPr="001275C9" w:rsidRDefault="00545658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45658" w:rsidRPr="001275C9" w:rsidRDefault="00545658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38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45658" w:rsidRPr="001275C9" w:rsidRDefault="00545658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77</w:t>
            </w:r>
          </w:p>
        </w:tc>
      </w:tr>
      <w:tr w:rsidR="008E78D6" w:rsidRPr="001275C9" w:rsidTr="00C500BA">
        <w:trPr>
          <w:trHeight w:val="136"/>
          <w:jc w:val="center"/>
        </w:trPr>
        <w:tc>
          <w:tcPr>
            <w:tcW w:w="7531" w:type="dxa"/>
            <w:shd w:val="clear" w:color="auto" w:fill="auto"/>
            <w:noWrap/>
            <w:vAlign w:val="bottom"/>
            <w:hideMark/>
          </w:tcPr>
          <w:p w:rsidR="008E78D6" w:rsidRPr="001275C9" w:rsidRDefault="008E78D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E78D6" w:rsidRPr="001275C9" w:rsidRDefault="008E78D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E78D6" w:rsidRPr="001275C9" w:rsidRDefault="008E78D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E78D6" w:rsidRPr="001275C9" w:rsidRDefault="008E78D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E78D6" w:rsidRPr="001275C9" w:rsidRDefault="008E78D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78D6" w:rsidRPr="00593579" w:rsidRDefault="008E78D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78D6" w:rsidRPr="00593579" w:rsidRDefault="008E78D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8E78D6" w:rsidRPr="00593579" w:rsidRDefault="008E78D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3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A87291" w:rsidRPr="001275C9" w:rsidRDefault="00A8729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7291" w:rsidRPr="001275C9" w:rsidSect="000F006D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p w:rsidR="00A87291" w:rsidRPr="001275C9" w:rsidRDefault="000F1ED9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0</w:t>
      </w:r>
    </w:p>
    <w:p w:rsidR="00A87291" w:rsidRPr="001275C9" w:rsidRDefault="00A8729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87291" w:rsidRPr="001275C9" w:rsidRDefault="00EE34BA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1ED9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1ED9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A87291" w:rsidRPr="001275C9" w:rsidRDefault="00A87291" w:rsidP="009C4C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291" w:rsidRPr="001275C9" w:rsidRDefault="00A87291" w:rsidP="000F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A87291" w:rsidRPr="001275C9" w:rsidRDefault="00A87291" w:rsidP="000F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ВНУТРЕННИХ ЗАИМСТВОВАНИЙ </w:t>
      </w:r>
    </w:p>
    <w:p w:rsidR="00A87291" w:rsidRPr="001275C9" w:rsidRDefault="00A87291" w:rsidP="000F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ЛАБАЗИНСКОГО СЕЛЬСОВЕТА НА 20</w:t>
      </w:r>
      <w:r w:rsidR="00FA0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FA0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FA0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</w:p>
    <w:p w:rsidR="00A87291" w:rsidRPr="001275C9" w:rsidRDefault="00A87291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291" w:rsidRPr="001275C9" w:rsidRDefault="00A87291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униципальных внутренних заимствований на 20</w:t>
      </w:r>
      <w:r w:rsidR="001A29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A29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A2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атривает при необходимости покрытие дефицита бюджета поселения за счет привлечения кредитов от других бюджетов бюджетной системы Российской Федерации, кредитных организаций.</w:t>
      </w:r>
    </w:p>
    <w:p w:rsidR="00A87291" w:rsidRPr="001275C9" w:rsidRDefault="00A8729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 w:rsidR="00EE34BA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E34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276"/>
        <w:gridCol w:w="1276"/>
        <w:gridCol w:w="1276"/>
      </w:tblGrid>
      <w:tr w:rsidR="00A87291" w:rsidRPr="001275C9" w:rsidTr="00A87291">
        <w:trPr>
          <w:trHeight w:val="475"/>
          <w:tblHeader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A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A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A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E34BA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  <w:trHeight w:val="5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E34BA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E34BA">
            <w:pPr>
              <w:tabs>
                <w:tab w:val="left" w:pos="64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E34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A87291" w:rsidRPr="001275C9" w:rsidRDefault="00A87291" w:rsidP="009C4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87291" w:rsidRPr="001275C9" w:rsidSect="00A8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0025" w:rsidRPr="001275C9" w:rsidRDefault="00DE0025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1</w:t>
      </w:r>
    </w:p>
    <w:p w:rsidR="00DE0025" w:rsidRPr="001275C9" w:rsidRDefault="00DE0025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DE0025" w:rsidRPr="001275C9" w:rsidRDefault="00EE34BA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1ED9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1ED9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CE39AB" w:rsidRPr="001275C9" w:rsidRDefault="00CE39AB" w:rsidP="00EE3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AB" w:rsidRPr="001275C9" w:rsidRDefault="00CE39AB" w:rsidP="009C4CB2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CE39AB" w:rsidRPr="001275C9" w:rsidRDefault="00CE39AB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арантий муниципального образования в валюте Российской Федерации </w:t>
      </w:r>
    </w:p>
    <w:p w:rsidR="00CE39AB" w:rsidRPr="001275C9" w:rsidRDefault="00CE39AB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161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161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161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EE3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12"/>
        <w:gridCol w:w="1699"/>
        <w:gridCol w:w="1422"/>
        <w:gridCol w:w="1276"/>
        <w:gridCol w:w="1134"/>
        <w:gridCol w:w="1276"/>
        <w:gridCol w:w="1417"/>
        <w:gridCol w:w="1417"/>
        <w:gridCol w:w="1418"/>
        <w:gridCol w:w="1276"/>
        <w:gridCol w:w="2126"/>
      </w:tblGrid>
      <w:tr w:rsidR="00CE39AB" w:rsidRPr="001275C9" w:rsidTr="00D8534E">
        <w:trPr>
          <w:trHeight w:val="20"/>
          <w:tblHeader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E39AB" w:rsidRPr="001275C9" w:rsidRDefault="00CE39AB" w:rsidP="00EE34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гарантир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гарантирования </w:t>
            </w:r>
          </w:p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финансового сос-тояния 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регрес-сного требования (уступки прав требования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обязательств</w:t>
            </w:r>
          </w:p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словия предоставления и исполнения гарантий</w:t>
            </w:r>
          </w:p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9AB" w:rsidRPr="001275C9" w:rsidTr="00D8534E">
        <w:trPr>
          <w:trHeight w:val="20"/>
          <w:tblHeader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D16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</w:t>
            </w:r>
            <w:r w:rsidR="00D1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D16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D1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D16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D1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D16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D1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9AB" w:rsidRPr="001275C9" w:rsidTr="00D8534E">
        <w:trPr>
          <w:trHeight w:val="20"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E39AB" w:rsidRPr="001275C9" w:rsidTr="00D8534E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E39AB" w:rsidRPr="001275C9" w:rsidTr="00D8534E">
        <w:trPr>
          <w:trHeight w:val="20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3D90" w:rsidRPr="001275C9" w:rsidTr="00D8534E">
        <w:trPr>
          <w:trHeight w:val="20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D90" w:rsidRPr="001275C9" w:rsidRDefault="00753D9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E34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E34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E34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E34B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E34B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E34B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E34B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E39AB" w:rsidRPr="001275C9" w:rsidRDefault="00CE39AB" w:rsidP="009C4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56F" w:rsidRPr="001275C9" w:rsidRDefault="0061556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6F" w:rsidRDefault="0061556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BA" w:rsidRDefault="00EE34BA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BA" w:rsidRPr="001275C9" w:rsidRDefault="00EE34BA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92E" w:rsidRDefault="0025492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492E" w:rsidSect="004F5D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556F" w:rsidRPr="001275C9" w:rsidRDefault="00EE34BA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2</w:t>
      </w:r>
    </w:p>
    <w:p w:rsidR="0061556F" w:rsidRPr="001275C9" w:rsidRDefault="0061556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61556F" w:rsidRPr="001275C9" w:rsidRDefault="00EE34BA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1ED9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1ED9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61556F" w:rsidRDefault="0061556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92E" w:rsidRPr="001275C9" w:rsidRDefault="0025492E" w:rsidP="0025492E">
      <w:pPr>
        <w:spacing w:after="0" w:line="240" w:lineRule="auto"/>
        <w:ind w:firstLine="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объемов межбюджетных трансфертов, передаваемых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25492E" w:rsidRPr="001275C9" w:rsidRDefault="0025492E" w:rsidP="002549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92E" w:rsidRPr="001275C9" w:rsidRDefault="0025492E" w:rsidP="0025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Лабазинский сельсовет Курманаевского района в бюджет муниципального образования Курманаевский район (далее – межбюджетные трансферты) в случае передачи полномочий в области организации досуга и обеспечения услугами организации культуры и библиот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служивания в 2020-2022 годах.</w:t>
      </w:r>
    </w:p>
    <w:p w:rsidR="0025492E" w:rsidRPr="001275C9" w:rsidRDefault="0025492E" w:rsidP="0025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Лабазинский сельсовет Курманаевского района.</w:t>
      </w:r>
    </w:p>
    <w:p w:rsidR="0025492E" w:rsidRPr="001275C9" w:rsidRDefault="0025492E" w:rsidP="0025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редоставляемых из бюджета муниципального образования Лабазин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.</w:t>
      </w:r>
    </w:p>
    <w:p w:rsidR="0025492E" w:rsidRPr="001275C9" w:rsidRDefault="0025492E" w:rsidP="0025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ых трансфертов на осуществление передаваемых полномочий от органов местного самоуправления муниципального образования Лабазин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25492E" w:rsidRPr="001275C9" w:rsidRDefault="0025492E" w:rsidP="0025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Т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Т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жителей и обеспечения услугами организаций культуры и библиотечного обслуживания на 12 месяцев очередного финансового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92E" w:rsidRPr="001275C9" w:rsidRDefault="0025492E" w:rsidP="0025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25492E" w:rsidRPr="001275C9" w:rsidRDefault="0025492E" w:rsidP="002549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 НАЧ , где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П НАЧ – оплата труда и начисления;</w:t>
      </w:r>
    </w:p>
    <w:p w:rsidR="0025492E" w:rsidRPr="000F1ED9" w:rsidRDefault="0025492E" w:rsidP="000F1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492E" w:rsidRPr="000F1ED9" w:rsidSect="002549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мер межбюдже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ансферта не может превышать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решением Совета депутатов муниципального образования Лабазинский сельсовет о бюджете раз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9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A1231" w:rsidRPr="001275C9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3</w:t>
      </w:r>
    </w:p>
    <w:p w:rsidR="00CA1231" w:rsidRPr="001275C9" w:rsidRDefault="00CA12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CA1231" w:rsidRPr="001275C9" w:rsidRDefault="00233B79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1ED9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1ED9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CA1231" w:rsidRPr="001275C9" w:rsidRDefault="00CA1231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31" w:rsidRPr="001275C9" w:rsidRDefault="00CA1231" w:rsidP="00233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CA1231" w:rsidRPr="001275C9" w:rsidRDefault="00CA1231" w:rsidP="00233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0F1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ение части полномочий</w:t>
      </w:r>
    </w:p>
    <w:p w:rsidR="00CA1231" w:rsidRPr="001275C9" w:rsidRDefault="00CA1231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231" w:rsidRPr="001275C9" w:rsidRDefault="00CA1231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Лабазинский сельсовет Курманаевского района на осуществление переданных полномочий в 20</w:t>
      </w:r>
      <w:r w:rsidR="004023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3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1231" w:rsidRPr="001275C9" w:rsidRDefault="00C93049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CA1231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исполнением данного бюджета;</w:t>
      </w:r>
    </w:p>
    <w:p w:rsidR="00CA1231" w:rsidRPr="001275C9" w:rsidRDefault="00CA1231" w:rsidP="009C4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1275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CA1231" w:rsidRPr="001275C9" w:rsidRDefault="00CA1231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малого и среднего предпринимательства;</w:t>
      </w:r>
    </w:p>
    <w:p w:rsidR="00CA1231" w:rsidRPr="001275C9" w:rsidRDefault="00CA1231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C93049" w:rsidRDefault="00C93049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31" w:rsidRDefault="00CA1231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ОТ / Н * Н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C93049" w:rsidRPr="001275C9" w:rsidRDefault="00C93049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31" w:rsidRPr="001275C9" w:rsidRDefault="00CA1231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CA1231" w:rsidRPr="001275C9" w:rsidRDefault="00CA1231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тветствующее муниципальное поселение;</w:t>
      </w:r>
    </w:p>
    <w:p w:rsidR="00CA1231" w:rsidRPr="001275C9" w:rsidRDefault="00CA1231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– годовой фонд оплаты труда с начислениями;</w:t>
      </w:r>
    </w:p>
    <w:p w:rsidR="00CA1231" w:rsidRPr="001275C9" w:rsidRDefault="00CA1231" w:rsidP="009C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320398" w:rsidRDefault="00CA1231" w:rsidP="00320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p w:rsidR="00320398" w:rsidRDefault="00320398" w:rsidP="00320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,000 тыс.руб.</w:t>
      </w:r>
    </w:p>
    <w:p w:rsidR="00320398" w:rsidRPr="001275C9" w:rsidRDefault="00320398" w:rsidP="00320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1686"/>
        <w:gridCol w:w="1793"/>
        <w:gridCol w:w="1852"/>
        <w:gridCol w:w="2106"/>
      </w:tblGrid>
      <w:tr w:rsidR="00CA1231" w:rsidRPr="001275C9" w:rsidTr="00CA1231">
        <w:tc>
          <w:tcPr>
            <w:tcW w:w="2002" w:type="dxa"/>
            <w:shd w:val="clear" w:color="auto" w:fill="auto"/>
          </w:tcPr>
          <w:p w:rsidR="00CA1231" w:rsidRPr="001275C9" w:rsidRDefault="00CA1231" w:rsidP="0023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муниципального образования поселения</w:t>
            </w:r>
          </w:p>
        </w:tc>
        <w:tc>
          <w:tcPr>
            <w:tcW w:w="2002" w:type="dxa"/>
            <w:shd w:val="clear" w:color="auto" w:fill="auto"/>
          </w:tcPr>
          <w:p w:rsidR="00CA1231" w:rsidRPr="001275C9" w:rsidRDefault="00CA1231" w:rsidP="0040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района на 01.01.20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(человек)</w:t>
            </w:r>
          </w:p>
        </w:tc>
        <w:tc>
          <w:tcPr>
            <w:tcW w:w="1684" w:type="dxa"/>
            <w:shd w:val="clear" w:color="auto" w:fill="auto"/>
          </w:tcPr>
          <w:p w:rsidR="00CA1231" w:rsidRPr="001275C9" w:rsidRDefault="00CA1231" w:rsidP="0023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Лабазинского</w:t>
            </w:r>
          </w:p>
          <w:p w:rsidR="00CA1231" w:rsidRPr="001275C9" w:rsidRDefault="00CA1231" w:rsidP="0040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 на 01.01.20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(человек)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23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оплаты труда с начислениями 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23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межбюджетного трансферта с 01.01.20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о 31.12.20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A1231" w:rsidRPr="001275C9" w:rsidRDefault="00CA1231" w:rsidP="0023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.4/гр.2)*гр.3</w:t>
            </w:r>
          </w:p>
        </w:tc>
      </w:tr>
      <w:tr w:rsidR="00CA1231" w:rsidRPr="001275C9" w:rsidTr="00CA1231">
        <w:tc>
          <w:tcPr>
            <w:tcW w:w="2002" w:type="dxa"/>
            <w:shd w:val="clear" w:color="auto" w:fill="auto"/>
          </w:tcPr>
          <w:p w:rsidR="00CA1231" w:rsidRPr="001275C9" w:rsidRDefault="00CA1231" w:rsidP="0023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CA1231" w:rsidRPr="001275C9" w:rsidRDefault="00CA1231" w:rsidP="0023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:rsidR="00CA1231" w:rsidRPr="001275C9" w:rsidRDefault="00CA1231" w:rsidP="0023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23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23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1231" w:rsidRPr="001275C9" w:rsidTr="00CA1231">
        <w:tc>
          <w:tcPr>
            <w:tcW w:w="2002" w:type="dxa"/>
            <w:shd w:val="clear" w:color="auto" w:fill="auto"/>
          </w:tcPr>
          <w:p w:rsidR="00CA1231" w:rsidRPr="001275C9" w:rsidRDefault="00CA1231" w:rsidP="0023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азинский</w:t>
            </w:r>
          </w:p>
          <w:p w:rsidR="00CA1231" w:rsidRPr="001275C9" w:rsidRDefault="00CA1231" w:rsidP="0023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</w:t>
            </w:r>
          </w:p>
        </w:tc>
        <w:tc>
          <w:tcPr>
            <w:tcW w:w="2002" w:type="dxa"/>
            <w:shd w:val="clear" w:color="auto" w:fill="auto"/>
          </w:tcPr>
          <w:p w:rsidR="00CA1231" w:rsidRPr="001275C9" w:rsidRDefault="004023C9" w:rsidP="0023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80,00</w:t>
            </w:r>
          </w:p>
        </w:tc>
        <w:tc>
          <w:tcPr>
            <w:tcW w:w="1684" w:type="dxa"/>
            <w:shd w:val="clear" w:color="auto" w:fill="auto"/>
          </w:tcPr>
          <w:p w:rsidR="00CA1231" w:rsidRPr="001275C9" w:rsidRDefault="004023C9" w:rsidP="0023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,00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4023C9" w:rsidP="0023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771,09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4023C9" w:rsidP="0040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00,00</w:t>
            </w:r>
          </w:p>
        </w:tc>
      </w:tr>
    </w:tbl>
    <w:p w:rsidR="007B7992" w:rsidRDefault="007B7992" w:rsidP="00320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7992" w:rsidSect="006B03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8520" w:type="dxa"/>
        <w:tblInd w:w="93" w:type="dxa"/>
        <w:tblLook w:val="04A0"/>
      </w:tblPr>
      <w:tblGrid>
        <w:gridCol w:w="14693"/>
      </w:tblGrid>
      <w:tr w:rsidR="00CA1231" w:rsidRPr="001275C9" w:rsidTr="00C93049">
        <w:trPr>
          <w:trHeight w:val="24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231" w:rsidRPr="001275C9" w:rsidRDefault="00784331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4</w:t>
            </w:r>
          </w:p>
          <w:p w:rsidR="00CA1231" w:rsidRPr="001275C9" w:rsidRDefault="00CA1231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CA1231" w:rsidRDefault="00233B79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F1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0F1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  <w:p w:rsidR="007B7992" w:rsidRPr="001275C9" w:rsidRDefault="007B7992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2549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25492E" w:rsidRPr="001275C9" w:rsidRDefault="0025492E" w:rsidP="002549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25492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яч рублей)</w:t>
            </w:r>
          </w:p>
          <w:tbl>
            <w:tblPr>
              <w:tblW w:w="14655" w:type="dxa"/>
              <w:jc w:val="center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61"/>
              <w:gridCol w:w="1742"/>
              <w:gridCol w:w="532"/>
              <w:gridCol w:w="716"/>
              <w:gridCol w:w="944"/>
              <w:gridCol w:w="2015"/>
              <w:gridCol w:w="1660"/>
              <w:gridCol w:w="1985"/>
            </w:tblGrid>
            <w:tr w:rsidR="00320398" w:rsidRPr="001275C9" w:rsidTr="000F1ED9">
              <w:trPr>
                <w:trHeight w:val="159"/>
                <w:jc w:val="center"/>
              </w:trPr>
              <w:tc>
                <w:tcPr>
                  <w:tcW w:w="5061" w:type="dxa"/>
                  <w:shd w:val="clear" w:color="auto" w:fill="auto"/>
                  <w:noWrap/>
                  <w:vAlign w:val="center"/>
                  <w:hideMark/>
                </w:tcPr>
                <w:p w:rsidR="0025492E" w:rsidRPr="001275C9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42" w:type="dxa"/>
                  <w:vAlign w:val="center"/>
                </w:tcPr>
                <w:p w:rsidR="0025492E" w:rsidRPr="001275C9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center"/>
                  <w:hideMark/>
                </w:tcPr>
                <w:p w:rsidR="0025492E" w:rsidRPr="001275C9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center"/>
                  <w:hideMark/>
                </w:tcPr>
                <w:p w:rsidR="0025492E" w:rsidRPr="001275C9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center"/>
                  <w:hideMark/>
                </w:tcPr>
                <w:p w:rsidR="0025492E" w:rsidRPr="001275C9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2015" w:type="dxa"/>
                  <w:shd w:val="clear" w:color="auto" w:fill="auto"/>
                  <w:vAlign w:val="center"/>
                  <w:hideMark/>
                </w:tcPr>
                <w:p w:rsidR="0025492E" w:rsidRPr="001275C9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25492E" w:rsidRPr="001275C9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 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25492E" w:rsidRPr="001275C9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</w:tr>
            <w:tr w:rsidR="00320398" w:rsidRPr="001275C9" w:rsidTr="000F1ED9">
              <w:trPr>
                <w:trHeight w:val="23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320398" w:rsidRPr="001275C9" w:rsidRDefault="00320398" w:rsidP="00C500BA">
                  <w:pPr>
                    <w:spacing w:after="0" w:line="240" w:lineRule="auto"/>
                    <w:ind w:left="9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дминистрация муниципального образования Лабазинский сельсовет Курманаевского района Оренбургской обла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320398" w:rsidRPr="001275C9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20398" w:rsidRPr="001275C9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20398" w:rsidRPr="001275C9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20398" w:rsidRPr="001275C9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hideMark/>
                </w:tcPr>
                <w:p w:rsidR="00320398" w:rsidRPr="00593579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9357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2584,90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hideMark/>
                </w:tcPr>
                <w:p w:rsidR="00320398" w:rsidRPr="00593579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9357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320398" w:rsidRPr="00593579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9357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  <w:tr w:rsidR="00320398" w:rsidRPr="001275C9" w:rsidTr="000F1ED9">
              <w:trPr>
                <w:trHeight w:val="23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25492E" w:rsidRPr="001275C9" w:rsidRDefault="0025492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на Оренбургской области на 2019-2024</w:t>
                  </w: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5492E" w:rsidRPr="001275C9" w:rsidRDefault="0025492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25492E" w:rsidRPr="001275C9" w:rsidRDefault="0025492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25492E" w:rsidRPr="001275C9" w:rsidRDefault="0025492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25492E" w:rsidRPr="001275C9" w:rsidRDefault="0025492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25492E" w:rsidRPr="001275C9" w:rsidRDefault="002A717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2377,9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25492E" w:rsidRPr="001275C9" w:rsidRDefault="00EC679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442,17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25492E" w:rsidRPr="001275C9" w:rsidRDefault="0095150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369,627</w:t>
                  </w:r>
                </w:p>
              </w:tc>
            </w:tr>
            <w:tr w:rsidR="00320398" w:rsidRPr="001275C9" w:rsidTr="000F1ED9">
              <w:trPr>
                <w:trHeight w:val="131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25492E" w:rsidRPr="001275C9" w:rsidRDefault="0025492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42" w:type="dxa"/>
                  <w:vAlign w:val="bottom"/>
                </w:tcPr>
                <w:p w:rsidR="0025492E" w:rsidRPr="001275C9" w:rsidRDefault="0025492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5492E" w:rsidRPr="001275C9" w:rsidRDefault="0025492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5492E" w:rsidRPr="001275C9" w:rsidRDefault="0025492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5492E" w:rsidRPr="001275C9" w:rsidRDefault="0025492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</w:tcPr>
                <w:p w:rsidR="0025492E" w:rsidRPr="001275C9" w:rsidRDefault="00B70794" w:rsidP="00C500BA">
                  <w:pPr>
                    <w:spacing w:after="0" w:line="240" w:lineRule="auto"/>
                    <w:ind w:left="-175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67,5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</w:tcPr>
                <w:p w:rsidR="0025492E" w:rsidRPr="001275C9" w:rsidRDefault="00B70794" w:rsidP="00C500BA">
                  <w:pPr>
                    <w:spacing w:after="0" w:line="240" w:lineRule="auto"/>
                    <w:ind w:left="-175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508,58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:rsidR="0025492E" w:rsidRPr="001275C9" w:rsidRDefault="00B70794" w:rsidP="00C500BA">
                  <w:pPr>
                    <w:spacing w:after="0" w:line="240" w:lineRule="auto"/>
                    <w:ind w:left="-175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99,74</w:t>
                  </w:r>
                </w:p>
              </w:tc>
            </w:tr>
            <w:tr w:rsidR="00320398" w:rsidRPr="001275C9" w:rsidTr="000F1ED9">
              <w:trPr>
                <w:trHeight w:val="24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3A7375" w:rsidRPr="001275C9" w:rsidRDefault="003A7375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3A7375" w:rsidRPr="001275C9" w:rsidRDefault="003A7375" w:rsidP="003A73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AB375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AB375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320398" w:rsidRPr="001275C9" w:rsidTr="000F1ED9">
              <w:trPr>
                <w:trHeight w:val="24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развитие территории </w:t>
                  </w: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муниципального образования Лабазинский сельсовет Курманаевского района Оре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ургской области на 2019-2024</w:t>
                  </w: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3E272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3E272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3E272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320398" w:rsidRPr="001275C9" w:rsidTr="000F1ED9">
              <w:trPr>
                <w:trHeight w:val="105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 "Организация деятельности муниципального образования Лабазинский сельсовет на решение в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осов местного значения на 2019-2024</w:t>
                  </w: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3E272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3E272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3E272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320398" w:rsidRPr="001275C9" w:rsidTr="000F1ED9">
              <w:trPr>
                <w:trHeight w:val="204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3A7375" w:rsidRPr="001275C9" w:rsidRDefault="003A7375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3E272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3E272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3E272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320398" w:rsidRPr="001275C9" w:rsidTr="000F1ED9">
              <w:trPr>
                <w:trHeight w:val="80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3A7375" w:rsidRPr="001275C9" w:rsidRDefault="003A7375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шее должностное лицо</w:t>
                  </w:r>
                </w:p>
              </w:tc>
              <w:tc>
                <w:tcPr>
                  <w:tcW w:w="1742" w:type="dxa"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3E272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3E272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3E272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320398" w:rsidRPr="001275C9" w:rsidTr="000F1ED9">
              <w:trPr>
                <w:trHeight w:val="210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3A7375" w:rsidRPr="001275C9" w:rsidRDefault="003A73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3E272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3E272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3A7375" w:rsidRDefault="003A7375" w:rsidP="003A7375">
                  <w:pPr>
                    <w:spacing w:after="0" w:line="240" w:lineRule="auto"/>
                    <w:jc w:val="center"/>
                  </w:pPr>
                  <w:r w:rsidRPr="003E272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320398" w:rsidRPr="001275C9" w:rsidTr="000F1ED9">
              <w:trPr>
                <w:trHeight w:val="336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2541B3" w:rsidRPr="001275C9" w:rsidRDefault="002541B3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42" w:type="dxa"/>
                  <w:vAlign w:val="bottom"/>
                </w:tcPr>
                <w:p w:rsidR="002541B3" w:rsidRPr="001275C9" w:rsidRDefault="002541B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2541B3" w:rsidRPr="001275C9" w:rsidRDefault="002541B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2541B3" w:rsidRPr="001275C9" w:rsidRDefault="002541B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2541B3" w:rsidRPr="001275C9" w:rsidRDefault="002541B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2541B3" w:rsidRDefault="002541B3" w:rsidP="002541B3">
                  <w:pPr>
                    <w:spacing w:after="0" w:line="240" w:lineRule="auto"/>
                    <w:jc w:val="center"/>
                  </w:pPr>
                  <w:r w:rsidRPr="008145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97,7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2541B3" w:rsidRPr="001275C9" w:rsidRDefault="002541B3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38,78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2541B3" w:rsidRPr="001275C9" w:rsidRDefault="002541B3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9,94</w:t>
                  </w:r>
                </w:p>
              </w:tc>
            </w:tr>
            <w:tr w:rsidR="00320398" w:rsidRPr="001275C9" w:rsidTr="000F1ED9">
              <w:trPr>
                <w:trHeight w:val="52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2541B3" w:rsidRPr="001275C9" w:rsidRDefault="002541B3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на Оренбургской области на 2019-2024</w:t>
                  </w: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541B3" w:rsidRPr="001275C9" w:rsidRDefault="002541B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541B3" w:rsidRPr="001275C9" w:rsidRDefault="002541B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541B3" w:rsidRPr="001275C9" w:rsidRDefault="002541B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541B3" w:rsidRPr="001275C9" w:rsidRDefault="002541B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2541B3" w:rsidRDefault="002541B3" w:rsidP="002541B3">
                  <w:pPr>
                    <w:spacing w:after="0" w:line="240" w:lineRule="auto"/>
                    <w:jc w:val="center"/>
                  </w:pPr>
                  <w:r w:rsidRPr="008145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97,7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2541B3" w:rsidRPr="001275C9" w:rsidRDefault="002541B3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38,78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2541B3" w:rsidRPr="001275C9" w:rsidRDefault="002541B3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9,94</w:t>
                  </w:r>
                </w:p>
              </w:tc>
            </w:tr>
            <w:tr w:rsidR="00320398" w:rsidRPr="001275C9" w:rsidTr="000F1ED9">
              <w:trPr>
                <w:trHeight w:val="378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25492E" w:rsidRPr="001275C9" w:rsidRDefault="0025492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 "Организация деятельности муниципального образования Лабазинский сельсовет на решение в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осов местного значения на 2019-2024</w:t>
                  </w: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5492E" w:rsidRPr="001275C9" w:rsidRDefault="0025492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5492E" w:rsidRPr="001275C9" w:rsidRDefault="0025492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5492E" w:rsidRPr="001275C9" w:rsidRDefault="0025492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5492E" w:rsidRPr="001275C9" w:rsidRDefault="0025492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25492E" w:rsidRPr="001275C9" w:rsidRDefault="002541B3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97,7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25492E" w:rsidRPr="001275C9" w:rsidRDefault="002541B3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38,78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25492E" w:rsidRPr="001275C9" w:rsidRDefault="002541B3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9,94</w:t>
                  </w:r>
                </w:p>
              </w:tc>
            </w:tr>
            <w:tr w:rsidR="00320398" w:rsidRPr="001275C9" w:rsidTr="000F1ED9">
              <w:trPr>
                <w:trHeight w:val="306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беспечение функций аппарата администрации 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795,7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6,78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27,94</w:t>
                  </w:r>
                </w:p>
              </w:tc>
            </w:tr>
            <w:tr w:rsidR="00320398" w:rsidRPr="001275C9" w:rsidTr="000F1ED9">
              <w:trPr>
                <w:trHeight w:val="117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795,7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6,78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27,94</w:t>
                  </w:r>
                </w:p>
              </w:tc>
            </w:tr>
            <w:tr w:rsidR="00320398" w:rsidRPr="001275C9" w:rsidTr="000F1ED9">
              <w:trPr>
                <w:trHeight w:val="210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9,68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B87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9,68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B87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9,683</w:t>
                  </w:r>
                </w:p>
              </w:tc>
            </w:tr>
            <w:tr w:rsidR="00320398" w:rsidRPr="001275C9" w:rsidTr="000F1ED9">
              <w:trPr>
                <w:trHeight w:val="10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75,68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17,726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09,886</w:t>
                  </w:r>
                </w:p>
              </w:tc>
            </w:tr>
            <w:tr w:rsidR="00320398" w:rsidRPr="001275C9" w:rsidTr="000F1ED9">
              <w:trPr>
                <w:trHeight w:val="60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371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37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371</w:t>
                  </w:r>
                </w:p>
              </w:tc>
            </w:tr>
            <w:tr w:rsidR="00320398" w:rsidRPr="001275C9" w:rsidTr="000F1ED9">
              <w:trPr>
                <w:trHeight w:val="158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мероприятий по ГО, транспорту, связи, торговли в границах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FF69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FF69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FF69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,000</w:t>
                  </w:r>
                </w:p>
              </w:tc>
            </w:tr>
            <w:tr w:rsidR="00320398" w:rsidRPr="001275C9" w:rsidTr="000F1ED9">
              <w:trPr>
                <w:trHeight w:val="8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ваемые полномочия на «Организацию мероприятий по гражданской обороне, транспорту, связи, торговли в границах поселения»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320398" w:rsidRPr="001275C9" w:rsidTr="000F1ED9">
              <w:trPr>
                <w:trHeight w:val="120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CB1C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CB1C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CB1C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,000</w:t>
                  </w:r>
                </w:p>
              </w:tc>
            </w:tr>
            <w:tr w:rsidR="00320398" w:rsidRPr="001275C9" w:rsidTr="000F1ED9">
              <w:trPr>
                <w:trHeight w:val="120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сновное мероприятие: "Организация и осуществление мероприятий по работе </w:t>
                  </w: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с детьми и молодежью в поселении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405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0</w:t>
                  </w:r>
                </w:p>
              </w:tc>
            </w:tr>
            <w:tr w:rsidR="00320398" w:rsidRPr="001275C9" w:rsidTr="000F1ED9">
              <w:trPr>
                <w:trHeight w:val="120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рганизация и осуществление мероприятий по работе с детьми и молодежью в поселении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5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0</w:t>
                  </w:r>
                </w:p>
              </w:tc>
            </w:tr>
            <w:tr w:rsidR="00320398" w:rsidRPr="001275C9" w:rsidTr="000F1ED9">
              <w:trPr>
                <w:trHeight w:val="120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5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0</w:t>
                  </w:r>
                </w:p>
              </w:tc>
            </w:tr>
            <w:tr w:rsidR="00320398" w:rsidRPr="001275C9" w:rsidTr="000F1ED9">
              <w:trPr>
                <w:trHeight w:val="120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финансовых, налоговых и таможенных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394E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394E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394E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1275C9" w:rsidTr="000F1ED9">
              <w:trPr>
                <w:trHeight w:val="120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а Оренбургской области на 2019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4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394E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394E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394E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1275C9" w:rsidTr="000F1ED9">
              <w:trPr>
                <w:trHeight w:val="10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Формирование бюджета поселения и контроль за исполнением данного бюджета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4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1275C9" w:rsidTr="000F1ED9">
              <w:trPr>
                <w:trHeight w:val="155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ваемые полномочия по формированию бюджета поселения и контроль за исполнением данного бюдже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1275C9" w:rsidTr="000F1ED9">
              <w:trPr>
                <w:trHeight w:val="8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1275C9" w:rsidTr="000F1ED9">
              <w:trPr>
                <w:trHeight w:val="54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1275C9" w:rsidTr="000F1ED9">
              <w:trPr>
                <w:trHeight w:val="54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1275C9" w:rsidTr="000F1ED9">
              <w:trPr>
                <w:trHeight w:val="358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развитие территории 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униципального образования Лабазинский сельсовет Курманаевского района 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нбургской области на 2019-2024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1275C9" w:rsidTr="000F1ED9">
              <w:trPr>
                <w:trHeight w:val="364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: "Мобилизационная и вневойсковая подготовка на территории муниципального образова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я Лабазинский сельсовет на 2019-2024</w:t>
                  </w: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9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1275C9" w:rsidTr="000F1ED9">
              <w:trPr>
                <w:trHeight w:val="10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1275C9" w:rsidTr="000F1ED9">
              <w:trPr>
                <w:trHeight w:val="281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1275C9" w:rsidTr="000F1ED9">
              <w:trPr>
                <w:trHeight w:val="61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9D7E64" w:rsidRPr="001275C9" w:rsidTr="000F1ED9">
              <w:trPr>
                <w:trHeight w:val="174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42" w:type="dxa"/>
                  <w:vAlign w:val="bottom"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9808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9808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9D7E64" w:rsidRPr="001275C9" w:rsidTr="000F1ED9">
              <w:trPr>
                <w:trHeight w:val="155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B044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9808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9808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9D7E64" w:rsidRPr="001275C9" w:rsidTr="000F1ED9">
              <w:trPr>
                <w:trHeight w:val="408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9D7E64" w:rsidRPr="001275C9" w:rsidRDefault="009D7E6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развитие территории муниципального образования Лабазинский сельсовет Курманаевского </w:t>
                  </w: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рай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на Оренбургской области на 2019-2024</w:t>
                  </w: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B044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9808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9808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9D7E64" w:rsidRPr="001275C9" w:rsidTr="000F1ED9">
              <w:trPr>
                <w:trHeight w:val="26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дпрограмма "Обеспечение пожарной безопасности на террито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и Лабазинский сельсовет на 2019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B044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9808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9808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9D7E64" w:rsidRPr="001275C9" w:rsidTr="000F1ED9">
              <w:trPr>
                <w:trHeight w:val="111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держание личного состава добровольной пожарной коман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B044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9808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9808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9D7E64" w:rsidRPr="001275C9" w:rsidTr="000F1ED9">
              <w:trPr>
                <w:trHeight w:val="245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уществление мер пожарной безопасности в границах населенных пункт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B044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9808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9808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9D7E64" w:rsidRPr="001275C9" w:rsidTr="000F1ED9">
              <w:trPr>
                <w:trHeight w:val="22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D7E64" w:rsidRPr="001275C9" w:rsidRDefault="009D7E6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B044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9808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D7E64" w:rsidRDefault="009D7E64" w:rsidP="00DB691F">
                  <w:pPr>
                    <w:spacing w:after="0" w:line="240" w:lineRule="auto"/>
                    <w:jc w:val="right"/>
                  </w:pPr>
                  <w:r w:rsidRPr="009808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5859B0" w:rsidRPr="001275C9" w:rsidTr="000F1ED9">
              <w:trPr>
                <w:trHeight w:val="14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9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0</w:t>
                  </w:r>
                </w:p>
              </w:tc>
            </w:tr>
            <w:tr w:rsidR="005859B0" w:rsidRPr="001275C9" w:rsidTr="000F1ED9">
              <w:trPr>
                <w:trHeight w:val="105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742" w:type="dxa"/>
                  <w:vAlign w:val="bottom"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9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0</w:t>
                  </w:r>
                </w:p>
              </w:tc>
            </w:tr>
            <w:tr w:rsidR="005859B0" w:rsidRPr="001275C9" w:rsidTr="000F1ED9">
              <w:trPr>
                <w:trHeight w:val="39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5859B0" w:rsidRPr="001275C9" w:rsidRDefault="005859B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 Оренбургской области на 2019-2024</w:t>
                  </w: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9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0</w:t>
                  </w:r>
                </w:p>
              </w:tc>
            </w:tr>
            <w:tr w:rsidR="005859B0" w:rsidRPr="001275C9" w:rsidTr="000F1ED9">
              <w:trPr>
                <w:trHeight w:val="26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Развитие дорожного хозяйства 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9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0</w:t>
                  </w:r>
                </w:p>
              </w:tc>
            </w:tr>
            <w:tr w:rsidR="005859B0" w:rsidRPr="001275C9" w:rsidTr="000F1ED9">
              <w:trPr>
                <w:trHeight w:val="235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ое мероприятие "Содержание дорог общего пользования 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униципального знач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11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0</w:t>
                  </w:r>
                </w:p>
              </w:tc>
            </w:tr>
            <w:tr w:rsidR="005859B0" w:rsidRPr="001275C9" w:rsidTr="000F1ED9">
              <w:trPr>
                <w:trHeight w:val="272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держание и ремонт, капитальный ремонт автомобильных дорог общего пользования и искусственных сооружений на них</w:t>
                  </w:r>
                </w:p>
              </w:tc>
              <w:tc>
                <w:tcPr>
                  <w:tcW w:w="1742" w:type="dxa"/>
                  <w:vAlign w:val="bottom"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11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0</w:t>
                  </w:r>
                </w:p>
              </w:tc>
            </w:tr>
            <w:tr w:rsidR="005859B0" w:rsidRPr="001275C9" w:rsidTr="000F1ED9">
              <w:trPr>
                <w:trHeight w:val="235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5859B0" w:rsidRDefault="005859B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ые закупки товаров, работ и услуг </w:t>
                  </w:r>
                </w:p>
                <w:p w:rsidR="005859B0" w:rsidRPr="001275C9" w:rsidRDefault="005859B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11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859B0" w:rsidRPr="001275C9" w:rsidRDefault="005859B0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0</w:t>
                  </w:r>
                </w:p>
              </w:tc>
            </w:tr>
            <w:tr w:rsidR="00383507" w:rsidRPr="001275C9" w:rsidTr="000F1ED9">
              <w:trPr>
                <w:trHeight w:val="235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383507" w:rsidRPr="001275C9" w:rsidRDefault="00383507" w:rsidP="00DB69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финансирование мероприятий по ремонту дорог общего пользования муниципального знач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383507" w:rsidRPr="001275C9" w:rsidRDefault="0038350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83507" w:rsidRPr="001275C9" w:rsidRDefault="0038350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83507" w:rsidRPr="001275C9" w:rsidRDefault="0038350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83507" w:rsidRPr="001275C9" w:rsidRDefault="0038350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383507" w:rsidRDefault="00383507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30,9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383507" w:rsidRDefault="00383507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383507" w:rsidRDefault="00383507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83507" w:rsidRPr="001275C9" w:rsidTr="000F1ED9">
              <w:trPr>
                <w:trHeight w:val="235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383507" w:rsidRPr="001275C9" w:rsidRDefault="00383507" w:rsidP="00DB69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383507" w:rsidRPr="00383507" w:rsidRDefault="0038350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83507" w:rsidRPr="001275C9" w:rsidRDefault="0038350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83507" w:rsidRPr="001275C9" w:rsidRDefault="0038350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83507" w:rsidRPr="001275C9" w:rsidRDefault="0038350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383507" w:rsidRDefault="00383507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30,9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383507" w:rsidRDefault="00383507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383507" w:rsidRDefault="00383507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37AC2" w:rsidRPr="001275C9" w:rsidTr="000F1ED9">
              <w:trPr>
                <w:trHeight w:val="145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40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337AC2" w:rsidRPr="001275C9" w:rsidTr="000F1ED9">
              <w:trPr>
                <w:trHeight w:val="145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40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337AC2" w:rsidRPr="001275C9" w:rsidTr="000F1ED9">
              <w:trPr>
                <w:trHeight w:val="145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на Оренбургской области на 2019-2024</w:t>
                  </w: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40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337AC2" w:rsidRPr="001275C9" w:rsidTr="000F1ED9">
              <w:trPr>
                <w:trHeight w:val="23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ое мероприятие "Благоустройство территории сельского по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0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337AC2" w:rsidRPr="001275C9" w:rsidTr="000F1ED9">
              <w:trPr>
                <w:trHeight w:val="17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зеленению территории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337AC2" w:rsidRPr="001275C9" w:rsidTr="000F1ED9">
              <w:trPr>
                <w:trHeight w:val="217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ые закупки товаров, работ и услуг 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337AC2" w:rsidRPr="001275C9" w:rsidTr="000F1ED9">
              <w:trPr>
                <w:trHeight w:val="217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37AC2" w:rsidRPr="001275C9" w:rsidTr="000F1ED9">
              <w:trPr>
                <w:trHeight w:val="180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рганизации и содержанию мест захорон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37AC2" w:rsidRPr="001275C9" w:rsidTr="000F1ED9">
              <w:trPr>
                <w:trHeight w:val="161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37AC2" w:rsidRPr="001275C9" w:rsidTr="000F1ED9">
              <w:trPr>
                <w:trHeight w:val="161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х мероприятий по благоустройству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37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337AC2" w:rsidRPr="001275C9" w:rsidTr="000F1ED9">
              <w:trPr>
                <w:trHeight w:val="171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прочих мероприятий по благоустройству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37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337AC2" w:rsidRDefault="00337AC2" w:rsidP="00DB691F">
                  <w:pPr>
                    <w:spacing w:after="0" w:line="240" w:lineRule="auto"/>
                    <w:jc w:val="right"/>
                  </w:pPr>
                  <w:r w:rsidRPr="00B45E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337AC2" w:rsidRDefault="00337AC2" w:rsidP="00DB691F">
                  <w:pPr>
                    <w:spacing w:after="0" w:line="240" w:lineRule="auto"/>
                    <w:jc w:val="right"/>
                  </w:pPr>
                  <w:r w:rsidRPr="00800B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337AC2" w:rsidRPr="001275C9" w:rsidTr="000F1ED9">
              <w:trPr>
                <w:trHeight w:val="26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337AC2" w:rsidRPr="001275C9" w:rsidRDefault="00337AC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37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337AC2" w:rsidRDefault="00337AC2" w:rsidP="00DB691F">
                  <w:pPr>
                    <w:spacing w:after="0" w:line="240" w:lineRule="auto"/>
                    <w:jc w:val="right"/>
                  </w:pPr>
                  <w:r w:rsidRPr="00B45E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337AC2" w:rsidRDefault="00337AC2" w:rsidP="00DB691F">
                  <w:pPr>
                    <w:spacing w:after="0" w:line="240" w:lineRule="auto"/>
                    <w:jc w:val="right"/>
                  </w:pPr>
                  <w:r w:rsidRPr="00800B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290432" w:rsidRPr="001275C9" w:rsidTr="000F1ED9">
              <w:trPr>
                <w:trHeight w:val="26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290432" w:rsidRPr="001275C9" w:rsidRDefault="00290432" w:rsidP="00DB69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«Реализация программы формирования современной городской среды»</w:t>
                  </w:r>
                </w:p>
              </w:tc>
              <w:tc>
                <w:tcPr>
                  <w:tcW w:w="1742" w:type="dxa"/>
                  <w:vAlign w:val="bottom"/>
                </w:tcPr>
                <w:p w:rsidR="00290432" w:rsidRPr="000704C0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Б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0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290432" w:rsidRPr="00B45EEB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290432" w:rsidRPr="00800B3D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290432" w:rsidRPr="001275C9" w:rsidTr="000F1ED9">
              <w:trPr>
                <w:trHeight w:val="26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290432" w:rsidRPr="001275C9" w:rsidRDefault="00290432" w:rsidP="00DB69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ализация программы формирования современной городской сре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290432" w:rsidRPr="000704C0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Б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0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290432" w:rsidRPr="00B45EEB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290432" w:rsidRPr="00800B3D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290432" w:rsidRPr="001275C9" w:rsidTr="000F1ED9">
              <w:trPr>
                <w:trHeight w:val="26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290432" w:rsidRDefault="00290432" w:rsidP="00DB69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290432" w:rsidRPr="000704C0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Б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0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DB69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20398" w:rsidRPr="001275C9" w:rsidTr="000F1ED9">
              <w:trPr>
                <w:trHeight w:val="45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294E3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294E3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320398" w:rsidRPr="001275C9" w:rsidTr="000F1ED9">
              <w:trPr>
                <w:trHeight w:val="6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883B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883B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883B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320398" w:rsidRPr="001275C9" w:rsidTr="000F1ED9">
              <w:trPr>
                <w:trHeight w:val="6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гской области на 2019-2024</w:t>
                  </w: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3647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3647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3647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320398" w:rsidRPr="001275C9" w:rsidTr="000F1ED9">
              <w:trPr>
                <w:trHeight w:val="285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Развитие культуры на территории муниципального образова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я Лабазинский сельсовет на 2019-2024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DB24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DB24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DB24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320398" w:rsidRPr="001275C9" w:rsidTr="000F1ED9">
              <w:trPr>
                <w:trHeight w:val="224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досуга и обеспечение жителей поселения услуга 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320398" w:rsidRPr="001275C9" w:rsidTr="000F1ED9">
              <w:trPr>
                <w:trHeight w:val="269"/>
                <w:jc w:val="center"/>
              </w:trPr>
              <w:tc>
                <w:tcPr>
                  <w:tcW w:w="5061" w:type="dxa"/>
                  <w:shd w:val="clear" w:color="auto" w:fill="auto"/>
                  <w:vAlign w:val="center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досуга и обеспечение жителей поселения услуга ми организаций культур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320398" w:rsidRPr="001275C9" w:rsidTr="000F1ED9">
              <w:trPr>
                <w:trHeight w:val="160"/>
                <w:jc w:val="center"/>
              </w:trPr>
              <w:tc>
                <w:tcPr>
                  <w:tcW w:w="5061" w:type="dxa"/>
                  <w:shd w:val="clear" w:color="auto" w:fill="auto"/>
                  <w:vAlign w:val="center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320398" w:rsidRPr="001275C9" w:rsidTr="000F1ED9">
              <w:trPr>
                <w:trHeight w:val="169"/>
                <w:jc w:val="center"/>
              </w:trPr>
              <w:tc>
                <w:tcPr>
                  <w:tcW w:w="5061" w:type="dxa"/>
                  <w:shd w:val="clear" w:color="auto" w:fill="auto"/>
                  <w:vAlign w:val="center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Развитие библиотечного обслуживания на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320398" w:rsidRPr="001275C9" w:rsidTr="000F1ED9">
              <w:trPr>
                <w:trHeight w:val="197"/>
                <w:jc w:val="center"/>
              </w:trPr>
              <w:tc>
                <w:tcPr>
                  <w:tcW w:w="5061" w:type="dxa"/>
                  <w:shd w:val="clear" w:color="auto" w:fill="auto"/>
                  <w:vAlign w:val="center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по библиотечному обслуживанию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320398" w:rsidRPr="001275C9" w:rsidTr="000F1ED9">
              <w:trPr>
                <w:trHeight w:val="110"/>
                <w:jc w:val="center"/>
              </w:trPr>
              <w:tc>
                <w:tcPr>
                  <w:tcW w:w="5061" w:type="dxa"/>
                  <w:shd w:val="clear" w:color="auto" w:fill="auto"/>
                  <w:vAlign w:val="center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320398" w:rsidRPr="001275C9" w:rsidTr="000F1ED9">
              <w:trPr>
                <w:trHeight w:val="110"/>
                <w:jc w:val="center"/>
              </w:trPr>
              <w:tc>
                <w:tcPr>
                  <w:tcW w:w="5061" w:type="dxa"/>
                  <w:shd w:val="clear" w:color="auto" w:fill="auto"/>
                  <w:vAlign w:val="center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здание условий для организации досуга и обеспечение на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20398" w:rsidRPr="001275C9" w:rsidTr="000F1ED9">
              <w:trPr>
                <w:trHeight w:val="110"/>
                <w:jc w:val="center"/>
              </w:trPr>
              <w:tc>
                <w:tcPr>
                  <w:tcW w:w="5061" w:type="dxa"/>
                  <w:shd w:val="clear" w:color="auto" w:fill="auto"/>
                  <w:vAlign w:val="center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рганизация культурно-досуговой деятель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2078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2078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2078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320398" w:rsidRPr="001275C9" w:rsidTr="000F1ED9">
              <w:trPr>
                <w:trHeight w:val="173"/>
                <w:jc w:val="center"/>
              </w:trPr>
              <w:tc>
                <w:tcPr>
                  <w:tcW w:w="5061" w:type="dxa"/>
                  <w:shd w:val="clear" w:color="auto" w:fill="auto"/>
                  <w:vAlign w:val="center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9C0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9C0B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290432" w:rsidRPr="001275C9" w:rsidTr="000F1ED9">
              <w:trPr>
                <w:trHeight w:val="120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2904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,5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290432" w:rsidRPr="001275C9" w:rsidTr="000F1ED9">
              <w:trPr>
                <w:trHeight w:val="120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290432" w:rsidRPr="001275C9" w:rsidRDefault="00290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742" w:type="dxa"/>
                  <w:vAlign w:val="bottom"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290432" w:rsidRPr="001275C9" w:rsidTr="000F1ED9">
              <w:trPr>
                <w:trHeight w:val="120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290432" w:rsidRPr="001275C9" w:rsidRDefault="00290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на Оренбургской области на 2019-2024</w:t>
                  </w: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290432" w:rsidRPr="001275C9" w:rsidTr="000F1ED9">
              <w:trPr>
                <w:trHeight w:val="478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и Лабазинский сельсовет на 2019-2024</w:t>
                  </w: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8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290432" w:rsidRPr="001275C9" w:rsidTr="000F1ED9">
              <w:trPr>
                <w:trHeight w:val="111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290432" w:rsidRPr="001275C9" w:rsidTr="000F1ED9">
              <w:trPr>
                <w:trHeight w:val="109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значение и выплата пенсии за выслугу лет муниципальным служащим администрации муниципального 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разования Лабазинский сельсовет</w:t>
                  </w:r>
                </w:p>
              </w:tc>
              <w:tc>
                <w:tcPr>
                  <w:tcW w:w="1742" w:type="dxa"/>
                  <w:vAlign w:val="bottom"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290432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убличные нормативные социальные выпл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90432" w:rsidRPr="001275C9" w:rsidRDefault="00290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290432" w:rsidRDefault="00290432" w:rsidP="00290432">
                  <w:pPr>
                    <w:spacing w:after="0" w:line="240" w:lineRule="auto"/>
                    <w:jc w:val="right"/>
                  </w:pPr>
                  <w:r w:rsidRPr="000733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320398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</w:tr>
            <w:tr w:rsidR="00320398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320398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на Оренбургской области на 2019-2024</w:t>
                  </w:r>
                  <w:r w:rsidRPr="001275C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320398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азвитие физической культуры и спорта в муниципальном образов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 Лабазинский сельсовет на 2019-2024</w:t>
                  </w: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320398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320398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320398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5D01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5D01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5D01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320398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уководство и управление в сфере установленных функций органов </w:t>
                  </w: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муниципальной власти Курманаевского рай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7710000000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B82B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B82B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B82B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320398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5249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5249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5249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320398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8C56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</w:pPr>
                  <w:r w:rsidRPr="008C56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320398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проведения выбор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8C569D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8C569D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20398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8C569D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8C569D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20398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8C569D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8C569D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20398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выборов депутатов представите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8C569D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8C569D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20398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8C569D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8C569D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20398" w:rsidRPr="001275C9" w:rsidTr="000F1ED9">
              <w:trPr>
                <w:trHeight w:val="113"/>
                <w:jc w:val="center"/>
              </w:trPr>
              <w:tc>
                <w:tcPr>
                  <w:tcW w:w="5061" w:type="dxa"/>
                  <w:shd w:val="clear" w:color="auto" w:fill="auto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8C569D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8C569D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20398" w:rsidRPr="001275C9" w:rsidTr="000F1ED9">
              <w:trPr>
                <w:trHeight w:val="101"/>
                <w:jc w:val="center"/>
              </w:trPr>
              <w:tc>
                <w:tcPr>
                  <w:tcW w:w="5061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999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999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3,38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E050D0" w:rsidRPr="001275C9" w:rsidRDefault="00E050D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7,77</w:t>
                  </w:r>
                </w:p>
              </w:tc>
            </w:tr>
            <w:tr w:rsidR="002A717C" w:rsidRPr="001275C9" w:rsidTr="000F1ED9">
              <w:trPr>
                <w:trHeight w:val="54"/>
                <w:jc w:val="center"/>
              </w:trPr>
              <w:tc>
                <w:tcPr>
                  <w:tcW w:w="5061" w:type="dxa"/>
                  <w:shd w:val="clear" w:color="auto" w:fill="auto"/>
                  <w:noWrap/>
                  <w:vAlign w:val="bottom"/>
                  <w:hideMark/>
                </w:tcPr>
                <w:p w:rsidR="002A717C" w:rsidRPr="001275C9" w:rsidRDefault="002A717C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742" w:type="dxa"/>
                </w:tcPr>
                <w:p w:rsidR="002A717C" w:rsidRPr="001275C9" w:rsidRDefault="002A717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A717C" w:rsidRPr="001275C9" w:rsidRDefault="002A717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A717C" w:rsidRPr="001275C9" w:rsidRDefault="002A717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A717C" w:rsidRPr="001275C9" w:rsidRDefault="002A717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hideMark/>
                </w:tcPr>
                <w:p w:rsidR="002A717C" w:rsidRPr="00593579" w:rsidRDefault="002A717C" w:rsidP="00DB691F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9357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2584,90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hideMark/>
                </w:tcPr>
                <w:p w:rsidR="002A717C" w:rsidRPr="00593579" w:rsidRDefault="002A717C" w:rsidP="00DB691F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9357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2A717C" w:rsidRPr="00593579" w:rsidRDefault="002A717C" w:rsidP="00DB691F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9357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</w:tbl>
          <w:p w:rsidR="00CA1231" w:rsidRPr="001275C9" w:rsidRDefault="00CA1231" w:rsidP="00233B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992" w:rsidRPr="00DA7020" w:rsidRDefault="007B7992" w:rsidP="00DA70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7992" w:rsidRPr="00DA7020" w:rsidSect="007B79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60920" w:rsidRPr="001275C9" w:rsidRDefault="00560920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5</w:t>
      </w:r>
    </w:p>
    <w:p w:rsidR="00560920" w:rsidRPr="001275C9" w:rsidRDefault="00560920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560920" w:rsidRPr="001275C9" w:rsidRDefault="00560920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1ED9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9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1ED9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560920" w:rsidRPr="001275C9" w:rsidRDefault="00560920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20" w:rsidRPr="001275C9" w:rsidRDefault="00560920" w:rsidP="00233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60920" w:rsidRPr="001275C9" w:rsidRDefault="00560920" w:rsidP="00233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х администраторов расходов бюджета </w:t>
      </w:r>
      <w:r w:rsidR="0023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азинский сельсовет на 20</w:t>
      </w:r>
      <w:r w:rsidR="00B2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3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60920" w:rsidRPr="001275C9" w:rsidRDefault="00560920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2148"/>
        <w:gridCol w:w="6645"/>
      </w:tblGrid>
      <w:tr w:rsidR="00560920" w:rsidRPr="001275C9" w:rsidTr="000F1ED9">
        <w:trPr>
          <w:trHeight w:val="180"/>
        </w:trPr>
        <w:tc>
          <w:tcPr>
            <w:tcW w:w="705" w:type="dxa"/>
          </w:tcPr>
          <w:p w:rsidR="00560920" w:rsidRPr="001275C9" w:rsidRDefault="00233B79" w:rsidP="0023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60920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48" w:type="dxa"/>
          </w:tcPr>
          <w:p w:rsidR="00560920" w:rsidRPr="001275C9" w:rsidRDefault="00560920" w:rsidP="0023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дминистратора расходов</w:t>
            </w:r>
          </w:p>
        </w:tc>
        <w:tc>
          <w:tcPr>
            <w:tcW w:w="6645" w:type="dxa"/>
          </w:tcPr>
          <w:p w:rsidR="00560920" w:rsidRPr="001275C9" w:rsidRDefault="00560920" w:rsidP="0023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ора расходов районного бюджета</w:t>
            </w:r>
          </w:p>
        </w:tc>
      </w:tr>
      <w:tr w:rsidR="00560920" w:rsidRPr="001275C9" w:rsidTr="000F1ED9">
        <w:trPr>
          <w:trHeight w:val="180"/>
        </w:trPr>
        <w:tc>
          <w:tcPr>
            <w:tcW w:w="705" w:type="dxa"/>
          </w:tcPr>
          <w:p w:rsidR="00560920" w:rsidRPr="001275C9" w:rsidRDefault="00560920" w:rsidP="009C4C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</w:tcPr>
          <w:p w:rsidR="00560920" w:rsidRPr="001275C9" w:rsidRDefault="00560920" w:rsidP="0023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645" w:type="dxa"/>
          </w:tcPr>
          <w:p w:rsidR="00560920" w:rsidRPr="001275C9" w:rsidRDefault="00560920" w:rsidP="0023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ий район Оренбургской области</w:t>
            </w:r>
          </w:p>
        </w:tc>
      </w:tr>
    </w:tbl>
    <w:p w:rsidR="00D8534E" w:rsidRPr="001275C9" w:rsidRDefault="00D8534E" w:rsidP="00233B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ED9" w:rsidRDefault="000F1ED9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ED9" w:rsidRDefault="000F1ED9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ED9" w:rsidRDefault="000F1ED9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F0B" w:rsidRPr="001275C9" w:rsidRDefault="001A0F0B" w:rsidP="009C4CB2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0D7E96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A0F0B" w:rsidRPr="001275C9" w:rsidRDefault="00233B79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1A0F0B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депутатов</w:t>
      </w:r>
    </w:p>
    <w:p w:rsidR="001A0F0B" w:rsidRPr="001275C9" w:rsidRDefault="001A0F0B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1ED9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9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1ED9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tbl>
      <w:tblPr>
        <w:tblpPr w:leftFromText="180" w:rightFromText="180" w:horzAnchor="margin" w:tblpXSpec="center" w:tblpY="1000"/>
        <w:tblW w:w="9747" w:type="dxa"/>
        <w:tblLook w:val="04A0"/>
      </w:tblPr>
      <w:tblGrid>
        <w:gridCol w:w="817"/>
        <w:gridCol w:w="7513"/>
        <w:gridCol w:w="1417"/>
      </w:tblGrid>
      <w:tr w:rsidR="000D7E96" w:rsidRPr="001275C9" w:rsidTr="000618B8">
        <w:trPr>
          <w:trHeight w:val="553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E96" w:rsidRPr="001275C9" w:rsidRDefault="000D7E96" w:rsidP="00596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араметры первоочередных расходов бюджета МО Лабазинский сельсовет на 20</w:t>
            </w:r>
            <w:r w:rsidR="00F60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127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за исключением субвенций и субсидий из районного бюджета</w:t>
            </w:r>
          </w:p>
          <w:p w:rsidR="000D7E96" w:rsidRPr="001275C9" w:rsidRDefault="00233B79" w:rsidP="0059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3A0D25"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ч </w:t>
            </w:r>
            <w:r w:rsidR="003A0D25"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596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</w:tr>
      <w:tr w:rsidR="000D7E96" w:rsidRPr="001275C9" w:rsidTr="000618B8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96" w:rsidRPr="001275C9" w:rsidRDefault="000D7E96" w:rsidP="0059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96" w:rsidRPr="001275C9" w:rsidRDefault="000D7E96" w:rsidP="00F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60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96" w:rsidRPr="001275C9" w:rsidRDefault="000D7E96" w:rsidP="0059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96" w:rsidRPr="001275C9" w:rsidRDefault="000D7E96" w:rsidP="0059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96" w:rsidRPr="001275C9" w:rsidRDefault="000D7E96" w:rsidP="0059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D7E96" w:rsidRPr="001275C9" w:rsidTr="000618B8">
        <w:trPr>
          <w:trHeight w:val="5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6C1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27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1,</w:t>
            </w:r>
            <w:r w:rsidR="006C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E96" w:rsidRPr="001275C9" w:rsidTr="000618B8">
        <w:trPr>
          <w:trHeight w:val="9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B2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27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1,1</w:t>
            </w:r>
          </w:p>
        </w:tc>
      </w:tr>
      <w:tr w:rsidR="000D7E96" w:rsidRPr="001275C9" w:rsidTr="000618B8">
        <w:trPr>
          <w:trHeight w:val="94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B27D07" w:rsidP="006C1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0,</w:t>
            </w:r>
            <w:r w:rsidR="006C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D7E96" w:rsidRPr="001275C9" w:rsidTr="000618B8">
        <w:trPr>
          <w:trHeight w:val="9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архив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1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8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8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2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B2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27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0D7E96" w:rsidRPr="001275C9" w:rsidTr="000618B8">
        <w:trPr>
          <w:trHeight w:val="8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A0D25"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E96" w:rsidRPr="001275C9" w:rsidTr="000618B8">
        <w:trPr>
          <w:trHeight w:val="8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B2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27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D7E96" w:rsidRPr="001275C9" w:rsidTr="000618B8">
        <w:trPr>
          <w:trHeight w:val="7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1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2.3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арх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2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7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6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B2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2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2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6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плату коммунальных услуг учреждений, включая автономные и бюджетные учреждения (тыс</w:t>
            </w:r>
            <w:r w:rsidR="00596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6C161D" w:rsidP="0059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,0</w:t>
            </w:r>
          </w:p>
        </w:tc>
      </w:tr>
    </w:tbl>
    <w:p w:rsidR="005967EF" w:rsidRPr="001275C9" w:rsidRDefault="005967EF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967EF" w:rsidRPr="001275C9" w:rsidSect="006B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BF9" w:rsidRDefault="00526BF9" w:rsidP="001A0F0B">
      <w:pPr>
        <w:spacing w:after="0" w:line="240" w:lineRule="auto"/>
      </w:pPr>
      <w:r>
        <w:separator/>
      </w:r>
    </w:p>
  </w:endnote>
  <w:endnote w:type="continuationSeparator" w:id="1">
    <w:p w:rsidR="00526BF9" w:rsidRDefault="00526BF9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BF9" w:rsidRDefault="00526BF9" w:rsidP="001A0F0B">
      <w:pPr>
        <w:spacing w:after="0" w:line="240" w:lineRule="auto"/>
      </w:pPr>
      <w:r>
        <w:separator/>
      </w:r>
    </w:p>
  </w:footnote>
  <w:footnote w:type="continuationSeparator" w:id="1">
    <w:p w:rsidR="00526BF9" w:rsidRDefault="00526BF9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3024"/>
    <w:rsid w:val="00016390"/>
    <w:rsid w:val="000230FD"/>
    <w:rsid w:val="000233E2"/>
    <w:rsid w:val="00024D25"/>
    <w:rsid w:val="00027A1F"/>
    <w:rsid w:val="00033557"/>
    <w:rsid w:val="00040D5F"/>
    <w:rsid w:val="000415AF"/>
    <w:rsid w:val="00044133"/>
    <w:rsid w:val="00052263"/>
    <w:rsid w:val="000561E1"/>
    <w:rsid w:val="00061688"/>
    <w:rsid w:val="000618B8"/>
    <w:rsid w:val="000631E4"/>
    <w:rsid w:val="000704C0"/>
    <w:rsid w:val="0007235E"/>
    <w:rsid w:val="000724F2"/>
    <w:rsid w:val="00081269"/>
    <w:rsid w:val="00086149"/>
    <w:rsid w:val="000A63E7"/>
    <w:rsid w:val="000A7B99"/>
    <w:rsid w:val="000B403E"/>
    <w:rsid w:val="000C3E52"/>
    <w:rsid w:val="000D1FC0"/>
    <w:rsid w:val="000D4FC7"/>
    <w:rsid w:val="000D7E96"/>
    <w:rsid w:val="000E09E0"/>
    <w:rsid w:val="000E273C"/>
    <w:rsid w:val="000F006D"/>
    <w:rsid w:val="000F1ED9"/>
    <w:rsid w:val="000F4625"/>
    <w:rsid w:val="000F5C9D"/>
    <w:rsid w:val="000F7585"/>
    <w:rsid w:val="00101342"/>
    <w:rsid w:val="00106AFE"/>
    <w:rsid w:val="00111F97"/>
    <w:rsid w:val="001232B4"/>
    <w:rsid w:val="001275C9"/>
    <w:rsid w:val="0013508F"/>
    <w:rsid w:val="00137F89"/>
    <w:rsid w:val="0014063C"/>
    <w:rsid w:val="00142D70"/>
    <w:rsid w:val="001445A8"/>
    <w:rsid w:val="00145D39"/>
    <w:rsid w:val="00151E7C"/>
    <w:rsid w:val="001540DB"/>
    <w:rsid w:val="001675D2"/>
    <w:rsid w:val="00167932"/>
    <w:rsid w:val="00170FBD"/>
    <w:rsid w:val="0017462D"/>
    <w:rsid w:val="00184423"/>
    <w:rsid w:val="0018544C"/>
    <w:rsid w:val="00190F31"/>
    <w:rsid w:val="00197ECA"/>
    <w:rsid w:val="001A0F0B"/>
    <w:rsid w:val="001A23C2"/>
    <w:rsid w:val="001A2907"/>
    <w:rsid w:val="001A2E5A"/>
    <w:rsid w:val="001A6324"/>
    <w:rsid w:val="001B3036"/>
    <w:rsid w:val="001B314D"/>
    <w:rsid w:val="001B5C9C"/>
    <w:rsid w:val="001B6E2F"/>
    <w:rsid w:val="001C1058"/>
    <w:rsid w:val="001C4645"/>
    <w:rsid w:val="001D3C60"/>
    <w:rsid w:val="001D472E"/>
    <w:rsid w:val="001D67EE"/>
    <w:rsid w:val="001D7A24"/>
    <w:rsid w:val="001E79F7"/>
    <w:rsid w:val="001F2059"/>
    <w:rsid w:val="001F437A"/>
    <w:rsid w:val="001F6399"/>
    <w:rsid w:val="001F656A"/>
    <w:rsid w:val="00201024"/>
    <w:rsid w:val="002013A7"/>
    <w:rsid w:val="00207D55"/>
    <w:rsid w:val="00211C7A"/>
    <w:rsid w:val="00211D59"/>
    <w:rsid w:val="00215084"/>
    <w:rsid w:val="00217998"/>
    <w:rsid w:val="00225A01"/>
    <w:rsid w:val="00225D88"/>
    <w:rsid w:val="00233B79"/>
    <w:rsid w:val="002403E8"/>
    <w:rsid w:val="00243DAE"/>
    <w:rsid w:val="00246103"/>
    <w:rsid w:val="00246466"/>
    <w:rsid w:val="002541B3"/>
    <w:rsid w:val="00254706"/>
    <w:rsid w:val="0025492E"/>
    <w:rsid w:val="002714F1"/>
    <w:rsid w:val="00284006"/>
    <w:rsid w:val="00290432"/>
    <w:rsid w:val="002A1C9A"/>
    <w:rsid w:val="002A717C"/>
    <w:rsid w:val="002A7FDD"/>
    <w:rsid w:val="002B0C32"/>
    <w:rsid w:val="002C5482"/>
    <w:rsid w:val="002C6AB0"/>
    <w:rsid w:val="002D562B"/>
    <w:rsid w:val="002D6F50"/>
    <w:rsid w:val="002E0AE3"/>
    <w:rsid w:val="002E23B4"/>
    <w:rsid w:val="002F282D"/>
    <w:rsid w:val="002F4733"/>
    <w:rsid w:val="002F7A53"/>
    <w:rsid w:val="0030478A"/>
    <w:rsid w:val="00305724"/>
    <w:rsid w:val="00310DC5"/>
    <w:rsid w:val="00313D8F"/>
    <w:rsid w:val="00313F95"/>
    <w:rsid w:val="00314E42"/>
    <w:rsid w:val="00320398"/>
    <w:rsid w:val="0032350A"/>
    <w:rsid w:val="00337AC2"/>
    <w:rsid w:val="00343524"/>
    <w:rsid w:val="00354D3E"/>
    <w:rsid w:val="003565F7"/>
    <w:rsid w:val="0036384A"/>
    <w:rsid w:val="003748D0"/>
    <w:rsid w:val="0038041D"/>
    <w:rsid w:val="00383507"/>
    <w:rsid w:val="003835BB"/>
    <w:rsid w:val="00394E47"/>
    <w:rsid w:val="003955E2"/>
    <w:rsid w:val="003A0B7C"/>
    <w:rsid w:val="003A0D25"/>
    <w:rsid w:val="003A3AB4"/>
    <w:rsid w:val="003A5CBE"/>
    <w:rsid w:val="003A7375"/>
    <w:rsid w:val="003C2551"/>
    <w:rsid w:val="003C3C7E"/>
    <w:rsid w:val="003C4BCD"/>
    <w:rsid w:val="003C7F81"/>
    <w:rsid w:val="003D1649"/>
    <w:rsid w:val="003D37F3"/>
    <w:rsid w:val="003E1B20"/>
    <w:rsid w:val="003F0411"/>
    <w:rsid w:val="003F15C6"/>
    <w:rsid w:val="003F6339"/>
    <w:rsid w:val="003F7F5C"/>
    <w:rsid w:val="0040095B"/>
    <w:rsid w:val="004023C9"/>
    <w:rsid w:val="00405B6B"/>
    <w:rsid w:val="00406028"/>
    <w:rsid w:val="004134C9"/>
    <w:rsid w:val="00414A16"/>
    <w:rsid w:val="004152A0"/>
    <w:rsid w:val="0043475D"/>
    <w:rsid w:val="00434DD6"/>
    <w:rsid w:val="00453FDF"/>
    <w:rsid w:val="004627ED"/>
    <w:rsid w:val="004808BF"/>
    <w:rsid w:val="00482CF7"/>
    <w:rsid w:val="00492A84"/>
    <w:rsid w:val="00496F77"/>
    <w:rsid w:val="004A6E0D"/>
    <w:rsid w:val="004B29DC"/>
    <w:rsid w:val="004B5583"/>
    <w:rsid w:val="004C7830"/>
    <w:rsid w:val="004D59C0"/>
    <w:rsid w:val="004D74F5"/>
    <w:rsid w:val="004E3EB6"/>
    <w:rsid w:val="004E6633"/>
    <w:rsid w:val="004F4B1F"/>
    <w:rsid w:val="004F5D0F"/>
    <w:rsid w:val="005213B5"/>
    <w:rsid w:val="00521B6D"/>
    <w:rsid w:val="00526328"/>
    <w:rsid w:val="00526BF9"/>
    <w:rsid w:val="00533A9B"/>
    <w:rsid w:val="0053764E"/>
    <w:rsid w:val="00545658"/>
    <w:rsid w:val="005469C5"/>
    <w:rsid w:val="00555131"/>
    <w:rsid w:val="00560920"/>
    <w:rsid w:val="00561223"/>
    <w:rsid w:val="00570BE6"/>
    <w:rsid w:val="00580E7B"/>
    <w:rsid w:val="0058330C"/>
    <w:rsid w:val="005859B0"/>
    <w:rsid w:val="0058687F"/>
    <w:rsid w:val="005870A6"/>
    <w:rsid w:val="00590CA4"/>
    <w:rsid w:val="00593579"/>
    <w:rsid w:val="005954C3"/>
    <w:rsid w:val="005967EF"/>
    <w:rsid w:val="005B044A"/>
    <w:rsid w:val="005B6AAC"/>
    <w:rsid w:val="005D10AE"/>
    <w:rsid w:val="005D21B5"/>
    <w:rsid w:val="005E09A3"/>
    <w:rsid w:val="005E63A1"/>
    <w:rsid w:val="005E6D69"/>
    <w:rsid w:val="005E6DD2"/>
    <w:rsid w:val="005F58D0"/>
    <w:rsid w:val="005F6D47"/>
    <w:rsid w:val="00607E1D"/>
    <w:rsid w:val="0061556F"/>
    <w:rsid w:val="00615753"/>
    <w:rsid w:val="0061786C"/>
    <w:rsid w:val="00622FA5"/>
    <w:rsid w:val="006259DF"/>
    <w:rsid w:val="006424B9"/>
    <w:rsid w:val="00645890"/>
    <w:rsid w:val="00646FCE"/>
    <w:rsid w:val="0066340C"/>
    <w:rsid w:val="006640D8"/>
    <w:rsid w:val="006649C5"/>
    <w:rsid w:val="00675B4C"/>
    <w:rsid w:val="0068048A"/>
    <w:rsid w:val="0068212B"/>
    <w:rsid w:val="00696A9E"/>
    <w:rsid w:val="006B0372"/>
    <w:rsid w:val="006B6090"/>
    <w:rsid w:val="006C161D"/>
    <w:rsid w:val="006D09F2"/>
    <w:rsid w:val="006D0DF9"/>
    <w:rsid w:val="006D575E"/>
    <w:rsid w:val="006E695B"/>
    <w:rsid w:val="006F2EA2"/>
    <w:rsid w:val="006F39F2"/>
    <w:rsid w:val="006F7664"/>
    <w:rsid w:val="00703D35"/>
    <w:rsid w:val="00706B08"/>
    <w:rsid w:val="00706EA1"/>
    <w:rsid w:val="007077D5"/>
    <w:rsid w:val="007247A2"/>
    <w:rsid w:val="00740B31"/>
    <w:rsid w:val="00753D90"/>
    <w:rsid w:val="00760816"/>
    <w:rsid w:val="00762E99"/>
    <w:rsid w:val="00765903"/>
    <w:rsid w:val="00771AE4"/>
    <w:rsid w:val="00773866"/>
    <w:rsid w:val="00773D45"/>
    <w:rsid w:val="00784331"/>
    <w:rsid w:val="0079144E"/>
    <w:rsid w:val="007924E2"/>
    <w:rsid w:val="007A1967"/>
    <w:rsid w:val="007A279F"/>
    <w:rsid w:val="007A70ED"/>
    <w:rsid w:val="007B05DB"/>
    <w:rsid w:val="007B449D"/>
    <w:rsid w:val="007B6F62"/>
    <w:rsid w:val="007B7992"/>
    <w:rsid w:val="007C7C97"/>
    <w:rsid w:val="007D018B"/>
    <w:rsid w:val="007D72CD"/>
    <w:rsid w:val="007E162C"/>
    <w:rsid w:val="007E41C7"/>
    <w:rsid w:val="007F3726"/>
    <w:rsid w:val="00814475"/>
    <w:rsid w:val="00820889"/>
    <w:rsid w:val="00824F79"/>
    <w:rsid w:val="00825827"/>
    <w:rsid w:val="00830494"/>
    <w:rsid w:val="0083793C"/>
    <w:rsid w:val="00840A82"/>
    <w:rsid w:val="00856E82"/>
    <w:rsid w:val="0086329E"/>
    <w:rsid w:val="00863F48"/>
    <w:rsid w:val="00870656"/>
    <w:rsid w:val="00872A2C"/>
    <w:rsid w:val="0087393C"/>
    <w:rsid w:val="00874E10"/>
    <w:rsid w:val="0087692D"/>
    <w:rsid w:val="00897AE3"/>
    <w:rsid w:val="008B2E59"/>
    <w:rsid w:val="008B6719"/>
    <w:rsid w:val="008B7CE5"/>
    <w:rsid w:val="008C00EA"/>
    <w:rsid w:val="008C2569"/>
    <w:rsid w:val="008C328F"/>
    <w:rsid w:val="008D0480"/>
    <w:rsid w:val="008D64F4"/>
    <w:rsid w:val="008D688D"/>
    <w:rsid w:val="008E78D6"/>
    <w:rsid w:val="008F6CE5"/>
    <w:rsid w:val="008F7653"/>
    <w:rsid w:val="009004FB"/>
    <w:rsid w:val="00906C25"/>
    <w:rsid w:val="00907647"/>
    <w:rsid w:val="0091093F"/>
    <w:rsid w:val="00915426"/>
    <w:rsid w:val="0092731E"/>
    <w:rsid w:val="0093109E"/>
    <w:rsid w:val="00940645"/>
    <w:rsid w:val="009453F6"/>
    <w:rsid w:val="0094555E"/>
    <w:rsid w:val="009502B5"/>
    <w:rsid w:val="00950C3B"/>
    <w:rsid w:val="00951302"/>
    <w:rsid w:val="0095150C"/>
    <w:rsid w:val="00955CF3"/>
    <w:rsid w:val="00957C32"/>
    <w:rsid w:val="009643A0"/>
    <w:rsid w:val="00970447"/>
    <w:rsid w:val="009808BC"/>
    <w:rsid w:val="00994FE9"/>
    <w:rsid w:val="00996A49"/>
    <w:rsid w:val="00997137"/>
    <w:rsid w:val="00997918"/>
    <w:rsid w:val="009C03A7"/>
    <w:rsid w:val="009C4CB2"/>
    <w:rsid w:val="009C4CB4"/>
    <w:rsid w:val="009C7623"/>
    <w:rsid w:val="009D1986"/>
    <w:rsid w:val="009D6CAF"/>
    <w:rsid w:val="009D74E8"/>
    <w:rsid w:val="009D7E64"/>
    <w:rsid w:val="009E45EA"/>
    <w:rsid w:val="009F05E6"/>
    <w:rsid w:val="009F0ED4"/>
    <w:rsid w:val="009F282F"/>
    <w:rsid w:val="009F4D0C"/>
    <w:rsid w:val="009F701E"/>
    <w:rsid w:val="00A01922"/>
    <w:rsid w:val="00A0291A"/>
    <w:rsid w:val="00A048D2"/>
    <w:rsid w:val="00A12B16"/>
    <w:rsid w:val="00A16322"/>
    <w:rsid w:val="00A23D7B"/>
    <w:rsid w:val="00A40B83"/>
    <w:rsid w:val="00A438EE"/>
    <w:rsid w:val="00A54E38"/>
    <w:rsid w:val="00A55E96"/>
    <w:rsid w:val="00A563B1"/>
    <w:rsid w:val="00A56F12"/>
    <w:rsid w:val="00A57BA3"/>
    <w:rsid w:val="00A666F2"/>
    <w:rsid w:val="00A71BC2"/>
    <w:rsid w:val="00A72A15"/>
    <w:rsid w:val="00A75B99"/>
    <w:rsid w:val="00A81B39"/>
    <w:rsid w:val="00A869D2"/>
    <w:rsid w:val="00A87291"/>
    <w:rsid w:val="00A910BE"/>
    <w:rsid w:val="00AA23C9"/>
    <w:rsid w:val="00AA4FA4"/>
    <w:rsid w:val="00AA5340"/>
    <w:rsid w:val="00AB0A49"/>
    <w:rsid w:val="00AB108E"/>
    <w:rsid w:val="00AB305D"/>
    <w:rsid w:val="00AB71C1"/>
    <w:rsid w:val="00AC1437"/>
    <w:rsid w:val="00AC6423"/>
    <w:rsid w:val="00AD642F"/>
    <w:rsid w:val="00AD6920"/>
    <w:rsid w:val="00AE48A1"/>
    <w:rsid w:val="00AE4CB9"/>
    <w:rsid w:val="00AE7B8F"/>
    <w:rsid w:val="00AF2C02"/>
    <w:rsid w:val="00B06E81"/>
    <w:rsid w:val="00B07E7F"/>
    <w:rsid w:val="00B249DA"/>
    <w:rsid w:val="00B27D07"/>
    <w:rsid w:val="00B3101A"/>
    <w:rsid w:val="00B32212"/>
    <w:rsid w:val="00B40EEA"/>
    <w:rsid w:val="00B41B96"/>
    <w:rsid w:val="00B47AC7"/>
    <w:rsid w:val="00B532EC"/>
    <w:rsid w:val="00B56313"/>
    <w:rsid w:val="00B6292A"/>
    <w:rsid w:val="00B64F47"/>
    <w:rsid w:val="00B658F5"/>
    <w:rsid w:val="00B66E2C"/>
    <w:rsid w:val="00B66F83"/>
    <w:rsid w:val="00B70794"/>
    <w:rsid w:val="00B70A2B"/>
    <w:rsid w:val="00B722E4"/>
    <w:rsid w:val="00B81214"/>
    <w:rsid w:val="00B82DD8"/>
    <w:rsid w:val="00B86F83"/>
    <w:rsid w:val="00B95AAF"/>
    <w:rsid w:val="00BA16DE"/>
    <w:rsid w:val="00BA28E4"/>
    <w:rsid w:val="00BA3971"/>
    <w:rsid w:val="00BA64D5"/>
    <w:rsid w:val="00BA7AEC"/>
    <w:rsid w:val="00BB42C5"/>
    <w:rsid w:val="00BB5DE5"/>
    <w:rsid w:val="00BB7C41"/>
    <w:rsid w:val="00BC0038"/>
    <w:rsid w:val="00BC50ED"/>
    <w:rsid w:val="00BD641C"/>
    <w:rsid w:val="00BE7AA3"/>
    <w:rsid w:val="00BF6C96"/>
    <w:rsid w:val="00C00F28"/>
    <w:rsid w:val="00C0318C"/>
    <w:rsid w:val="00C049DC"/>
    <w:rsid w:val="00C06A55"/>
    <w:rsid w:val="00C117AC"/>
    <w:rsid w:val="00C229C2"/>
    <w:rsid w:val="00C321DF"/>
    <w:rsid w:val="00C378D4"/>
    <w:rsid w:val="00C500BA"/>
    <w:rsid w:val="00C52262"/>
    <w:rsid w:val="00C529CD"/>
    <w:rsid w:val="00C537FE"/>
    <w:rsid w:val="00C561E2"/>
    <w:rsid w:val="00C639CB"/>
    <w:rsid w:val="00C73F3D"/>
    <w:rsid w:val="00C7585B"/>
    <w:rsid w:val="00C7771B"/>
    <w:rsid w:val="00C801AD"/>
    <w:rsid w:val="00C803E3"/>
    <w:rsid w:val="00C81A16"/>
    <w:rsid w:val="00C84950"/>
    <w:rsid w:val="00C86484"/>
    <w:rsid w:val="00C90564"/>
    <w:rsid w:val="00C922F4"/>
    <w:rsid w:val="00C93049"/>
    <w:rsid w:val="00C9336E"/>
    <w:rsid w:val="00CA038B"/>
    <w:rsid w:val="00CA1231"/>
    <w:rsid w:val="00CA49EE"/>
    <w:rsid w:val="00CA5AD2"/>
    <w:rsid w:val="00CB1489"/>
    <w:rsid w:val="00CB165D"/>
    <w:rsid w:val="00CB4ADC"/>
    <w:rsid w:val="00CC069C"/>
    <w:rsid w:val="00CC3ADB"/>
    <w:rsid w:val="00CC6CE5"/>
    <w:rsid w:val="00CD0E3D"/>
    <w:rsid w:val="00CD6C2A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661F"/>
    <w:rsid w:val="00CF6846"/>
    <w:rsid w:val="00CF7E84"/>
    <w:rsid w:val="00D01BD1"/>
    <w:rsid w:val="00D026E5"/>
    <w:rsid w:val="00D04443"/>
    <w:rsid w:val="00D16118"/>
    <w:rsid w:val="00D22086"/>
    <w:rsid w:val="00D24198"/>
    <w:rsid w:val="00D25A34"/>
    <w:rsid w:val="00D305EF"/>
    <w:rsid w:val="00D33CCA"/>
    <w:rsid w:val="00D421E8"/>
    <w:rsid w:val="00D43FB2"/>
    <w:rsid w:val="00D513E0"/>
    <w:rsid w:val="00D514C3"/>
    <w:rsid w:val="00D56764"/>
    <w:rsid w:val="00D609EF"/>
    <w:rsid w:val="00D641F6"/>
    <w:rsid w:val="00D704F2"/>
    <w:rsid w:val="00D8115F"/>
    <w:rsid w:val="00D8534E"/>
    <w:rsid w:val="00D9567A"/>
    <w:rsid w:val="00DA1366"/>
    <w:rsid w:val="00DA5F3A"/>
    <w:rsid w:val="00DA7020"/>
    <w:rsid w:val="00DB4C78"/>
    <w:rsid w:val="00DB691F"/>
    <w:rsid w:val="00DB6A7B"/>
    <w:rsid w:val="00DC5698"/>
    <w:rsid w:val="00DC6F35"/>
    <w:rsid w:val="00DD309B"/>
    <w:rsid w:val="00DD7AF7"/>
    <w:rsid w:val="00DE0025"/>
    <w:rsid w:val="00DE3850"/>
    <w:rsid w:val="00DE3B4C"/>
    <w:rsid w:val="00DE466A"/>
    <w:rsid w:val="00DE479B"/>
    <w:rsid w:val="00DE767F"/>
    <w:rsid w:val="00DF14C9"/>
    <w:rsid w:val="00DF1DE4"/>
    <w:rsid w:val="00E00B79"/>
    <w:rsid w:val="00E01378"/>
    <w:rsid w:val="00E050D0"/>
    <w:rsid w:val="00E0778B"/>
    <w:rsid w:val="00E07DBF"/>
    <w:rsid w:val="00E15E34"/>
    <w:rsid w:val="00E2012F"/>
    <w:rsid w:val="00E2436B"/>
    <w:rsid w:val="00E25C03"/>
    <w:rsid w:val="00E4053A"/>
    <w:rsid w:val="00E45DEB"/>
    <w:rsid w:val="00E51EE1"/>
    <w:rsid w:val="00E52662"/>
    <w:rsid w:val="00E52FCC"/>
    <w:rsid w:val="00E533F1"/>
    <w:rsid w:val="00E559CC"/>
    <w:rsid w:val="00E62040"/>
    <w:rsid w:val="00E67FEC"/>
    <w:rsid w:val="00E7073F"/>
    <w:rsid w:val="00E7377C"/>
    <w:rsid w:val="00E74854"/>
    <w:rsid w:val="00E80E95"/>
    <w:rsid w:val="00E84A26"/>
    <w:rsid w:val="00E90436"/>
    <w:rsid w:val="00E922DD"/>
    <w:rsid w:val="00E944A1"/>
    <w:rsid w:val="00E96DE1"/>
    <w:rsid w:val="00EA08DA"/>
    <w:rsid w:val="00EA1FF8"/>
    <w:rsid w:val="00EA24D7"/>
    <w:rsid w:val="00EA690E"/>
    <w:rsid w:val="00EA76FA"/>
    <w:rsid w:val="00EB194C"/>
    <w:rsid w:val="00EB4476"/>
    <w:rsid w:val="00EB78B5"/>
    <w:rsid w:val="00EC5F44"/>
    <w:rsid w:val="00EC6799"/>
    <w:rsid w:val="00ED5F6C"/>
    <w:rsid w:val="00EE34BA"/>
    <w:rsid w:val="00EE365B"/>
    <w:rsid w:val="00EF23ED"/>
    <w:rsid w:val="00EF5AC1"/>
    <w:rsid w:val="00EF62BF"/>
    <w:rsid w:val="00F02B1B"/>
    <w:rsid w:val="00F122C7"/>
    <w:rsid w:val="00F16884"/>
    <w:rsid w:val="00F171A1"/>
    <w:rsid w:val="00F3164A"/>
    <w:rsid w:val="00F32100"/>
    <w:rsid w:val="00F328C5"/>
    <w:rsid w:val="00F40FEF"/>
    <w:rsid w:val="00F4411B"/>
    <w:rsid w:val="00F52AB1"/>
    <w:rsid w:val="00F6022D"/>
    <w:rsid w:val="00F64E39"/>
    <w:rsid w:val="00F662B4"/>
    <w:rsid w:val="00F6741A"/>
    <w:rsid w:val="00F726F2"/>
    <w:rsid w:val="00F731CD"/>
    <w:rsid w:val="00F76FE2"/>
    <w:rsid w:val="00F80A29"/>
    <w:rsid w:val="00F92CCE"/>
    <w:rsid w:val="00F97A99"/>
    <w:rsid w:val="00FA04DD"/>
    <w:rsid w:val="00FA7DE2"/>
    <w:rsid w:val="00FB358C"/>
    <w:rsid w:val="00FB743F"/>
    <w:rsid w:val="00FC2DAA"/>
    <w:rsid w:val="00FC40AE"/>
    <w:rsid w:val="00FD39CC"/>
    <w:rsid w:val="00FE1893"/>
    <w:rsid w:val="00FE199E"/>
    <w:rsid w:val="00FE2509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8475980ACA107CD4B98CA4AE092DEFBE7937C8472F79A84D97792DECB7CB8B1A382FF540j4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7926-B683-47DE-9FF4-B5BD7A83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12842</Words>
  <Characters>7320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8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82</cp:revision>
  <cp:lastPrinted>2019-12-24T13:47:00Z</cp:lastPrinted>
  <dcterms:created xsi:type="dcterms:W3CDTF">2019-11-19T10:45:00Z</dcterms:created>
  <dcterms:modified xsi:type="dcterms:W3CDTF">2019-12-25T05:41:00Z</dcterms:modified>
</cp:coreProperties>
</file>